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66" w:rsidRPr="004D3037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037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9A2C66" w:rsidRPr="004D3037" w:rsidRDefault="009A2C66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037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9A2C66" w:rsidRPr="004D3037" w:rsidRDefault="009A2C66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4"/>
        <w:gridCol w:w="8960"/>
      </w:tblGrid>
      <w:tr w:rsidR="009A2C66" w:rsidRPr="004D3037" w:rsidTr="00E411BC">
        <w:tc>
          <w:tcPr>
            <w:tcW w:w="441" w:type="pct"/>
          </w:tcPr>
          <w:p w:rsidR="009A2C66" w:rsidRPr="004D3037" w:rsidRDefault="009A2C66" w:rsidP="005C7A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3037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4.35pt" o:ole="">
                  <v:imagedata r:id="rId8" o:title=""/>
                </v:shape>
                <o:OLEObject Type="Embed" ProgID="CorelDraw.Graphic.7" ShapeID="_x0000_i1025" DrawAspect="Content" ObjectID="_1676373548" r:id="rId9"/>
              </w:object>
            </w:r>
          </w:p>
        </w:tc>
        <w:tc>
          <w:tcPr>
            <w:tcW w:w="4559" w:type="pct"/>
            <w:vAlign w:val="center"/>
          </w:tcPr>
          <w:p w:rsidR="009A2C66" w:rsidRPr="004D3037" w:rsidRDefault="004D3037" w:rsidP="005C7A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9A2C66" w:rsidRPr="004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дарственное бюджетное </w:t>
            </w:r>
            <w:r w:rsidR="00B17894" w:rsidRPr="004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ое </w:t>
            </w:r>
            <w:r w:rsidR="009A2C66" w:rsidRPr="004D3037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 учреждение Ростовской области</w:t>
            </w:r>
          </w:p>
          <w:p w:rsidR="009A2C66" w:rsidRPr="004D3037" w:rsidRDefault="00A908BE" w:rsidP="005C7AFC">
            <w:pPr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</w:pPr>
            <w:r w:rsidRPr="004D3037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«</w:t>
            </w:r>
            <w:r w:rsidR="009A2C66" w:rsidRPr="004D3037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E22B3F" w:rsidRPr="004D3037" w:rsidRDefault="009A2C66" w:rsidP="00B17894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4D3037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4D3037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9A2C66" w:rsidRPr="004D3037" w:rsidRDefault="009A2C66" w:rsidP="00B178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037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(ГБ</w:t>
            </w:r>
            <w:r w:rsidR="00B17894" w:rsidRPr="004D3037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П</w:t>
            </w:r>
            <w:r w:rsidRPr="004D3037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ОУ РО </w:t>
            </w:r>
            <w:r w:rsidR="00105AF4" w:rsidRPr="004D3037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«</w:t>
            </w:r>
            <w:r w:rsidRPr="004D3037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БТИТиР</w:t>
            </w:r>
            <w:r w:rsidR="00105AF4" w:rsidRPr="004D3037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»</w:t>
            </w:r>
            <w:r w:rsidRPr="004D3037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)</w:t>
            </w:r>
          </w:p>
        </w:tc>
      </w:tr>
    </w:tbl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820" w:rsidRPr="00614820" w:rsidRDefault="001628A7" w:rsidP="00614820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614820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РАБОЧАЯ ПРОГРАММА </w:t>
      </w: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BE" w:rsidRDefault="001628A7" w:rsidP="00A908BE">
      <w:pPr>
        <w:spacing w:after="0" w:line="360" w:lineRule="auto"/>
        <w:jc w:val="center"/>
        <w:rPr>
          <w:rFonts w:ascii="Times New Roman" w:hAnsi="Times New Roman"/>
          <w:b/>
          <w:sz w:val="52"/>
          <w:szCs w:val="48"/>
        </w:rPr>
      </w:pPr>
      <w:r w:rsidRPr="001628A7">
        <w:rPr>
          <w:rFonts w:ascii="Times New Roman" w:hAnsi="Times New Roman"/>
          <w:b/>
          <w:sz w:val="52"/>
          <w:szCs w:val="48"/>
        </w:rPr>
        <w:t>учебной дисциплины</w:t>
      </w:r>
    </w:p>
    <w:p w:rsidR="001628A7" w:rsidRPr="001628A7" w:rsidRDefault="001628A7" w:rsidP="00A908BE">
      <w:pPr>
        <w:spacing w:after="0" w:line="360" w:lineRule="auto"/>
        <w:jc w:val="center"/>
        <w:rPr>
          <w:rFonts w:ascii="Times New Roman" w:hAnsi="Times New Roman"/>
          <w:b/>
          <w:caps/>
          <w:sz w:val="52"/>
          <w:szCs w:val="48"/>
        </w:rPr>
      </w:pPr>
    </w:p>
    <w:p w:rsidR="00A908BE" w:rsidRPr="001628A7" w:rsidRDefault="00A908BE" w:rsidP="00A908BE">
      <w:pPr>
        <w:spacing w:after="0" w:line="360" w:lineRule="auto"/>
        <w:jc w:val="center"/>
        <w:rPr>
          <w:rFonts w:ascii="Times New Roman" w:hAnsi="Times New Roman"/>
          <w:sz w:val="40"/>
          <w:szCs w:val="48"/>
        </w:rPr>
      </w:pPr>
      <w:r w:rsidRPr="005A2AA8">
        <w:rPr>
          <w:rFonts w:ascii="Times New Roman" w:hAnsi="Times New Roman"/>
          <w:b/>
          <w:sz w:val="40"/>
          <w:szCs w:val="48"/>
        </w:rPr>
        <w:t>ПД</w:t>
      </w:r>
      <w:r w:rsidRPr="001628A7">
        <w:rPr>
          <w:rFonts w:ascii="Times New Roman" w:hAnsi="Times New Roman"/>
          <w:b/>
          <w:sz w:val="40"/>
          <w:szCs w:val="48"/>
        </w:rPr>
        <w:t xml:space="preserve">.02 </w:t>
      </w:r>
      <w:r w:rsidR="001628A7" w:rsidRPr="001628A7">
        <w:rPr>
          <w:rFonts w:ascii="Times New Roman" w:hAnsi="Times New Roman"/>
          <w:b/>
          <w:sz w:val="40"/>
          <w:szCs w:val="48"/>
        </w:rPr>
        <w:t>Информатика</w:t>
      </w:r>
    </w:p>
    <w:p w:rsidR="009A2C66" w:rsidRPr="007C4F11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54A63" w:rsidRDefault="00C54A63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037" w:rsidRPr="004D3037" w:rsidRDefault="004D3037" w:rsidP="0093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4D3037">
        <w:rPr>
          <w:rFonts w:ascii="Times New Roman" w:hAnsi="Times New Roman"/>
          <w:b/>
          <w:bCs/>
          <w:sz w:val="36"/>
          <w:szCs w:val="36"/>
        </w:rPr>
        <w:t>С</w:t>
      </w:r>
      <w:r w:rsidR="009309BA" w:rsidRPr="004D3037">
        <w:rPr>
          <w:rFonts w:ascii="Times New Roman" w:hAnsi="Times New Roman"/>
          <w:b/>
          <w:bCs/>
          <w:sz w:val="36"/>
          <w:szCs w:val="36"/>
        </w:rPr>
        <w:t>пециальность</w:t>
      </w:r>
      <w:r w:rsidRPr="004D3037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9309BA" w:rsidRPr="004D3037">
        <w:rPr>
          <w:rFonts w:ascii="Times New Roman" w:eastAsia="Times New Roman" w:hAnsi="Times New Roman"/>
          <w:b/>
          <w:bCs/>
          <w:sz w:val="36"/>
          <w:szCs w:val="36"/>
        </w:rPr>
        <w:t>38.02.01</w:t>
      </w:r>
      <w:r w:rsidRPr="004D3037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</w:p>
    <w:p w:rsidR="009309BA" w:rsidRPr="004D3037" w:rsidRDefault="009309BA" w:rsidP="0093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4D3037">
        <w:rPr>
          <w:rFonts w:ascii="Times New Roman" w:hAnsi="Times New Roman"/>
          <w:b/>
          <w:sz w:val="36"/>
          <w:szCs w:val="36"/>
        </w:rPr>
        <w:t>Экономика и бухгалтерский учет</w:t>
      </w:r>
      <w:r w:rsidRPr="004D3037">
        <w:rPr>
          <w:rFonts w:ascii="Times New Roman" w:hAnsi="Times New Roman"/>
          <w:b/>
          <w:spacing w:val="-5"/>
          <w:sz w:val="36"/>
          <w:szCs w:val="36"/>
        </w:rPr>
        <w:t xml:space="preserve"> (по отраслям)</w:t>
      </w:r>
    </w:p>
    <w:p w:rsidR="004D3037" w:rsidRPr="004D3037" w:rsidRDefault="004D3037" w:rsidP="0093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5"/>
          <w:sz w:val="36"/>
          <w:szCs w:val="36"/>
        </w:rPr>
      </w:pPr>
    </w:p>
    <w:p w:rsidR="004D3037" w:rsidRPr="004D3037" w:rsidRDefault="004D3037" w:rsidP="0093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4D3037">
        <w:rPr>
          <w:rFonts w:ascii="Times New Roman" w:hAnsi="Times New Roman"/>
          <w:b/>
          <w:spacing w:val="-5"/>
          <w:sz w:val="36"/>
          <w:szCs w:val="36"/>
        </w:rPr>
        <w:t>(базовый уровень)</w:t>
      </w:r>
    </w:p>
    <w:p w:rsidR="00C54A63" w:rsidRPr="009309BA" w:rsidRDefault="00C54A63" w:rsidP="009A2C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A2C66" w:rsidRPr="0090711F" w:rsidRDefault="009A2C66" w:rsidP="009A2C6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037" w:rsidRPr="0090711F" w:rsidRDefault="004D3037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EB5" w:rsidRPr="0090711F" w:rsidRDefault="003A7EB5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C66" w:rsidRPr="00614820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820">
        <w:rPr>
          <w:rFonts w:ascii="Times New Roman" w:hAnsi="Times New Roman"/>
          <w:b/>
          <w:sz w:val="28"/>
          <w:szCs w:val="28"/>
        </w:rPr>
        <w:t>г. Батайск</w:t>
      </w:r>
    </w:p>
    <w:p w:rsidR="009A2C66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820">
        <w:rPr>
          <w:rFonts w:ascii="Times New Roman" w:hAnsi="Times New Roman"/>
          <w:b/>
          <w:sz w:val="28"/>
          <w:szCs w:val="28"/>
        </w:rPr>
        <w:t>20</w:t>
      </w:r>
      <w:r w:rsidR="009837C8">
        <w:rPr>
          <w:rFonts w:ascii="Times New Roman" w:hAnsi="Times New Roman"/>
          <w:b/>
          <w:sz w:val="28"/>
          <w:szCs w:val="28"/>
        </w:rPr>
        <w:t>20</w:t>
      </w:r>
      <w:r w:rsidRPr="00614820">
        <w:rPr>
          <w:rFonts w:ascii="Times New Roman" w:hAnsi="Times New Roman"/>
          <w:b/>
          <w:sz w:val="28"/>
          <w:szCs w:val="28"/>
        </w:rPr>
        <w:t xml:space="preserve"> г.</w:t>
      </w:r>
    </w:p>
    <w:p w:rsidR="007879BF" w:rsidRDefault="007879BF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08"/>
        <w:gridCol w:w="1200"/>
        <w:gridCol w:w="4346"/>
      </w:tblGrid>
      <w:tr w:rsidR="00A908BE" w:rsidRPr="000D0DB9" w:rsidTr="00806203">
        <w:tc>
          <w:tcPr>
            <w:tcW w:w="2186" w:type="pct"/>
          </w:tcPr>
          <w:p w:rsidR="00A908BE" w:rsidRPr="005A2AA8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lastRenderedPageBreak/>
              <w:t>Одобрена</w:t>
            </w:r>
          </w:p>
          <w:p w:rsidR="00A908BE" w:rsidRPr="005A2AA8" w:rsidRDefault="00A908BE" w:rsidP="00806203">
            <w:pPr>
              <w:spacing w:after="0" w:line="240" w:lineRule="auto"/>
              <w:ind w:left="993" w:hanging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ЦМК общеобразовательного цикла</w:t>
            </w:r>
          </w:p>
          <w:p w:rsidR="00A908BE" w:rsidRPr="005A2AA8" w:rsidRDefault="00A908BE" w:rsidP="0080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Протокол № 1 от 31.08.20</w:t>
            </w:r>
            <w:r w:rsidR="009837C8">
              <w:rPr>
                <w:rFonts w:ascii="Times New Roman" w:hAnsi="Times New Roman"/>
                <w:sz w:val="24"/>
                <w:szCs w:val="24"/>
              </w:rPr>
              <w:t>20</w:t>
            </w:r>
            <w:r w:rsidRPr="005A2A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908BE" w:rsidRPr="005A2AA8" w:rsidRDefault="00A908BE" w:rsidP="0080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908BE" w:rsidRPr="00297DFC" w:rsidRDefault="00A908BE" w:rsidP="0080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_____________________  Орехова А.А.</w:t>
            </w:r>
          </w:p>
          <w:p w:rsidR="00A908BE" w:rsidRPr="00297DFC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609" w:type="pct"/>
          </w:tcPr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05" w:type="pct"/>
          </w:tcPr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B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B9"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8BE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B9">
              <w:rPr>
                <w:rFonts w:ascii="Times New Roman" w:hAnsi="Times New Roman"/>
                <w:sz w:val="24"/>
                <w:szCs w:val="24"/>
              </w:rPr>
              <w:t>__________  Л.В. Рябых</w:t>
            </w:r>
          </w:p>
          <w:p w:rsidR="00A908BE" w:rsidRPr="000D0DB9" w:rsidRDefault="00A908BE" w:rsidP="00983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31.08.20</w:t>
            </w:r>
            <w:r w:rsidR="009837C8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08BE" w:rsidRDefault="00A908BE" w:rsidP="00A908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707">
        <w:rPr>
          <w:rFonts w:ascii="Times New Roman" w:hAnsi="Times New Roman" w:cs="Times New Roman"/>
          <w:b w:val="0"/>
          <w:sz w:val="24"/>
          <w:szCs w:val="24"/>
        </w:rPr>
        <w:t>Рабочая программа учебной дисциплины</w:t>
      </w:r>
      <w:r w:rsidR="005A2AA8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нформатика</w:t>
      </w:r>
      <w:r w:rsidRPr="00DB2707">
        <w:rPr>
          <w:rFonts w:ascii="Times New Roman" w:hAnsi="Times New Roman" w:cs="Times New Roman"/>
          <w:b w:val="0"/>
          <w:sz w:val="24"/>
          <w:szCs w:val="24"/>
        </w:rPr>
        <w:t>разработана на основе требований:</w:t>
      </w:r>
    </w:p>
    <w:p w:rsidR="00A908BE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3D51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(далее – ФГО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О</w:t>
      </w:r>
      <w:r w:rsidRPr="00613D51">
        <w:rPr>
          <w:rFonts w:ascii="Times New Roman" w:hAnsi="Times New Roman" w:cs="Times New Roman"/>
          <w:b w:val="0"/>
          <w:sz w:val="24"/>
          <w:szCs w:val="24"/>
        </w:rPr>
        <w:t xml:space="preserve">) (утв. приказом Министерства образования и науки РФ от </w:t>
      </w:r>
      <w:r>
        <w:rPr>
          <w:rFonts w:ascii="Times New Roman" w:hAnsi="Times New Roman" w:cs="Times New Roman"/>
          <w:b w:val="0"/>
          <w:sz w:val="24"/>
          <w:szCs w:val="24"/>
        </w:rPr>
        <w:t>17.05.</w:t>
      </w:r>
      <w:r w:rsidRPr="00613D51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613D5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>
        <w:rPr>
          <w:rFonts w:ascii="Times New Roman" w:hAnsi="Times New Roman" w:cs="Times New Roman"/>
          <w:b w:val="0"/>
          <w:sz w:val="24"/>
          <w:szCs w:val="24"/>
        </w:rPr>
        <w:t>№413);</w:t>
      </w:r>
    </w:p>
    <w:p w:rsidR="00A908BE" w:rsidRPr="00700EA1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0EA1">
        <w:rPr>
          <w:rFonts w:ascii="Times New Roman" w:hAnsi="Times New Roman" w:cs="Times New Roman"/>
          <w:b w:val="0"/>
          <w:color w:val="000000"/>
          <w:kern w:val="28"/>
          <w:sz w:val="24"/>
          <w:szCs w:val="24"/>
        </w:rPr>
        <w:t>Примерной   основной   образовательной         программы     среднего   общего  образования. //Одобрена     решением     федерального      учебно-методического  объединения по общему образованию (протокол  от 28 июня 2016 г. № 2/16-з)</w:t>
      </w:r>
    </w:p>
    <w:p w:rsidR="00A908BE" w:rsidRPr="00DB2707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707">
        <w:rPr>
          <w:rFonts w:ascii="Times New Roman" w:hAnsi="Times New Roman" w:cs="Times New Roman"/>
          <w:b w:val="0"/>
          <w:sz w:val="24"/>
          <w:szCs w:val="24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A908BE" w:rsidRPr="00613D51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0DB9">
        <w:rPr>
          <w:rFonts w:ascii="Times New Roman" w:hAnsi="Times New Roman" w:cs="Times New Roman"/>
          <w:b w:val="0"/>
          <w:sz w:val="24"/>
          <w:szCs w:val="24"/>
        </w:rPr>
        <w:t>Примерной программы общеобразовательной дисциплины</w:t>
      </w:r>
      <w:r>
        <w:rPr>
          <w:rFonts w:ascii="Times New Roman" w:hAnsi="Times New Roman" w:cs="Times New Roman"/>
          <w:b w:val="0"/>
          <w:sz w:val="24"/>
          <w:szCs w:val="24"/>
        </w:rPr>
        <w:t>информатика,о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>добрен</w:t>
      </w:r>
      <w:r>
        <w:rPr>
          <w:rFonts w:ascii="Times New Roman" w:hAnsi="Times New Roman" w:cs="Times New Roman"/>
          <w:b w:val="0"/>
          <w:sz w:val="24"/>
          <w:szCs w:val="24"/>
        </w:rPr>
        <w:t>ной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 xml:space="preserve">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rFonts w:ascii="Times New Roman" w:hAnsi="Times New Roman" w:cs="Times New Roman"/>
          <w:b w:val="0"/>
          <w:sz w:val="24"/>
          <w:szCs w:val="24"/>
        </w:rPr>
        <w:t>ием среднего общего образования (п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 xml:space="preserve">ротокол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>.2015</w:t>
      </w:r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08BE" w:rsidRPr="000D0DB9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DB9">
        <w:rPr>
          <w:rFonts w:ascii="Times New Roman" w:hAnsi="Times New Roman"/>
          <w:sz w:val="24"/>
          <w:szCs w:val="24"/>
          <w:u w:val="single"/>
        </w:rPr>
        <w:t>Организация-разработчик</w:t>
      </w:r>
      <w:r w:rsidRPr="000D0DB9">
        <w:rPr>
          <w:rFonts w:ascii="Times New Roman" w:hAnsi="Times New Roman"/>
          <w:sz w:val="24"/>
          <w:szCs w:val="24"/>
        </w:rPr>
        <w:t xml:space="preserve">: </w:t>
      </w:r>
    </w:p>
    <w:p w:rsidR="00A908BE" w:rsidRPr="00DB2707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707">
        <w:rPr>
          <w:rFonts w:ascii="Times New Roman" w:hAnsi="Times New Roman"/>
          <w:sz w:val="24"/>
          <w:szCs w:val="24"/>
        </w:rPr>
        <w:t>ГБ</w:t>
      </w:r>
      <w:r>
        <w:rPr>
          <w:rFonts w:ascii="Times New Roman" w:hAnsi="Times New Roman"/>
          <w:sz w:val="24"/>
          <w:szCs w:val="24"/>
        </w:rPr>
        <w:t>П</w:t>
      </w:r>
      <w:r w:rsidRPr="00DB2707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 xml:space="preserve">РО </w:t>
      </w:r>
      <w:r w:rsidRPr="00DB2707">
        <w:rPr>
          <w:rFonts w:ascii="Times New Roman" w:hAnsi="Times New Roman"/>
          <w:sz w:val="24"/>
          <w:szCs w:val="24"/>
        </w:rPr>
        <w:t>Батайский техникум информационных технологий и радиоэлектроники  «Донинтех»</w:t>
      </w:r>
    </w:p>
    <w:p w:rsidR="00A908BE" w:rsidRPr="00DB2707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Pr="000D0DB9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DB9">
        <w:rPr>
          <w:rFonts w:ascii="Times New Roman" w:hAnsi="Times New Roman"/>
          <w:sz w:val="24"/>
          <w:szCs w:val="24"/>
          <w:u w:val="single"/>
        </w:rPr>
        <w:t>Разработчик</w:t>
      </w:r>
      <w:r w:rsidRPr="000D0DB9">
        <w:rPr>
          <w:rFonts w:ascii="Times New Roman" w:hAnsi="Times New Roman"/>
          <w:sz w:val="24"/>
          <w:szCs w:val="24"/>
        </w:rPr>
        <w:t>:</w:t>
      </w:r>
    </w:p>
    <w:p w:rsidR="00A908BE" w:rsidRPr="00DB2707" w:rsidRDefault="00A908BE" w:rsidP="00A908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7"/>
        <w:gridCol w:w="3700"/>
        <w:gridCol w:w="3147"/>
      </w:tblGrid>
      <w:tr w:rsidR="00A908BE" w:rsidRPr="008A4295" w:rsidTr="00806203">
        <w:tc>
          <w:tcPr>
            <w:tcW w:w="3007" w:type="dxa"/>
          </w:tcPr>
          <w:p w:rsidR="00A908BE" w:rsidRPr="00DB2707" w:rsidRDefault="00A908BE" w:rsidP="008062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ллоЛ</w:t>
            </w:r>
            <w:r w:rsidRPr="00DB2707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3700" w:type="dxa"/>
          </w:tcPr>
          <w:p w:rsidR="00A908BE" w:rsidRPr="00DB2707" w:rsidRDefault="00A908BE" w:rsidP="00806203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B270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47" w:type="dxa"/>
            <w:vAlign w:val="center"/>
          </w:tcPr>
          <w:p w:rsidR="00A908BE" w:rsidRPr="00BF3621" w:rsidRDefault="00A908BE" w:rsidP="00806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ПОУ РО «</w:t>
            </w:r>
            <w:r w:rsidRPr="00DB2707">
              <w:rPr>
                <w:rFonts w:ascii="Times New Roman" w:hAnsi="Times New Roman"/>
                <w:bCs/>
                <w:sz w:val="24"/>
                <w:szCs w:val="24"/>
              </w:rPr>
              <w:t>БТИТ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Pr="008A4295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Pr="000D0DB9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0DB9">
        <w:rPr>
          <w:rFonts w:ascii="Times New Roman" w:hAnsi="Times New Roman"/>
          <w:sz w:val="24"/>
          <w:szCs w:val="24"/>
          <w:u w:val="single"/>
        </w:rPr>
        <w:t>Рецензенты:</w:t>
      </w:r>
    </w:p>
    <w:p w:rsidR="00A908BE" w:rsidRPr="00E27F5F" w:rsidRDefault="00A908BE" w:rsidP="00A908BE">
      <w:pPr>
        <w:spacing w:after="0" w:line="240" w:lineRule="auto"/>
        <w:ind w:firstLine="6379"/>
        <w:jc w:val="both"/>
        <w:outlineLvl w:val="0"/>
        <w:rPr>
          <w:rFonts w:ascii="Times New Roman" w:hAnsi="Times New Roman"/>
          <w:sz w:val="24"/>
          <w:szCs w:val="24"/>
        </w:rPr>
      </w:pPr>
      <w:r w:rsidRPr="00E27F5F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БП</w:t>
      </w:r>
      <w:r w:rsidRPr="00E27F5F">
        <w:rPr>
          <w:rFonts w:ascii="Times New Roman" w:hAnsi="Times New Roman"/>
          <w:sz w:val="24"/>
          <w:szCs w:val="24"/>
          <w:u w:val="single"/>
        </w:rPr>
        <w:t xml:space="preserve">ОУ </w:t>
      </w:r>
      <w:r>
        <w:rPr>
          <w:rFonts w:ascii="Times New Roman" w:hAnsi="Times New Roman"/>
          <w:sz w:val="24"/>
          <w:szCs w:val="24"/>
          <w:u w:val="single"/>
        </w:rPr>
        <w:t>Р</w:t>
      </w:r>
      <w:r w:rsidRPr="00E27F5F">
        <w:rPr>
          <w:rFonts w:ascii="Times New Roman" w:hAnsi="Times New Roman"/>
          <w:sz w:val="24"/>
          <w:szCs w:val="24"/>
          <w:u w:val="single"/>
        </w:rPr>
        <w:t xml:space="preserve">О </w:t>
      </w:r>
      <w:r>
        <w:rPr>
          <w:rFonts w:ascii="Times New Roman" w:hAnsi="Times New Roman"/>
          <w:sz w:val="24"/>
          <w:szCs w:val="24"/>
          <w:u w:val="single"/>
        </w:rPr>
        <w:t>«</w:t>
      </w:r>
      <w:r w:rsidRPr="00E27F5F">
        <w:rPr>
          <w:rFonts w:ascii="Times New Roman" w:hAnsi="Times New Roman"/>
          <w:sz w:val="24"/>
          <w:szCs w:val="24"/>
          <w:u w:val="single"/>
        </w:rPr>
        <w:t>БТИТиР</w:t>
      </w:r>
      <w:r>
        <w:rPr>
          <w:rFonts w:ascii="Times New Roman" w:hAnsi="Times New Roman"/>
          <w:sz w:val="24"/>
          <w:szCs w:val="24"/>
          <w:u w:val="single"/>
        </w:rPr>
        <w:t>»</w:t>
      </w:r>
    </w:p>
    <w:p w:rsidR="00A908BE" w:rsidRPr="00E27F5F" w:rsidRDefault="00A908BE" w:rsidP="00A908BE">
      <w:pPr>
        <w:numPr>
          <w:ilvl w:val="0"/>
          <w:numId w:val="15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27F5F">
        <w:rPr>
          <w:rFonts w:ascii="Times New Roman" w:hAnsi="Times New Roman"/>
          <w:sz w:val="24"/>
          <w:szCs w:val="24"/>
          <w:u w:val="single"/>
        </w:rPr>
        <w:t>Купцова С.В.</w:t>
      </w:r>
      <w:r w:rsidRPr="00E27F5F">
        <w:rPr>
          <w:rFonts w:ascii="Times New Roman" w:hAnsi="Times New Roman"/>
          <w:sz w:val="24"/>
          <w:szCs w:val="24"/>
          <w:u w:val="single"/>
        </w:rPr>
        <w:tab/>
      </w:r>
      <w:r w:rsidRPr="00E27F5F">
        <w:rPr>
          <w:rFonts w:ascii="Times New Roman" w:hAnsi="Times New Roman"/>
          <w:sz w:val="24"/>
          <w:szCs w:val="24"/>
        </w:rPr>
        <w:t>__________________________</w:t>
      </w:r>
      <w:r w:rsidRPr="00E2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  <w:u w:val="single"/>
        </w:rPr>
        <w:t>преподаватель высшей</w:t>
      </w:r>
    </w:p>
    <w:p w:rsidR="00A908BE" w:rsidRPr="00E27F5F" w:rsidRDefault="00A908BE" w:rsidP="00A908B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  <w:u w:val="single"/>
        </w:rPr>
        <w:t>квалификационной категории</w:t>
      </w:r>
    </w:p>
    <w:p w:rsidR="00A908BE" w:rsidRPr="00E27F5F" w:rsidRDefault="00A908BE" w:rsidP="00A908BE">
      <w:pPr>
        <w:spacing w:after="0" w:line="240" w:lineRule="auto"/>
        <w:ind w:firstLine="80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08BE" w:rsidRPr="005078C0" w:rsidRDefault="00A908BE" w:rsidP="00A908BE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ябущенко Е.М</w:t>
      </w:r>
      <w:r w:rsidRPr="005078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   ____________________ </w:t>
      </w:r>
      <w:r>
        <w:rPr>
          <w:rFonts w:ascii="Times New Roman" w:hAnsi="Times New Roman"/>
          <w:sz w:val="24"/>
          <w:szCs w:val="24"/>
          <w:u w:val="single"/>
        </w:rPr>
        <w:t>зам.директора по УМР ГБПОУ РО «БТЖТиС»</w:t>
      </w:r>
    </w:p>
    <w:p w:rsidR="00A908BE" w:rsidRPr="00E27F5F" w:rsidRDefault="00A908BE" w:rsidP="00A908BE">
      <w:pPr>
        <w:spacing w:after="0" w:line="240" w:lineRule="auto"/>
        <w:ind w:left="360" w:firstLine="491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08BE" w:rsidRDefault="00A908BE" w:rsidP="00A90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8BE" w:rsidRPr="00614820" w:rsidRDefault="00A908BE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 xml:space="preserve">на рабочую программу по дисциплине </w:t>
      </w:r>
      <w:r w:rsidR="00297DFC">
        <w:rPr>
          <w:rFonts w:ascii="Times New Roman" w:hAnsi="Times New Roman"/>
          <w:sz w:val="28"/>
          <w:szCs w:val="28"/>
        </w:rPr>
        <w:t>И</w:t>
      </w:r>
      <w:r w:rsidRPr="0073438E">
        <w:rPr>
          <w:rFonts w:ascii="Times New Roman" w:hAnsi="Times New Roman"/>
          <w:sz w:val="28"/>
          <w:szCs w:val="28"/>
        </w:rPr>
        <w:t>нформатика,</w:t>
      </w:r>
    </w:p>
    <w:p w:rsidR="007879BF" w:rsidRPr="007879BF" w:rsidRDefault="00A908BE" w:rsidP="007879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 xml:space="preserve">разработанную преподавателем </w:t>
      </w:r>
      <w:r>
        <w:rPr>
          <w:rFonts w:ascii="Times New Roman" w:hAnsi="Times New Roman"/>
          <w:sz w:val="28"/>
          <w:szCs w:val="28"/>
        </w:rPr>
        <w:t>ПороллоЛ</w:t>
      </w:r>
      <w:r w:rsidRPr="0073438E">
        <w:rPr>
          <w:rFonts w:ascii="Times New Roman" w:hAnsi="Times New Roman"/>
          <w:sz w:val="28"/>
          <w:szCs w:val="28"/>
        </w:rPr>
        <w:t>.В. и реализуемую в Г</w:t>
      </w:r>
      <w:r>
        <w:rPr>
          <w:rFonts w:ascii="Times New Roman" w:hAnsi="Times New Roman"/>
          <w:sz w:val="28"/>
          <w:szCs w:val="28"/>
        </w:rPr>
        <w:t>БП</w:t>
      </w:r>
      <w:r w:rsidRPr="0073438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Р</w:t>
      </w:r>
      <w:r w:rsidRPr="0073438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«</w:t>
      </w:r>
      <w:r w:rsidRPr="0073438E">
        <w:rPr>
          <w:rFonts w:ascii="Times New Roman" w:hAnsi="Times New Roman"/>
          <w:sz w:val="28"/>
          <w:szCs w:val="28"/>
        </w:rPr>
        <w:t>БТИТиР</w:t>
      </w:r>
      <w:r>
        <w:rPr>
          <w:rFonts w:ascii="Times New Roman" w:hAnsi="Times New Roman"/>
          <w:sz w:val="28"/>
          <w:szCs w:val="28"/>
        </w:rPr>
        <w:t>»</w:t>
      </w:r>
      <w:r w:rsidRPr="00FC01CD">
        <w:rPr>
          <w:rFonts w:ascii="Times New Roman" w:hAnsi="Times New Roman"/>
          <w:sz w:val="28"/>
          <w:szCs w:val="28"/>
        </w:rPr>
        <w:t xml:space="preserve">«Донинтех» г. Батайска при получении </w:t>
      </w:r>
      <w:r w:rsidRPr="007879BF">
        <w:rPr>
          <w:rFonts w:ascii="Times New Roman" w:hAnsi="Times New Roman"/>
          <w:sz w:val="28"/>
          <w:szCs w:val="28"/>
        </w:rPr>
        <w:t xml:space="preserve">специальности </w:t>
      </w:r>
      <w:r w:rsidR="007879BF" w:rsidRPr="007879BF">
        <w:rPr>
          <w:rFonts w:ascii="Times New Roman" w:eastAsia="Times New Roman" w:hAnsi="Times New Roman"/>
          <w:bCs/>
          <w:sz w:val="28"/>
          <w:szCs w:val="28"/>
        </w:rPr>
        <w:t xml:space="preserve">38.02.01 Экономика </w:t>
      </w:r>
      <w:r w:rsidR="007879BF" w:rsidRPr="007879BF">
        <w:rPr>
          <w:rFonts w:ascii="Times New Roman" w:hAnsi="Times New Roman"/>
          <w:sz w:val="28"/>
          <w:szCs w:val="28"/>
        </w:rPr>
        <w:t>и бухгалтерский учет</w:t>
      </w:r>
      <w:r w:rsidR="007879BF" w:rsidRPr="007879BF">
        <w:rPr>
          <w:rFonts w:ascii="Times New Roman" w:hAnsi="Times New Roman"/>
          <w:spacing w:val="-5"/>
          <w:sz w:val="28"/>
          <w:szCs w:val="28"/>
        </w:rPr>
        <w:t xml:space="preserve"> (по отраслям)</w:t>
      </w:r>
    </w:p>
    <w:p w:rsidR="007879BF" w:rsidRPr="009309BA" w:rsidRDefault="007879BF" w:rsidP="007879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908BE" w:rsidRPr="0073438E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Структура рецензируемой рабочей учебной программы соответствует требованиям учебно-программной документации СПО.</w:t>
      </w:r>
    </w:p>
    <w:p w:rsidR="007879BF" w:rsidRPr="007879BF" w:rsidRDefault="00A908BE" w:rsidP="007879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Программа составлена в соответствии с государственными требова</w:t>
      </w:r>
      <w:r w:rsidR="005A3319">
        <w:rPr>
          <w:rFonts w:ascii="Times New Roman" w:hAnsi="Times New Roman"/>
          <w:sz w:val="28"/>
          <w:szCs w:val="28"/>
        </w:rPr>
        <w:t xml:space="preserve">ниями </w:t>
      </w:r>
      <w:r w:rsidRPr="0073438E">
        <w:rPr>
          <w:rFonts w:ascii="Times New Roman" w:hAnsi="Times New Roman"/>
          <w:sz w:val="28"/>
          <w:szCs w:val="28"/>
        </w:rPr>
        <w:t xml:space="preserve">к содержания и уровню подготовки выпускников по </w:t>
      </w:r>
      <w:r w:rsidR="007879BF" w:rsidRPr="007879BF">
        <w:rPr>
          <w:rFonts w:ascii="Times New Roman" w:hAnsi="Times New Roman"/>
          <w:sz w:val="28"/>
          <w:szCs w:val="28"/>
        </w:rPr>
        <w:t xml:space="preserve">специальности </w:t>
      </w:r>
      <w:r w:rsidR="007879BF" w:rsidRPr="007879BF">
        <w:rPr>
          <w:rFonts w:ascii="Times New Roman" w:eastAsia="Times New Roman" w:hAnsi="Times New Roman"/>
          <w:bCs/>
          <w:sz w:val="28"/>
          <w:szCs w:val="28"/>
        </w:rPr>
        <w:t xml:space="preserve">38.02.01 Экономика </w:t>
      </w:r>
      <w:r w:rsidR="007879BF" w:rsidRPr="007879BF">
        <w:rPr>
          <w:rFonts w:ascii="Times New Roman" w:hAnsi="Times New Roman"/>
          <w:sz w:val="28"/>
          <w:szCs w:val="28"/>
        </w:rPr>
        <w:t>и бухгалтерский учет</w:t>
      </w:r>
      <w:r w:rsidR="007879BF" w:rsidRPr="007879BF">
        <w:rPr>
          <w:rFonts w:ascii="Times New Roman" w:hAnsi="Times New Roman"/>
          <w:spacing w:val="-5"/>
          <w:sz w:val="28"/>
          <w:szCs w:val="28"/>
        </w:rPr>
        <w:t xml:space="preserve"> (по отраслям)</w:t>
      </w:r>
    </w:p>
    <w:p w:rsidR="00A908BE" w:rsidRPr="0073438E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Для изучения основных законов информатики преподавателем опре</w:t>
      </w:r>
      <w:r w:rsidRPr="0073438E">
        <w:rPr>
          <w:rFonts w:ascii="Times New Roman" w:hAnsi="Times New Roman"/>
          <w:sz w:val="28"/>
          <w:szCs w:val="28"/>
        </w:rPr>
        <w:softHyphen/>
        <w:t xml:space="preserve">делены цели и задачи по формированию у </w:t>
      </w:r>
      <w:r>
        <w:rPr>
          <w:rFonts w:ascii="Times New Roman" w:hAnsi="Times New Roman"/>
          <w:sz w:val="28"/>
          <w:szCs w:val="28"/>
        </w:rPr>
        <w:t>студентов</w:t>
      </w:r>
      <w:r w:rsidRPr="0073438E">
        <w:rPr>
          <w:rFonts w:ascii="Times New Roman" w:hAnsi="Times New Roman"/>
          <w:sz w:val="28"/>
          <w:szCs w:val="28"/>
        </w:rPr>
        <w:t xml:space="preserve"> системы информацион</w:t>
      </w:r>
      <w:r w:rsidRPr="0073438E">
        <w:rPr>
          <w:rFonts w:ascii="Times New Roman" w:hAnsi="Times New Roman"/>
          <w:sz w:val="28"/>
          <w:szCs w:val="28"/>
        </w:rPr>
        <w:softHyphen/>
        <w:t>ных знаний с учетом примерной программы по дисциплине СПО.</w:t>
      </w:r>
    </w:p>
    <w:p w:rsidR="00A908BE" w:rsidRPr="0073438E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Преподаватель формирует содержательный компонент рабочей про</w:t>
      </w:r>
      <w:r w:rsidRPr="0073438E">
        <w:rPr>
          <w:rFonts w:ascii="Times New Roman" w:hAnsi="Times New Roman"/>
          <w:sz w:val="28"/>
          <w:szCs w:val="28"/>
        </w:rPr>
        <w:softHyphen/>
        <w:t>граммы, при изучении которого у студентов развиваются умения самостоя</w:t>
      </w:r>
      <w:r w:rsidRPr="0073438E">
        <w:rPr>
          <w:rFonts w:ascii="Times New Roman" w:hAnsi="Times New Roman"/>
          <w:sz w:val="28"/>
          <w:szCs w:val="28"/>
        </w:rPr>
        <w:softHyphen/>
        <w:t>тельных действий в соответствии с информационными технологиями.</w:t>
      </w:r>
    </w:p>
    <w:p w:rsidR="00A908BE" w:rsidRPr="0073438E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Педагогом предусмотрены межпредметные связи с другими общеобразовательными дисциплинами. Это даёт возможность студентам применять информационные знания при изучении других предметов.</w:t>
      </w:r>
    </w:p>
    <w:p w:rsidR="00A908BE" w:rsidRPr="0073438E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В программе уделяется внимание развитию у студентов информацион</w:t>
      </w:r>
      <w:r w:rsidRPr="0073438E">
        <w:rPr>
          <w:rFonts w:ascii="Times New Roman" w:hAnsi="Times New Roman"/>
          <w:sz w:val="28"/>
          <w:szCs w:val="28"/>
        </w:rPr>
        <w:softHyphen/>
        <w:t>ного мышления, способствующего повышению компьютерной грамотности.</w:t>
      </w:r>
    </w:p>
    <w:p w:rsidR="00A908BE" w:rsidRPr="0073438E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Данная рабочая учебная программа соответствует требованиям, предъявляемым к учебно-программной документации, и может быть рекомендова</w:t>
      </w:r>
      <w:r w:rsidRPr="0073438E">
        <w:rPr>
          <w:rFonts w:ascii="Times New Roman" w:hAnsi="Times New Roman"/>
          <w:sz w:val="28"/>
          <w:szCs w:val="28"/>
        </w:rPr>
        <w:softHyphen/>
        <w:t>на для внедрения в учебный процесс общеобразовательного учреждения среднего профессионального образования.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627A12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>Рецензент:</w:t>
      </w:r>
    </w:p>
    <w:p w:rsidR="00A908BE" w:rsidRPr="00627A12" w:rsidRDefault="00A908BE" w:rsidP="00A90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67" w:rsidRPr="0090711F" w:rsidRDefault="00A908BE" w:rsidP="00A908B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C25DB">
        <w:rPr>
          <w:rFonts w:ascii="Times New Roman" w:hAnsi="Times New Roman"/>
          <w:sz w:val="28"/>
          <w:szCs w:val="28"/>
        </w:rPr>
        <w:t>Рябущенко Е.М.</w:t>
      </w:r>
      <w:r>
        <w:rPr>
          <w:rFonts w:ascii="Times New Roman" w:hAnsi="Times New Roman"/>
          <w:sz w:val="28"/>
          <w:szCs w:val="28"/>
        </w:rPr>
        <w:tab/>
        <w:t xml:space="preserve">_____________ </w:t>
      </w:r>
      <w:r w:rsidRPr="00D75A1F">
        <w:rPr>
          <w:rFonts w:ascii="Times New Roman" w:hAnsi="Times New Roman"/>
          <w:sz w:val="28"/>
          <w:szCs w:val="28"/>
        </w:rPr>
        <w:t>зам.директора по УМР ГБПОУ РО «БТЖТиС»</w:t>
      </w: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8BE" w:rsidRDefault="00A908BE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8BE" w:rsidRDefault="00A908BE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79BF" w:rsidRDefault="007879BF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79BF" w:rsidRDefault="007879BF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79BF" w:rsidRPr="0090711F" w:rsidRDefault="007879BF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11594" w:rsidRDefault="00411594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103F0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7879BF" w:rsidRPr="007879BF" w:rsidRDefault="00A908BE" w:rsidP="007879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рабочую программу дисциплины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73438E">
        <w:rPr>
          <w:rFonts w:ascii="Times New Roman" w:hAnsi="Times New Roman"/>
          <w:color w:val="000000"/>
          <w:spacing w:val="-5"/>
          <w:sz w:val="28"/>
          <w:szCs w:val="28"/>
        </w:rPr>
        <w:t xml:space="preserve">нформатика, </w:t>
      </w: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разработанную преподавателем </w:t>
      </w:r>
      <w:r w:rsidRPr="0073438E">
        <w:rPr>
          <w:rFonts w:ascii="Times New Roman" w:hAnsi="Times New Roman"/>
          <w:sz w:val="28"/>
          <w:szCs w:val="28"/>
        </w:rPr>
        <w:t xml:space="preserve">Батайского техникума информационных технологий и радиоэлектроники «Донинтех» </w:t>
      </w:r>
      <w:r w:rsidRPr="0073438E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</w:t>
      </w:r>
      <w:r w:rsidR="007879BF" w:rsidRPr="007879BF">
        <w:rPr>
          <w:rFonts w:ascii="Times New Roman" w:hAnsi="Times New Roman"/>
          <w:sz w:val="28"/>
          <w:szCs w:val="28"/>
        </w:rPr>
        <w:t xml:space="preserve">специальности </w:t>
      </w:r>
      <w:r w:rsidR="007879BF" w:rsidRPr="007879BF">
        <w:rPr>
          <w:rFonts w:ascii="Times New Roman" w:eastAsia="Times New Roman" w:hAnsi="Times New Roman"/>
          <w:bCs/>
          <w:sz w:val="28"/>
          <w:szCs w:val="28"/>
        </w:rPr>
        <w:t xml:space="preserve">38.02.01 Экономика </w:t>
      </w:r>
      <w:r w:rsidR="007879BF" w:rsidRPr="007879BF">
        <w:rPr>
          <w:rFonts w:ascii="Times New Roman" w:hAnsi="Times New Roman"/>
          <w:sz w:val="28"/>
          <w:szCs w:val="28"/>
        </w:rPr>
        <w:t>и бухгалтерский учет</w:t>
      </w:r>
      <w:r w:rsidR="007879BF" w:rsidRPr="007879BF">
        <w:rPr>
          <w:rFonts w:ascii="Times New Roman" w:hAnsi="Times New Roman"/>
          <w:spacing w:val="-5"/>
          <w:sz w:val="28"/>
          <w:szCs w:val="28"/>
        </w:rPr>
        <w:t xml:space="preserve"> (по отраслям)</w:t>
      </w:r>
    </w:p>
    <w:p w:rsidR="00A908BE" w:rsidRPr="0073438E" w:rsidRDefault="00A908BE" w:rsidP="007879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грамма дисциплины содержит пояснительную записку, </w:t>
      </w: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примерный тематический план, содержание дисциплины, практических и </w:t>
      </w:r>
      <w:r w:rsidRPr="0073438E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остоятельных работ, рекомендуемой литературы </w:t>
      </w:r>
      <w:r w:rsidRPr="0073438E">
        <w:rPr>
          <w:rFonts w:ascii="Times New Roman" w:hAnsi="Times New Roman"/>
          <w:color w:val="000000"/>
          <w:spacing w:val="-11"/>
          <w:sz w:val="28"/>
          <w:szCs w:val="28"/>
        </w:rPr>
        <w:t>и  региональный компонент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left="14" w:right="14" w:firstLine="600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9"/>
          <w:sz w:val="28"/>
          <w:szCs w:val="28"/>
        </w:rPr>
        <w:t xml:space="preserve">В пояснительной записке дано описание назначения дисциплины; </w:t>
      </w:r>
      <w:r w:rsidRPr="0073438E">
        <w:rPr>
          <w:rFonts w:ascii="Times New Roman" w:hAnsi="Times New Roman"/>
          <w:color w:val="000000"/>
          <w:spacing w:val="-1"/>
          <w:sz w:val="28"/>
          <w:szCs w:val="28"/>
        </w:rPr>
        <w:t xml:space="preserve">отражены роль в подготовке специалистов, связь с другими дисциплинами, </w:t>
      </w:r>
      <w:r w:rsidRPr="0073438E">
        <w:rPr>
          <w:rFonts w:ascii="Times New Roman" w:hAnsi="Times New Roman"/>
          <w:color w:val="000000"/>
          <w:spacing w:val="-6"/>
          <w:sz w:val="28"/>
          <w:szCs w:val="28"/>
        </w:rPr>
        <w:t xml:space="preserve"> уровень образовательной программы; указана принадлежность </w:t>
      </w:r>
      <w:r w:rsidRPr="0073438E">
        <w:rPr>
          <w:rFonts w:ascii="Times New Roman" w:hAnsi="Times New Roman"/>
          <w:color w:val="000000"/>
          <w:spacing w:val="-9"/>
          <w:sz w:val="28"/>
          <w:szCs w:val="28"/>
        </w:rPr>
        <w:t xml:space="preserve">дисциплины к циклу в структуре профессиональной основной образовательной </w:t>
      </w:r>
      <w:r w:rsidRPr="0073438E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граммы; определены основные знания, умения и навыки, какими должен </w:t>
      </w: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овладеть студент после изучения дисциплины в соответствии с </w:t>
      </w:r>
      <w:r w:rsidRPr="0073438E">
        <w:rPr>
          <w:rFonts w:ascii="Times New Roman" w:hAnsi="Times New Roman"/>
          <w:color w:val="000000"/>
          <w:spacing w:val="-12"/>
          <w:sz w:val="28"/>
          <w:szCs w:val="28"/>
        </w:rPr>
        <w:t>государственными требованиями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left="7" w:right="22" w:firstLine="600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8"/>
          <w:sz w:val="28"/>
          <w:szCs w:val="28"/>
        </w:rPr>
        <w:t xml:space="preserve">В тематическом плане раскрыта последовательность изучения разделов и </w:t>
      </w:r>
      <w:r w:rsidRPr="0073438E">
        <w:rPr>
          <w:rFonts w:ascii="Times New Roman" w:hAnsi="Times New Roman"/>
          <w:color w:val="000000"/>
          <w:spacing w:val="-10"/>
          <w:sz w:val="28"/>
          <w:szCs w:val="28"/>
        </w:rPr>
        <w:t>тем программы, показано распределение учебных часов по разделам и темам.</w:t>
      </w:r>
    </w:p>
    <w:p w:rsidR="00A908BE" w:rsidRPr="0073438E" w:rsidRDefault="00A908BE" w:rsidP="00A908B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32132D">
        <w:rPr>
          <w:rFonts w:ascii="Times New Roman" w:hAnsi="Times New Roman"/>
          <w:color w:val="000000"/>
          <w:spacing w:val="-4"/>
          <w:sz w:val="28"/>
          <w:szCs w:val="28"/>
        </w:rPr>
        <w:t>Содержание дисциплины состоит из пяти основных разделов: «</w:t>
      </w:r>
      <w:r w:rsidRPr="0032132D">
        <w:rPr>
          <w:rFonts w:ascii="Times New Roman" w:hAnsi="Times New Roman"/>
          <w:sz w:val="28"/>
          <w:szCs w:val="28"/>
        </w:rPr>
        <w:t>Информационная деятельность человека», «Информация и информационные</w:t>
      </w:r>
      <w:r w:rsidRPr="006607DE">
        <w:rPr>
          <w:rFonts w:ascii="Times New Roman" w:hAnsi="Times New Roman"/>
          <w:sz w:val="28"/>
          <w:szCs w:val="28"/>
        </w:rPr>
        <w:t xml:space="preserve"> процессы</w:t>
      </w:r>
      <w:r w:rsidRPr="0073438E">
        <w:rPr>
          <w:rFonts w:ascii="Times New Roman" w:hAnsi="Times New Roman"/>
          <w:sz w:val="28"/>
          <w:szCs w:val="28"/>
        </w:rPr>
        <w:t>», «</w:t>
      </w:r>
      <w:r w:rsidRPr="006607DE">
        <w:rPr>
          <w:rFonts w:ascii="Times New Roman" w:hAnsi="Times New Roman"/>
          <w:sz w:val="28"/>
          <w:szCs w:val="28"/>
        </w:rPr>
        <w:t>Средства информационных и коммуникационных технологий</w:t>
      </w:r>
      <w:r w:rsidRPr="0073438E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Т</w:t>
      </w:r>
      <w:r w:rsidRPr="0073438E">
        <w:rPr>
          <w:rFonts w:ascii="Times New Roman" w:hAnsi="Times New Roman"/>
          <w:sz w:val="28"/>
          <w:szCs w:val="28"/>
        </w:rPr>
        <w:t>ехнологии создания и преобразования информационных объектов», «</w:t>
      </w:r>
      <w:r w:rsidRPr="006607DE">
        <w:rPr>
          <w:rFonts w:ascii="Times New Roman" w:hAnsi="Times New Roman"/>
          <w:sz w:val="28"/>
          <w:szCs w:val="28"/>
        </w:rPr>
        <w:t>Телекоммуникационные технологии</w:t>
      </w:r>
      <w:r w:rsidRPr="0073438E">
        <w:rPr>
          <w:rFonts w:ascii="Times New Roman" w:hAnsi="Times New Roman"/>
          <w:sz w:val="28"/>
          <w:szCs w:val="28"/>
        </w:rPr>
        <w:t>»</w:t>
      </w:r>
      <w:r w:rsidRPr="007343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3438E">
        <w:rPr>
          <w:rFonts w:ascii="Times New Roman" w:hAnsi="Times New Roman"/>
          <w:color w:val="000000"/>
          <w:spacing w:val="-11"/>
          <w:sz w:val="28"/>
          <w:szCs w:val="28"/>
        </w:rPr>
        <w:t>включающих темы, рекомендованные для изучения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right="29" w:firstLine="60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Содержание программы полностью соответствует государственным </w:t>
      </w:r>
      <w:r w:rsidRPr="0073438E">
        <w:rPr>
          <w:rFonts w:ascii="Times New Roman" w:hAnsi="Times New Roman"/>
          <w:color w:val="000000"/>
          <w:spacing w:val="-4"/>
          <w:sz w:val="28"/>
          <w:szCs w:val="28"/>
        </w:rPr>
        <w:t xml:space="preserve">требованиям к минимуму содержания и уровню подготовки выпускников по </w:t>
      </w:r>
      <w:r w:rsidRPr="0073438E">
        <w:rPr>
          <w:rFonts w:ascii="Times New Roman" w:hAnsi="Times New Roman"/>
          <w:color w:val="000000"/>
          <w:sz w:val="28"/>
          <w:szCs w:val="28"/>
        </w:rPr>
        <w:t xml:space="preserve">указанной специальности и может быть рекомендовано для студентов средних </w:t>
      </w:r>
      <w:r w:rsidRPr="0073438E">
        <w:rPr>
          <w:rFonts w:ascii="Times New Roman" w:hAnsi="Times New Roman"/>
          <w:color w:val="000000"/>
          <w:spacing w:val="-12"/>
          <w:sz w:val="28"/>
          <w:szCs w:val="28"/>
        </w:rPr>
        <w:t>специальных заведений базового уровня обучения.</w:t>
      </w: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0103F0" w:rsidRDefault="00A908BE" w:rsidP="00A908B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908BE" w:rsidRPr="000103F0" w:rsidRDefault="00A908BE" w:rsidP="00A908B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03F0">
        <w:rPr>
          <w:rFonts w:ascii="Times New Roman" w:hAnsi="Times New Roman"/>
          <w:sz w:val="28"/>
          <w:szCs w:val="28"/>
        </w:rPr>
        <w:t>Рецензент:</w:t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  <w:u w:val="single"/>
        </w:rPr>
        <w:t>ГБ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Pr="000103F0">
        <w:rPr>
          <w:rFonts w:ascii="Times New Roman" w:hAnsi="Times New Roman"/>
          <w:sz w:val="28"/>
          <w:szCs w:val="28"/>
          <w:u w:val="single"/>
        </w:rPr>
        <w:t xml:space="preserve">ОУ </w:t>
      </w:r>
      <w:r>
        <w:rPr>
          <w:rFonts w:ascii="Times New Roman" w:hAnsi="Times New Roman"/>
          <w:sz w:val="28"/>
          <w:szCs w:val="28"/>
          <w:u w:val="single"/>
        </w:rPr>
        <w:t>Р</w:t>
      </w:r>
      <w:r w:rsidRPr="000103F0">
        <w:rPr>
          <w:rFonts w:ascii="Times New Roman" w:hAnsi="Times New Roman"/>
          <w:sz w:val="28"/>
          <w:szCs w:val="28"/>
          <w:u w:val="single"/>
        </w:rPr>
        <w:t xml:space="preserve">О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0103F0">
        <w:rPr>
          <w:rFonts w:ascii="Times New Roman" w:hAnsi="Times New Roman"/>
          <w:sz w:val="28"/>
          <w:szCs w:val="28"/>
          <w:u w:val="single"/>
        </w:rPr>
        <w:t>БТИТиР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A908BE" w:rsidRPr="000103F0" w:rsidRDefault="00A908BE" w:rsidP="00A908BE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0103F0">
        <w:rPr>
          <w:rFonts w:ascii="Times New Roman" w:hAnsi="Times New Roman"/>
          <w:sz w:val="28"/>
          <w:szCs w:val="28"/>
          <w:u w:val="single"/>
        </w:rPr>
        <w:t>Купцова С.В.</w:t>
      </w:r>
      <w:r w:rsidRPr="000103F0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</w:t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  <w:u w:val="single"/>
        </w:rPr>
        <w:t>преподаватель высшей</w:t>
      </w:r>
    </w:p>
    <w:p w:rsidR="00A908BE" w:rsidRPr="000103F0" w:rsidRDefault="00A908BE" w:rsidP="00A908BE">
      <w:pPr>
        <w:spacing w:after="0" w:line="240" w:lineRule="auto"/>
        <w:ind w:firstLine="491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0103F0">
        <w:rPr>
          <w:rFonts w:ascii="Times New Roman" w:hAnsi="Times New Roman"/>
          <w:sz w:val="24"/>
          <w:szCs w:val="24"/>
        </w:rPr>
        <w:t>(ФИО)</w:t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  <w:t>(подпись)</w:t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  <w:u w:val="single"/>
        </w:rPr>
        <w:t>квалификационной</w:t>
      </w:r>
    </w:p>
    <w:p w:rsidR="00A908BE" w:rsidRPr="000103F0" w:rsidRDefault="00A908BE" w:rsidP="00A908BE">
      <w:pPr>
        <w:spacing w:after="0" w:line="240" w:lineRule="auto"/>
        <w:ind w:firstLine="7011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0103F0">
        <w:rPr>
          <w:rFonts w:ascii="Times New Roman" w:hAnsi="Times New Roman"/>
          <w:sz w:val="28"/>
          <w:szCs w:val="28"/>
          <w:u w:val="single"/>
        </w:rPr>
        <w:t>категории</w:t>
      </w:r>
    </w:p>
    <w:p w:rsidR="00A908BE" w:rsidRPr="000103F0" w:rsidRDefault="00A908BE" w:rsidP="00A908BE">
      <w:pPr>
        <w:spacing w:after="0" w:line="240" w:lineRule="auto"/>
        <w:ind w:firstLine="6379"/>
        <w:jc w:val="both"/>
        <w:outlineLvl w:val="0"/>
        <w:rPr>
          <w:rFonts w:ascii="Times New Roman" w:hAnsi="Times New Roman"/>
          <w:sz w:val="24"/>
          <w:szCs w:val="24"/>
        </w:rPr>
      </w:pPr>
      <w:r w:rsidRPr="000103F0">
        <w:rPr>
          <w:rFonts w:ascii="Times New Roman" w:hAnsi="Times New Roman"/>
          <w:sz w:val="24"/>
          <w:szCs w:val="24"/>
        </w:rPr>
        <w:t>(образовательное учреждение)</w:t>
      </w:r>
    </w:p>
    <w:p w:rsidR="002C6667" w:rsidRPr="0090711F" w:rsidRDefault="002C6667" w:rsidP="002C6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9BF" w:rsidRDefault="007879BF" w:rsidP="00E512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512B6" w:rsidRPr="00A20A8B" w:rsidRDefault="00E512B6" w:rsidP="00E512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E512B6" w:rsidRPr="00A20A8B" w:rsidRDefault="00E512B6" w:rsidP="00E5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  <w:gridCol w:w="1903"/>
      </w:tblGrid>
      <w:tr w:rsidR="00E512B6" w:rsidRPr="004D3037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4D3037" w:rsidRDefault="00E512B6" w:rsidP="000C0CC8">
            <w:pPr>
              <w:pStyle w:val="1"/>
              <w:ind w:left="284" w:firstLine="0"/>
              <w:jc w:val="center"/>
              <w:rPr>
                <w:b/>
              </w:rPr>
            </w:pPr>
          </w:p>
          <w:p w:rsidR="00E512B6" w:rsidRPr="004D3037" w:rsidRDefault="00E512B6" w:rsidP="000C0CC8">
            <w:pPr>
              <w:pStyle w:val="1"/>
              <w:ind w:left="284" w:firstLine="0"/>
              <w:jc w:val="center"/>
              <w:rPr>
                <w:b/>
              </w:rPr>
            </w:pPr>
            <w:r w:rsidRPr="004D3037">
              <w:rPr>
                <w:b/>
              </w:rPr>
              <w:t>Наименование разделов</w:t>
            </w:r>
          </w:p>
          <w:p w:rsidR="00E512B6" w:rsidRPr="004D3037" w:rsidRDefault="00E512B6" w:rsidP="000C0CC8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4D3037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B6" w:rsidRPr="004D3037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3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512B6" w:rsidRPr="004D3037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4D3037" w:rsidRDefault="00E512B6" w:rsidP="000C0C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E512B6" w:rsidRPr="004D3037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4D3037">
              <w:rPr>
                <w:b/>
                <w:caps/>
              </w:rPr>
              <w:t>ПАСПОРТ примерной  ПРОГРАММЫ УЧЕБНОЙ ДИСЦИПЛИНЫ</w:t>
            </w:r>
          </w:p>
          <w:p w:rsidR="00E512B6" w:rsidRPr="004D3037" w:rsidRDefault="00E512B6" w:rsidP="000C0CC8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4D3037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30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12B6" w:rsidRPr="004D3037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4D3037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4D3037">
              <w:rPr>
                <w:b/>
                <w:caps/>
              </w:rPr>
              <w:t>СТРУКТУРА и  примерное содержание УЧЕБНОЙ ДИСЦИПЛИНЫ</w:t>
            </w:r>
          </w:p>
          <w:p w:rsidR="00E512B6" w:rsidRPr="004D3037" w:rsidRDefault="00E512B6" w:rsidP="000C0C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4D3037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30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512B6" w:rsidRPr="004D3037" w:rsidTr="000C0CC8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E512B6" w:rsidRPr="004D3037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4D3037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E512B6" w:rsidRPr="004D3037" w:rsidRDefault="00E512B6" w:rsidP="000C0CC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4D3037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303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512B6" w:rsidRPr="004D3037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4D3037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4D303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512B6" w:rsidRPr="004D3037" w:rsidRDefault="00E512B6" w:rsidP="000C0C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4D3037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303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0E7940" w:rsidRPr="0090711F" w:rsidRDefault="000E7940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08BE" w:rsidRDefault="00A908BE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FE6" w:rsidRPr="0090711F" w:rsidRDefault="00464FE6" w:rsidP="009A2C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ДИСЦИПЛИНЫ </w:t>
      </w:r>
    </w:p>
    <w:p w:rsidR="00464FE6" w:rsidRPr="0090711F" w:rsidRDefault="00464FE6" w:rsidP="00464FE6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Область применения  программы</w:t>
      </w:r>
    </w:p>
    <w:p w:rsidR="007879BF" w:rsidRPr="007879BF" w:rsidRDefault="007B1FF5" w:rsidP="007879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7B1FF5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</w:t>
      </w:r>
      <w:r w:rsidR="007879BF" w:rsidRPr="007879BF">
        <w:rPr>
          <w:rFonts w:ascii="Times New Roman" w:hAnsi="Times New Roman"/>
          <w:sz w:val="28"/>
          <w:szCs w:val="28"/>
        </w:rPr>
        <w:t xml:space="preserve">специальности </w:t>
      </w:r>
      <w:r w:rsidR="007879BF" w:rsidRPr="007879BF">
        <w:rPr>
          <w:rFonts w:ascii="Times New Roman" w:eastAsia="Times New Roman" w:hAnsi="Times New Roman"/>
          <w:bCs/>
          <w:sz w:val="28"/>
          <w:szCs w:val="28"/>
        </w:rPr>
        <w:t xml:space="preserve">38.02.01 Экономика </w:t>
      </w:r>
      <w:r w:rsidR="007879BF" w:rsidRPr="007879BF">
        <w:rPr>
          <w:rFonts w:ascii="Times New Roman" w:hAnsi="Times New Roman"/>
          <w:sz w:val="28"/>
          <w:szCs w:val="28"/>
        </w:rPr>
        <w:t>и бухгалтерский учет</w:t>
      </w:r>
      <w:r w:rsidR="007879BF" w:rsidRPr="007879BF">
        <w:rPr>
          <w:rFonts w:ascii="Times New Roman" w:hAnsi="Times New Roman"/>
          <w:spacing w:val="-5"/>
          <w:sz w:val="28"/>
          <w:szCs w:val="28"/>
        </w:rPr>
        <w:t xml:space="preserve"> (по отраслям)</w:t>
      </w:r>
    </w:p>
    <w:p w:rsidR="007B1FF5" w:rsidRPr="007B1FF5" w:rsidRDefault="007B1FF5" w:rsidP="00297D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FF5">
        <w:rPr>
          <w:rFonts w:ascii="Times New Roman" w:hAnsi="Times New Roman"/>
          <w:sz w:val="28"/>
          <w:szCs w:val="28"/>
        </w:rPr>
        <w:t>Программа может быть использована в дополнительном профессиональном образовании на курсах повышения квалификации и переподготовки специалистов, имеющих среднее общее и начальное профессиональное образование, работающих в отраслях, организациях, на предприятиях, фирмах, широко использующих вычислительную технику и современные информационные технологии.</w:t>
      </w: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7B1FF5" w:rsidRPr="007B1FF5" w:rsidRDefault="007B1FF5" w:rsidP="007B1F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Учебная дисциплина </w:t>
      </w:r>
      <w:r w:rsidRPr="007B1FF5">
        <w:rPr>
          <w:rFonts w:ascii="Times New Roman" w:hAnsi="Times New Roman"/>
          <w:sz w:val="28"/>
          <w:szCs w:val="28"/>
        </w:rPr>
        <w:t>«Информатика»</w:t>
      </w: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 входит в состав обязательной предметной области «Математика  и  информатика» ФГОС среднего общего образования. </w:t>
      </w:r>
    </w:p>
    <w:p w:rsidR="007B1FF5" w:rsidRPr="007B1FF5" w:rsidRDefault="007B1FF5" w:rsidP="007B1F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Учебная дисциплина </w:t>
      </w:r>
      <w:r w:rsidRPr="007B1FF5">
        <w:rPr>
          <w:rFonts w:ascii="Times New Roman" w:hAnsi="Times New Roman"/>
          <w:sz w:val="28"/>
          <w:szCs w:val="28"/>
        </w:rPr>
        <w:t>«Информатика»</w:t>
      </w: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 изучается в  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64FE6" w:rsidRPr="0090711F" w:rsidRDefault="00464FE6" w:rsidP="00464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F25EA3" w:rsidRDefault="00464FE6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F25EA3">
        <w:rPr>
          <w:rFonts w:ascii="Times New Roman" w:hAnsi="Times New Roman"/>
          <w:i/>
          <w:sz w:val="28"/>
          <w:szCs w:val="28"/>
          <w:u w:val="single"/>
        </w:rPr>
        <w:t xml:space="preserve">должен </w:t>
      </w:r>
      <w:r w:rsidR="00F25EA3" w:rsidRPr="00F25EA3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F25EA3">
        <w:rPr>
          <w:rFonts w:ascii="Times New Roman" w:hAnsi="Times New Roman"/>
          <w:i/>
          <w:sz w:val="28"/>
          <w:szCs w:val="28"/>
        </w:rPr>
        <w:t>:</w:t>
      </w:r>
    </w:p>
    <w:p w:rsidR="00297DFC" w:rsidRPr="003215CB" w:rsidRDefault="00297DFC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F25EA3" w:rsidRPr="00297DFC" w:rsidTr="00297DFC">
        <w:trPr>
          <w:trHeight w:val="62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keepNext/>
              <w:keepLines/>
              <w:widowControl w:val="0"/>
              <w:numPr>
                <w:ilvl w:val="0"/>
                <w:numId w:val="34"/>
              </w:numPr>
              <w:tabs>
                <w:tab w:val="left" w:pos="273"/>
              </w:tabs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виды информации и способы ее представления, единицы измерения; системы счисления</w:t>
            </w:r>
          </w:p>
        </w:tc>
      </w:tr>
      <w:tr w:rsidR="00F25EA3" w:rsidRPr="00297DFC" w:rsidTr="00297DFC">
        <w:trPr>
          <w:trHeight w:val="26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сновные и дополнительные устройства ЭВМ и их назначение</w:t>
            </w:r>
          </w:p>
        </w:tc>
      </w:tr>
      <w:tr w:rsidR="00F25EA3" w:rsidRPr="00297DFC" w:rsidTr="00297DFC">
        <w:trPr>
          <w:trHeight w:val="354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бласти применения ЭВМ, виды компьютерных программ и их назначение</w:t>
            </w:r>
          </w:p>
        </w:tc>
      </w:tr>
      <w:tr w:rsidR="00F25EA3" w:rsidRPr="00297DFC" w:rsidTr="00297DFC">
        <w:trPr>
          <w:trHeight w:val="27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назначение и состав операционной системы, файловую систему</w:t>
            </w:r>
          </w:p>
        </w:tc>
      </w:tr>
      <w:tr w:rsidR="00F25EA3" w:rsidRPr="00297DFC" w:rsidTr="00297DFC">
        <w:trPr>
          <w:trHeight w:val="455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приемы работы с текстовыми документами, электронными таблицами, базами данных, компьютерными презентациями</w:t>
            </w:r>
          </w:p>
        </w:tc>
      </w:tr>
      <w:tr w:rsidR="00F25EA3" w:rsidRPr="00297DFC" w:rsidTr="00297DFC">
        <w:trPr>
          <w:trHeight w:val="455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типы компьютерных информационных сетей, назначение и возможности локальных и глобальных сетей, понятие сервера сети</w:t>
            </w:r>
          </w:p>
        </w:tc>
      </w:tr>
      <w:tr w:rsidR="00F25EA3" w:rsidRPr="00297DFC" w:rsidTr="00297DFC">
        <w:trPr>
          <w:trHeight w:val="325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сновные и дополнительные устройства ЭВМ и их назначение</w:t>
            </w:r>
          </w:p>
        </w:tc>
      </w:tr>
      <w:tr w:rsidR="00F25EA3" w:rsidRPr="00297DFC" w:rsidTr="00297DFC">
        <w:trPr>
          <w:trHeight w:val="27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бласти применения ЭВМ, виды компьютерных программ и их назначение</w:t>
            </w:r>
          </w:p>
        </w:tc>
      </w:tr>
      <w:tr w:rsidR="00F25EA3" w:rsidRPr="00297DFC" w:rsidTr="00297DFC">
        <w:trPr>
          <w:trHeight w:val="378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назначение и состав операционной системы, файловую систему</w:t>
            </w:r>
          </w:p>
        </w:tc>
      </w:tr>
      <w:tr w:rsidR="00F25EA3" w:rsidRPr="00297DFC" w:rsidTr="00297DFC">
        <w:trPr>
          <w:trHeight w:val="702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приемы работы с текстовыми документами, электронными таблицами, базами данных, компьютерными презентациями</w:t>
            </w:r>
          </w:p>
        </w:tc>
      </w:tr>
      <w:tr w:rsidR="00F25EA3" w:rsidRPr="00297DFC" w:rsidTr="00297DFC">
        <w:trPr>
          <w:trHeight w:val="702"/>
        </w:trPr>
        <w:tc>
          <w:tcPr>
            <w:tcW w:w="5000" w:type="pct"/>
          </w:tcPr>
          <w:p w:rsidR="00297DFC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типы компьютерных информационных сетей, назначение и возможности локальных и глобальных сетей, понятие сервера сети</w:t>
            </w:r>
          </w:p>
        </w:tc>
      </w:tr>
    </w:tbl>
    <w:p w:rsidR="00297DFC" w:rsidRDefault="00297DFC" w:rsidP="00297DFC">
      <w:pPr>
        <w:keepNext/>
        <w:keepLines/>
        <w:widowControl w:val="0"/>
        <w:tabs>
          <w:tab w:val="left" w:pos="567"/>
        </w:tabs>
        <w:snapToGrid w:val="0"/>
        <w:spacing w:after="0" w:line="240" w:lineRule="auto"/>
        <w:ind w:left="567" w:right="147" w:hanging="435"/>
        <w:jc w:val="both"/>
        <w:rPr>
          <w:rFonts w:ascii="Times New Roman" w:eastAsia="MS Mincho" w:hAnsi="Times New Roman"/>
          <w:i/>
          <w:color w:val="000000"/>
          <w:spacing w:val="-9"/>
          <w:sz w:val="28"/>
          <w:szCs w:val="28"/>
          <w:u w:val="single"/>
        </w:rPr>
      </w:pPr>
    </w:p>
    <w:p w:rsidR="00297DFC" w:rsidRPr="00297DFC" w:rsidRDefault="00297DFC" w:rsidP="00297DFC">
      <w:pPr>
        <w:keepNext/>
        <w:keepLines/>
        <w:widowControl w:val="0"/>
        <w:tabs>
          <w:tab w:val="left" w:pos="567"/>
        </w:tabs>
        <w:snapToGrid w:val="0"/>
        <w:spacing w:after="0" w:line="240" w:lineRule="auto"/>
        <w:ind w:left="567" w:right="147" w:hanging="435"/>
        <w:jc w:val="both"/>
        <w:rPr>
          <w:rFonts w:ascii="Times New Roman" w:eastAsia="MS Mincho" w:hAnsi="Times New Roman"/>
          <w:i/>
          <w:color w:val="000000"/>
          <w:spacing w:val="-9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297DFC">
        <w:rPr>
          <w:rFonts w:ascii="Times New Roman" w:eastAsia="MS Mincho" w:hAnsi="Times New Roman"/>
          <w:i/>
          <w:color w:val="000000"/>
          <w:spacing w:val="-9"/>
          <w:sz w:val="28"/>
          <w:szCs w:val="28"/>
          <w:u w:val="single"/>
        </w:rPr>
        <w:t>должен уметь:</w:t>
      </w:r>
    </w:p>
    <w:p w:rsidR="00464FE6" w:rsidRDefault="00464FE6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297DFC" w:rsidRPr="00297DFC" w:rsidTr="00297DFC">
        <w:trPr>
          <w:trHeight w:val="584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snapToGrid w:val="0"/>
              <w:spacing w:after="0" w:line="240" w:lineRule="auto"/>
              <w:ind w:right="147"/>
              <w:jc w:val="both"/>
              <w:rPr>
                <w:rFonts w:ascii="Times New Roman" w:eastAsia="MS Mincho" w:hAnsi="Times New Roman"/>
                <w:i/>
                <w:color w:val="000000"/>
                <w:spacing w:val="-9"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классифицировать информацию по видам, оценивать объем информации по численному значению</w:t>
            </w:r>
          </w:p>
        </w:tc>
      </w:tr>
      <w:tr w:rsidR="00297DFC" w:rsidRPr="00297DFC" w:rsidTr="00297DFC">
        <w:trPr>
          <w:trHeight w:val="351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568"/>
              </w:tabs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выбирать компьютерную программу для решения поставленной задачи</w:t>
            </w:r>
          </w:p>
        </w:tc>
      </w:tr>
      <w:tr w:rsidR="00297DFC" w:rsidRPr="00297DFC" w:rsidTr="00297DFC">
        <w:trPr>
          <w:trHeight w:val="271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работать с данными в операционной системе</w:t>
            </w:r>
          </w:p>
        </w:tc>
      </w:tr>
      <w:tr w:rsidR="00297DFC" w:rsidRPr="00297DFC" w:rsidTr="00297DFC">
        <w:trPr>
          <w:trHeight w:val="376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 xml:space="preserve">работать с основными прикладными программами ОС </w:t>
            </w:r>
            <w:r w:rsidRPr="00297DFC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</w:p>
        </w:tc>
      </w:tr>
      <w:tr w:rsidR="00297DFC" w:rsidRPr="00297DFC" w:rsidTr="00297DFC">
        <w:trPr>
          <w:trHeight w:val="267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работать с программами-утилитами</w:t>
            </w:r>
          </w:p>
        </w:tc>
      </w:tr>
      <w:tr w:rsidR="00297DFC" w:rsidRPr="00297DFC" w:rsidTr="00297DFC">
        <w:trPr>
          <w:trHeight w:val="216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работать с информацией в Интернете</w:t>
            </w:r>
          </w:p>
        </w:tc>
      </w:tr>
    </w:tbl>
    <w:p w:rsidR="00297DFC" w:rsidRPr="003215CB" w:rsidRDefault="00297DFC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050C6" w:rsidRPr="009A7387" w:rsidRDefault="009A7387" w:rsidP="009A7387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A7387">
        <w:rPr>
          <w:rFonts w:ascii="Times New Roman" w:hAnsi="Times New Roman"/>
          <w:sz w:val="28"/>
          <w:szCs w:val="28"/>
        </w:rPr>
        <w:t>Результатом  освоения учебной дисциплины является овладение обучающимися следующими общими (ОК) компетенция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050C6" w:rsidRPr="009A3E44" w:rsidTr="00A050C6">
        <w:trPr>
          <w:trHeight w:val="327"/>
        </w:trPr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8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A050C6" w:rsidRPr="009A3E44" w:rsidTr="00A050C6">
        <w:tc>
          <w:tcPr>
            <w:tcW w:w="959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8612" w:type="dxa"/>
          </w:tcPr>
          <w:p w:rsidR="00A050C6" w:rsidRPr="009A3E44" w:rsidRDefault="00A050C6" w:rsidP="00D833F7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9A7387" w:rsidRPr="009A7387" w:rsidRDefault="009A7387" w:rsidP="009A7387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406DF" w:rsidRPr="0090711F" w:rsidRDefault="00B406DF" w:rsidP="00B406D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>Рекомендуемое количество часов на освоение примерной программы учебной дисциплины:</w:t>
      </w:r>
    </w:p>
    <w:p w:rsidR="00215280" w:rsidRDefault="002A6202" w:rsidP="00215280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М</w:t>
      </w:r>
      <w:r w:rsidR="00464FE6"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аксимальной учебной нагрузки обучающегося – </w:t>
      </w:r>
      <w:r w:rsidR="00464FE6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>10</w:t>
      </w:r>
      <w:r w:rsidR="0028007B">
        <w:rPr>
          <w:rFonts w:ascii="Times New Roman" w:hAnsi="Times New Roman"/>
          <w:b/>
          <w:color w:val="000000"/>
          <w:spacing w:val="-5"/>
          <w:sz w:val="28"/>
          <w:szCs w:val="28"/>
        </w:rPr>
        <w:t>3</w:t>
      </w:r>
      <w:r w:rsidR="00464FE6" w:rsidRPr="0090711F">
        <w:rPr>
          <w:rFonts w:ascii="Times New Roman" w:hAnsi="Times New Roman"/>
          <w:color w:val="000000"/>
          <w:spacing w:val="-5"/>
          <w:sz w:val="28"/>
          <w:szCs w:val="28"/>
        </w:rPr>
        <w:t>час</w:t>
      </w:r>
      <w:r w:rsidR="0028007B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464FE6" w:rsidRPr="0090711F">
        <w:rPr>
          <w:rFonts w:ascii="Times New Roman" w:hAnsi="Times New Roman"/>
          <w:color w:val="000000"/>
          <w:spacing w:val="-5"/>
          <w:sz w:val="28"/>
          <w:szCs w:val="28"/>
        </w:rPr>
        <w:t>. Из них:</w:t>
      </w:r>
    </w:p>
    <w:p w:rsidR="00297DFC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 на аудиторное изучение учебного материала–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 xml:space="preserve"> 100 часов</w:t>
      </w:r>
    </w:p>
    <w:p w:rsidR="00215280" w:rsidRDefault="00297DFC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в том числе </w:t>
      </w:r>
      <w:r w:rsidR="007B1FF5">
        <w:rPr>
          <w:rFonts w:ascii="Times New Roman" w:hAnsi="Times New Roman"/>
          <w:color w:val="000000"/>
          <w:spacing w:val="-5"/>
          <w:sz w:val="28"/>
          <w:szCs w:val="28"/>
        </w:rPr>
        <w:t>теоретических занятий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 xml:space="preserve"> -58</w:t>
      </w:r>
      <w:r w:rsidR="003854BC"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 час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>ов</w:t>
      </w:r>
    </w:p>
    <w:p w:rsidR="00215280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на практические работы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 xml:space="preserve">  - </w:t>
      </w:r>
      <w:r w:rsidR="007B1FF5">
        <w:rPr>
          <w:rFonts w:ascii="Times New Roman" w:hAnsi="Times New Roman"/>
          <w:color w:val="000000"/>
          <w:spacing w:val="-5"/>
          <w:sz w:val="28"/>
          <w:szCs w:val="28"/>
        </w:rPr>
        <w:t>42</w:t>
      </w:r>
      <w:r w:rsidR="00215280">
        <w:rPr>
          <w:rFonts w:ascii="Times New Roman" w:hAnsi="Times New Roman"/>
          <w:color w:val="000000"/>
          <w:spacing w:val="-5"/>
          <w:sz w:val="28"/>
          <w:szCs w:val="28"/>
        </w:rPr>
        <w:t xml:space="preserve"> час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AA4383" w:rsidRPr="0090711F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464FE6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на внеаудиторное самостоятельное изучение учебного материала</w:t>
      </w:r>
      <w:r w:rsidR="00215280">
        <w:rPr>
          <w:rFonts w:ascii="Times New Roman" w:hAnsi="Times New Roman"/>
          <w:color w:val="000000"/>
          <w:spacing w:val="-5"/>
          <w:sz w:val="28"/>
          <w:szCs w:val="28"/>
        </w:rPr>
        <w:t xml:space="preserve"> 50 час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3215CB" w:rsidRPr="0090711F" w:rsidRDefault="003215CB" w:rsidP="00215280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Часов из вариативной части учебного плана нет.</w:t>
      </w:r>
    </w:p>
    <w:p w:rsidR="00464FE6" w:rsidRPr="0090711F" w:rsidRDefault="00215280" w:rsidP="003854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64FE6" w:rsidRPr="0090711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64FE6" w:rsidRDefault="00464FE6" w:rsidP="00464FE6">
      <w:pPr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2.1. Объём учебной дисциплины и виды учебной деятельности</w:t>
      </w:r>
    </w:p>
    <w:tbl>
      <w:tblPr>
        <w:tblW w:w="9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677"/>
      </w:tblGrid>
      <w:tr w:rsidR="00D93160" w:rsidRPr="00B75198" w:rsidTr="00C54A63">
        <w:trPr>
          <w:trHeight w:val="43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93160" w:rsidRPr="00B75198" w:rsidTr="00C54A63">
        <w:trPr>
          <w:trHeight w:val="270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8A4111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8A411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21528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7B1FF5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практически</w:t>
            </w:r>
            <w:r w:rsidR="00215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 w:rsidR="0021528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7B1FF5" w:rsidP="007B1FF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контрольны</w:t>
            </w:r>
            <w:r w:rsidR="00215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21528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(</w:t>
            </w:r>
            <w:r w:rsidRPr="00B75198">
              <w:rPr>
                <w:rFonts w:ascii="Times New Roman" w:hAnsi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8A4111" w:rsidP="00D9316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над курсовой работой (проектом) </w:t>
            </w:r>
            <w:r w:rsidRPr="00B75198">
              <w:rPr>
                <w:rFonts w:ascii="Times New Roman" w:hAnsi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для подготовки к выполнению лабораторных работ         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для подготовки к практическим занятиям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8A4111" w:rsidP="00B75198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385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для подготовки к контрольным работам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8A4111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4D3037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385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для разработки рефератов и электронных презентаций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8A4111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385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для разработки конспектов и плана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8A4111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650"/>
        </w:trPr>
        <w:tc>
          <w:tcPr>
            <w:tcW w:w="9043" w:type="dxa"/>
            <w:gridSpan w:val="2"/>
            <w:shd w:val="clear" w:color="auto" w:fill="auto"/>
          </w:tcPr>
          <w:p w:rsidR="00D93160" w:rsidRPr="00B75198" w:rsidRDefault="00D93160" w:rsidP="008A4111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в форме </w:t>
            </w:r>
            <w:r w:rsidR="008A411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З </w:t>
            </w:r>
            <w:r w:rsidRPr="00B75198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  <w:r w:rsidR="008A4111">
              <w:rPr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 w:rsidR="007B1FF5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Pr="00B7519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семестре         </w:t>
            </w:r>
          </w:p>
        </w:tc>
      </w:tr>
    </w:tbl>
    <w:p w:rsidR="00D93160" w:rsidRPr="00B75198" w:rsidRDefault="00D93160" w:rsidP="00D9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D93160" w:rsidRPr="0090711F" w:rsidRDefault="00D93160" w:rsidP="00464FE6">
      <w:pPr>
        <w:jc w:val="both"/>
        <w:rPr>
          <w:rFonts w:ascii="Times New Roman" w:hAnsi="Times New Roman"/>
          <w:b/>
          <w:sz w:val="28"/>
          <w:szCs w:val="28"/>
        </w:rPr>
      </w:pPr>
    </w:p>
    <w:p w:rsidR="00C055C2" w:rsidRPr="0090711F" w:rsidRDefault="00C055C2" w:rsidP="00464FE6">
      <w:pPr>
        <w:jc w:val="center"/>
        <w:rPr>
          <w:rFonts w:ascii="Times New Roman" w:hAnsi="Times New Roman"/>
          <w:b/>
          <w:sz w:val="28"/>
          <w:szCs w:val="28"/>
        </w:rPr>
        <w:sectPr w:rsidR="00C055C2" w:rsidRPr="0090711F" w:rsidSect="00C54A6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64FE6" w:rsidRDefault="00464FE6" w:rsidP="004C3D4F">
      <w:pPr>
        <w:pStyle w:val="a3"/>
        <w:numPr>
          <w:ilvl w:val="1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>Содержание обучения по дисциплине</w:t>
      </w:r>
      <w:r w:rsidR="00D900C8">
        <w:rPr>
          <w:rFonts w:ascii="Times New Roman" w:hAnsi="Times New Roman"/>
          <w:b/>
          <w:sz w:val="28"/>
          <w:szCs w:val="28"/>
        </w:rPr>
        <w:t xml:space="preserve">Информатика </w:t>
      </w:r>
    </w:p>
    <w:tbl>
      <w:tblPr>
        <w:tblStyle w:val="ae"/>
        <w:tblW w:w="1645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142"/>
        <w:gridCol w:w="559"/>
        <w:gridCol w:w="8088"/>
        <w:gridCol w:w="1276"/>
        <w:gridCol w:w="1778"/>
        <w:gridCol w:w="1778"/>
      </w:tblGrid>
      <w:tr w:rsidR="008B5C38" w:rsidTr="004F03DE">
        <w:trPr>
          <w:gridAfter w:val="1"/>
          <w:wAfter w:w="1778" w:type="dxa"/>
          <w:tblHeader/>
        </w:trPr>
        <w:tc>
          <w:tcPr>
            <w:tcW w:w="2552" w:type="dxa"/>
          </w:tcPr>
          <w:p w:rsidR="008B5C38" w:rsidRDefault="008B5C38" w:rsidP="00797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gridSpan w:val="4"/>
          </w:tcPr>
          <w:p w:rsidR="007970F5" w:rsidRDefault="008B5C38" w:rsidP="0079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</w:t>
            </w:r>
          </w:p>
          <w:p w:rsidR="008B5C38" w:rsidRDefault="008B5C38" w:rsidP="00797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работа обучающихся</w:t>
            </w:r>
          </w:p>
        </w:tc>
        <w:tc>
          <w:tcPr>
            <w:tcW w:w="1276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7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B5C38" w:rsidTr="004F03DE">
        <w:trPr>
          <w:gridAfter w:val="1"/>
          <w:wAfter w:w="1778" w:type="dxa"/>
          <w:trHeight w:val="130"/>
          <w:tblHeader/>
        </w:trPr>
        <w:tc>
          <w:tcPr>
            <w:tcW w:w="2552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4"/>
          </w:tcPr>
          <w:p w:rsidR="008B5C38" w:rsidRDefault="008B5C38" w:rsidP="00215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5C38" w:rsidTr="004F03DE">
        <w:trPr>
          <w:gridAfter w:val="1"/>
          <w:wAfter w:w="1778" w:type="dxa"/>
        </w:trPr>
        <w:tc>
          <w:tcPr>
            <w:tcW w:w="2552" w:type="dxa"/>
          </w:tcPr>
          <w:p w:rsidR="008B5C38" w:rsidRPr="00C93045" w:rsidRDefault="00A1260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045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9072" w:type="dxa"/>
            <w:gridSpan w:val="4"/>
          </w:tcPr>
          <w:p w:rsidR="008B5C38" w:rsidRPr="000C0CC8" w:rsidRDefault="000C0CC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CC8">
              <w:rPr>
                <w:rFonts w:ascii="Times New Roman" w:hAnsi="Times New Roman"/>
                <w:b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276" w:type="dxa"/>
          </w:tcPr>
          <w:p w:rsidR="008B5C38" w:rsidRDefault="006E57E9" w:rsidP="006E5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784B8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8B5C38" w:rsidRDefault="004108DF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9468A" w:rsidTr="004F03DE">
        <w:trPr>
          <w:gridAfter w:val="1"/>
          <w:wAfter w:w="1778" w:type="dxa"/>
        </w:trPr>
        <w:tc>
          <w:tcPr>
            <w:tcW w:w="2552" w:type="dxa"/>
            <w:vMerge w:val="restart"/>
            <w:vAlign w:val="center"/>
          </w:tcPr>
          <w:p w:rsidR="0089468A" w:rsidRPr="003854BC" w:rsidRDefault="006522C3" w:rsidP="006522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0C0CC8" w:rsidRPr="003854BC">
              <w:rPr>
                <w:rFonts w:ascii="Times New Roman" w:hAnsi="Times New Roman"/>
                <w:sz w:val="28"/>
                <w:szCs w:val="28"/>
              </w:rPr>
              <w:t>Роль информационной деятельности в современном обществе</w:t>
            </w:r>
          </w:p>
          <w:p w:rsidR="0089468A" w:rsidRPr="003854BC" w:rsidRDefault="0089468A" w:rsidP="00934E72">
            <w:pPr>
              <w:spacing w:after="1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015D7" w:rsidRDefault="006015D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223DB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3"/>
          </w:tcPr>
          <w:p w:rsidR="006015D7" w:rsidRDefault="000C0CC8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EC">
              <w:rPr>
                <w:rFonts w:ascii="Times New Roman" w:hAnsi="Times New Roman"/>
                <w:sz w:val="24"/>
                <w:szCs w:val="24"/>
              </w:rPr>
              <w:t xml:space="preserve">Основные этапы развития информационного общества. </w:t>
            </w:r>
          </w:p>
          <w:p w:rsidR="0089468A" w:rsidRDefault="000C0CC8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EC">
              <w:rPr>
                <w:rFonts w:ascii="Times New Roman" w:hAnsi="Times New Roman"/>
                <w:sz w:val="24"/>
                <w:szCs w:val="24"/>
              </w:rPr>
              <w:t>Этапы развития технических средств и информационных ресурсов</w:t>
            </w:r>
          </w:p>
          <w:p w:rsidR="00B223DB" w:rsidRPr="00D827E3" w:rsidRDefault="00D827E3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7E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ды профессиональной деятельности человека с использованием технических средств и информационных ресурсов</w:t>
            </w:r>
          </w:p>
        </w:tc>
        <w:tc>
          <w:tcPr>
            <w:tcW w:w="1276" w:type="dxa"/>
          </w:tcPr>
          <w:p w:rsidR="00B223DB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68A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B223DB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89468A" w:rsidRDefault="004108DF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9468A" w:rsidTr="004F03DE">
        <w:trPr>
          <w:gridAfter w:val="1"/>
          <w:wAfter w:w="1778" w:type="dxa"/>
          <w:trHeight w:val="327"/>
        </w:trPr>
        <w:tc>
          <w:tcPr>
            <w:tcW w:w="2552" w:type="dxa"/>
            <w:vMerge/>
          </w:tcPr>
          <w:p w:rsidR="0089468A" w:rsidRPr="003854BC" w:rsidRDefault="0089468A" w:rsidP="008946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89468A" w:rsidRPr="0089468A" w:rsidRDefault="0089468A" w:rsidP="008230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89468A" w:rsidRDefault="0094777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4F03DE">
        <w:trPr>
          <w:gridAfter w:val="1"/>
          <w:wAfter w:w="1778" w:type="dxa"/>
          <w:trHeight w:val="266"/>
        </w:trPr>
        <w:tc>
          <w:tcPr>
            <w:tcW w:w="2552" w:type="dxa"/>
            <w:vMerge/>
          </w:tcPr>
          <w:p w:rsidR="00784B85" w:rsidRPr="003854BC" w:rsidRDefault="00784B85" w:rsidP="008946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784B85" w:rsidRDefault="00784B85" w:rsidP="00784B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="00497B81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и образовательные ресурсы общества</w:t>
            </w:r>
          </w:p>
        </w:tc>
        <w:tc>
          <w:tcPr>
            <w:tcW w:w="1276" w:type="dxa"/>
          </w:tcPr>
          <w:p w:rsidR="00784B85" w:rsidRDefault="00784B85" w:rsidP="00497B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C93045" w:rsidP="00497B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10571" w:rsidTr="004F03DE">
        <w:trPr>
          <w:trHeight w:val="669"/>
        </w:trPr>
        <w:tc>
          <w:tcPr>
            <w:tcW w:w="2552" w:type="dxa"/>
            <w:vMerge w:val="restart"/>
          </w:tcPr>
          <w:p w:rsidR="00910571" w:rsidRPr="00910571" w:rsidRDefault="00910571" w:rsidP="00910571">
            <w:pPr>
              <w:rPr>
                <w:rFonts w:ascii="Times New Roman" w:hAnsi="Times New Roman"/>
                <w:sz w:val="28"/>
                <w:szCs w:val="28"/>
              </w:rPr>
            </w:pPr>
            <w:r w:rsidRPr="00910571">
              <w:rPr>
                <w:rFonts w:ascii="Times New Roman" w:eastAsia="Times New Roman" w:hAnsi="Times New Roman"/>
                <w:sz w:val="28"/>
                <w:szCs w:val="28"/>
              </w:rPr>
              <w:t>Тема 1.2 Правовые нормы, относящиеся к информации</w:t>
            </w:r>
          </w:p>
        </w:tc>
        <w:tc>
          <w:tcPr>
            <w:tcW w:w="9072" w:type="dxa"/>
            <w:gridSpan w:val="4"/>
            <w:tcBorders>
              <w:bottom w:val="nil"/>
            </w:tcBorders>
          </w:tcPr>
          <w:tbl>
            <w:tblPr>
              <w:tblStyle w:val="ae"/>
              <w:tblW w:w="19702" w:type="dxa"/>
              <w:tblBorders>
                <w:left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2743"/>
              <w:gridCol w:w="2256"/>
              <w:gridCol w:w="2358"/>
              <w:gridCol w:w="1778"/>
            </w:tblGrid>
            <w:tr w:rsidR="00910571" w:rsidTr="000A5AA1">
              <w:trPr>
                <w:trHeight w:val="669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10571" w:rsidRDefault="00910571" w:rsidP="003E7CE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  <w:p w:rsidR="00910571" w:rsidRDefault="00910571" w:rsidP="000A5AA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43" w:type="dxa"/>
                  <w:tcBorders>
                    <w:bottom w:val="single" w:sz="4" w:space="0" w:color="auto"/>
                  </w:tcBorders>
                </w:tcPr>
                <w:p w:rsidR="00910571" w:rsidRDefault="00910571" w:rsidP="00910571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r w:rsidRPr="000D49E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авонарушения в информационной сфере, меры их предупреждения. </w:t>
                  </w:r>
                </w:p>
                <w:p w:rsidR="00910571" w:rsidRDefault="00910571" w:rsidP="00910571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647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нтернет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Портал государственных услуг.</w:t>
                  </w:r>
                </w:p>
              </w:tc>
              <w:tc>
                <w:tcPr>
                  <w:tcW w:w="2256" w:type="dxa"/>
                </w:tcPr>
                <w:p w:rsidR="00910571" w:rsidRPr="001664EC" w:rsidRDefault="00910571" w:rsidP="003E7CED">
                  <w:pPr>
                    <w:shd w:val="clear" w:color="auto" w:fill="FFFFFF"/>
                    <w:autoSpaceDE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8" w:type="dxa"/>
                </w:tcPr>
                <w:p w:rsidR="00910571" w:rsidRDefault="00910571" w:rsidP="003E7CE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78" w:type="dxa"/>
                </w:tcPr>
                <w:p w:rsidR="00910571" w:rsidRDefault="00910571" w:rsidP="003E7CE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10571" w:rsidRDefault="00910571" w:rsidP="003E7C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571" w:rsidRPr="001664EC" w:rsidRDefault="006E57E9" w:rsidP="000A5AA1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910571" w:rsidRDefault="00910571" w:rsidP="003E7C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910571" w:rsidRDefault="00910571" w:rsidP="003E7C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0571" w:rsidTr="004F03DE">
        <w:trPr>
          <w:gridAfter w:val="1"/>
          <w:wAfter w:w="1778" w:type="dxa"/>
          <w:trHeight w:val="301"/>
        </w:trPr>
        <w:tc>
          <w:tcPr>
            <w:tcW w:w="2552" w:type="dxa"/>
            <w:vMerge/>
          </w:tcPr>
          <w:p w:rsidR="00910571" w:rsidRPr="00C93045" w:rsidRDefault="00910571" w:rsidP="000C0CC8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</w:tcPr>
          <w:p w:rsidR="00910571" w:rsidRPr="000C0CC8" w:rsidRDefault="00910571" w:rsidP="000D49E9">
            <w:pPr>
              <w:shd w:val="clear" w:color="auto" w:fill="FFFFFF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0571" w:rsidRDefault="00910571" w:rsidP="00601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910571" w:rsidRDefault="00910571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57E9" w:rsidTr="004F03DE">
        <w:trPr>
          <w:gridAfter w:val="1"/>
          <w:wAfter w:w="1778" w:type="dxa"/>
          <w:trHeight w:val="301"/>
        </w:trPr>
        <w:tc>
          <w:tcPr>
            <w:tcW w:w="2552" w:type="dxa"/>
            <w:vMerge/>
          </w:tcPr>
          <w:p w:rsidR="006E57E9" w:rsidRPr="00C93045" w:rsidRDefault="006E57E9" w:rsidP="000C0CC8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</w:tcPr>
          <w:p w:rsidR="006E57E9" w:rsidRPr="00261236" w:rsidRDefault="006E57E9" w:rsidP="004F03DE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 №2 Виды профессиональной информационной деятельности человека с использованием технических средств и использованием специального</w:t>
            </w:r>
            <w:r w:rsidR="004F03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57E9" w:rsidRDefault="006E57E9" w:rsidP="006E57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E57E9" w:rsidRDefault="006E57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0571" w:rsidTr="004F03DE">
        <w:trPr>
          <w:gridAfter w:val="1"/>
          <w:wAfter w:w="1778" w:type="dxa"/>
          <w:trHeight w:val="301"/>
        </w:trPr>
        <w:tc>
          <w:tcPr>
            <w:tcW w:w="2552" w:type="dxa"/>
            <w:vMerge/>
          </w:tcPr>
          <w:p w:rsidR="00910571" w:rsidRPr="00C93045" w:rsidRDefault="00910571" w:rsidP="000C0CC8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</w:tcPr>
          <w:p w:rsidR="00910571" w:rsidRPr="000C0CC8" w:rsidRDefault="00910571" w:rsidP="006E57E9">
            <w:pPr>
              <w:shd w:val="clear" w:color="auto" w:fill="FFFFFF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="006E57E9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Pr="00F064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цензионные и свободно распространяемые программные продукты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0571" w:rsidRDefault="006E57E9" w:rsidP="006E57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910571" w:rsidRDefault="00910571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  <w:trHeight w:val="301"/>
        </w:trPr>
        <w:tc>
          <w:tcPr>
            <w:tcW w:w="2552" w:type="dxa"/>
          </w:tcPr>
          <w:p w:rsidR="000D49E9" w:rsidRPr="00C93045" w:rsidRDefault="000D49E9" w:rsidP="000C0CC8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045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9072" w:type="dxa"/>
            <w:gridSpan w:val="4"/>
          </w:tcPr>
          <w:p w:rsidR="000D49E9" w:rsidRPr="000C0CC8" w:rsidRDefault="000D49E9" w:rsidP="000C0CC8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C8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276" w:type="dxa"/>
          </w:tcPr>
          <w:p w:rsidR="000D49E9" w:rsidRDefault="000D49E9" w:rsidP="00957F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D336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8/</w:t>
            </w:r>
            <w:r w:rsidR="009D3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0D49E9" w:rsidTr="004F03DE">
        <w:trPr>
          <w:gridAfter w:val="1"/>
          <w:wAfter w:w="1778" w:type="dxa"/>
          <w:trHeight w:val="581"/>
        </w:trPr>
        <w:tc>
          <w:tcPr>
            <w:tcW w:w="2552" w:type="dxa"/>
            <w:vMerge w:val="restart"/>
          </w:tcPr>
          <w:p w:rsidR="000D49E9" w:rsidRPr="003854BC" w:rsidRDefault="000D49E9" w:rsidP="00C218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1.</w:t>
            </w: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я и её свойства</w:t>
            </w:r>
          </w:p>
        </w:tc>
        <w:tc>
          <w:tcPr>
            <w:tcW w:w="283" w:type="dxa"/>
          </w:tcPr>
          <w:p w:rsidR="000D49E9" w:rsidRDefault="000D49E9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D49E9" w:rsidRDefault="000D49E9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0D49E9" w:rsidRPr="00B57E7F" w:rsidRDefault="000D49E9" w:rsidP="009D33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и её свойства. </w:t>
            </w:r>
            <w:r w:rsidR="009D336E"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Алгоритмизация как необходимое условие его автоматизации.</w:t>
            </w:r>
          </w:p>
        </w:tc>
        <w:tc>
          <w:tcPr>
            <w:tcW w:w="1276" w:type="dxa"/>
          </w:tcPr>
          <w:p w:rsidR="000D49E9" w:rsidRDefault="009D336E" w:rsidP="00957F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230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9A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230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Default="000D49E9" w:rsidP="00957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957F6A">
              <w:rPr>
                <w:rFonts w:ascii="Times New Roman" w:hAnsi="Times New Roman"/>
                <w:sz w:val="24"/>
                <w:szCs w:val="24"/>
              </w:rPr>
              <w:t>4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Построение алгорит</w:t>
            </w:r>
            <w:r>
              <w:rPr>
                <w:rFonts w:ascii="Times New Roman" w:hAnsi="Times New Roman"/>
                <w:sz w:val="24"/>
                <w:szCs w:val="24"/>
              </w:rPr>
              <w:t>мов и их формальное исполнение»</w:t>
            </w:r>
          </w:p>
        </w:tc>
        <w:tc>
          <w:tcPr>
            <w:tcW w:w="1276" w:type="dxa"/>
          </w:tcPr>
          <w:p w:rsidR="000D49E9" w:rsidRDefault="000D49E9" w:rsidP="0010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80620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 Информационные (нематериальные) модели. </w:t>
            </w:r>
          </w:p>
        </w:tc>
        <w:tc>
          <w:tcPr>
            <w:tcW w:w="425" w:type="dxa"/>
            <w:gridSpan w:val="2"/>
          </w:tcPr>
          <w:p w:rsidR="000D49E9" w:rsidRDefault="000D49E9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D49E9" w:rsidRDefault="000D49E9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D49E9" w:rsidRDefault="000D49E9" w:rsidP="00EE27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нформационных моделей в учебной и познавательной деятельности. Назначение и виды информационных моделей. </w:t>
            </w:r>
          </w:p>
          <w:p w:rsidR="000D49E9" w:rsidRDefault="000D49E9" w:rsidP="00EE27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D49E9" w:rsidRDefault="000D49E9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957F6A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C218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3. Подходы к понятию информации и её измерению</w:t>
            </w:r>
          </w:p>
        </w:tc>
        <w:tc>
          <w:tcPr>
            <w:tcW w:w="283" w:type="dxa"/>
          </w:tcPr>
          <w:p w:rsidR="000D49E9" w:rsidRDefault="000D49E9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Default="000D49E9" w:rsidP="00554B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</w:t>
            </w:r>
            <w:r w:rsidRPr="001664EC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64EC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Pr="001664EC">
              <w:rPr>
                <w:rFonts w:ascii="Times New Roman" w:hAnsi="Times New Roman"/>
                <w:sz w:val="24"/>
                <w:szCs w:val="24"/>
              </w:rPr>
              <w:t xml:space="preserve">Универсальность дискретного (цифрового) представления информации.   </w:t>
            </w: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  <w:trHeight w:val="153"/>
        </w:trPr>
        <w:tc>
          <w:tcPr>
            <w:tcW w:w="2552" w:type="dxa"/>
            <w:vMerge/>
          </w:tcPr>
          <w:p w:rsidR="000D49E9" w:rsidRPr="003854BC" w:rsidRDefault="000D49E9" w:rsidP="008230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957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957F6A">
              <w:rPr>
                <w:rFonts w:ascii="Times New Roman" w:hAnsi="Times New Roman"/>
                <w:sz w:val="24"/>
                <w:szCs w:val="24"/>
              </w:rPr>
              <w:t>5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56767">
              <w:rPr>
                <w:rFonts w:ascii="Times New Roman" w:hAnsi="Times New Roman"/>
                <w:sz w:val="24"/>
                <w:szCs w:val="24"/>
              </w:rPr>
              <w:t>Кодирование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D49E9" w:rsidRDefault="000D49E9" w:rsidP="00DC30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957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957F6A">
              <w:rPr>
                <w:rFonts w:ascii="Times New Roman" w:hAnsi="Times New Roman"/>
                <w:sz w:val="24"/>
                <w:szCs w:val="24"/>
              </w:rPr>
              <w:t>6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B7FD1">
              <w:rPr>
                <w:rFonts w:ascii="Times New Roman" w:hAnsi="Times New Roman"/>
                <w:sz w:val="24"/>
                <w:szCs w:val="24"/>
              </w:rPr>
              <w:t>Кодирование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D49E9" w:rsidRDefault="000D49E9" w:rsidP="008F47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3E7CED" w:rsidP="00C218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  <w:r w:rsidR="000D49E9"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Двоичное представление информации.</w:t>
            </w:r>
          </w:p>
        </w:tc>
        <w:tc>
          <w:tcPr>
            <w:tcW w:w="283" w:type="dxa"/>
          </w:tcPr>
          <w:p w:rsidR="000D49E9" w:rsidRDefault="000D49E9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Default="000D49E9" w:rsidP="004209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1E26D9">
            <w:pPr>
              <w:pStyle w:val="a3"/>
              <w:ind w:left="4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1E26D9">
            <w:pPr>
              <w:pStyle w:val="a3"/>
              <w:ind w:left="4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Default="000D49E9" w:rsidP="00957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957F6A">
              <w:rPr>
                <w:rFonts w:ascii="Times New Roman" w:hAnsi="Times New Roman"/>
                <w:sz w:val="24"/>
                <w:szCs w:val="24"/>
              </w:rPr>
              <w:t>7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Перевод чисел из одной системы счисления в другую»</w:t>
            </w:r>
          </w:p>
        </w:tc>
        <w:tc>
          <w:tcPr>
            <w:tcW w:w="1276" w:type="dxa"/>
          </w:tcPr>
          <w:p w:rsidR="000D49E9" w:rsidRDefault="000D49E9" w:rsidP="0010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10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5. Основные информационные процессы и их реализация</w:t>
            </w:r>
          </w:p>
        </w:tc>
        <w:tc>
          <w:tcPr>
            <w:tcW w:w="283" w:type="dxa"/>
          </w:tcPr>
          <w:p w:rsidR="000D49E9" w:rsidRDefault="000D49E9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Default="000D49E9" w:rsidP="00DC30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4FDC">
              <w:rPr>
                <w:rFonts w:ascii="Times New Roman" w:hAnsi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276" w:type="dxa"/>
          </w:tcPr>
          <w:p w:rsidR="000D49E9" w:rsidRDefault="000D49E9" w:rsidP="009477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9D336E" w:rsidP="009D33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0D49E9" w:rsidRDefault="000D49E9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</w:tcPr>
          <w:p w:rsidR="000D49E9" w:rsidRPr="003854BC" w:rsidRDefault="000D49E9" w:rsidP="00106F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9072" w:type="dxa"/>
            <w:gridSpan w:val="4"/>
          </w:tcPr>
          <w:p w:rsidR="000D49E9" w:rsidRPr="001D05DF" w:rsidRDefault="000D49E9" w:rsidP="005B3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DF">
              <w:rPr>
                <w:rFonts w:ascii="Times New Roman" w:hAnsi="Times New Roman"/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1276" w:type="dxa"/>
          </w:tcPr>
          <w:p w:rsidR="000D49E9" w:rsidRPr="001D05DF" w:rsidRDefault="000D49E9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5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Pr="001D05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3E7C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3.1. Аппаратное и программное обеспечение компью</w:t>
            </w:r>
            <w:r w:rsidR="003E7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а </w:t>
            </w:r>
          </w:p>
        </w:tc>
        <w:tc>
          <w:tcPr>
            <w:tcW w:w="283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Pr="00261236" w:rsidRDefault="000D49E9" w:rsidP="00494BFC">
            <w:pPr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Аппаратное и программное обеспечение компьютера.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Default="000D49E9" w:rsidP="00957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957F6A">
              <w:rPr>
                <w:rFonts w:ascii="Times New Roman" w:hAnsi="Times New Roman"/>
                <w:sz w:val="24"/>
                <w:szCs w:val="24"/>
              </w:rPr>
              <w:t>8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Получение системной информации о ПК»</w:t>
            </w:r>
          </w:p>
        </w:tc>
        <w:tc>
          <w:tcPr>
            <w:tcW w:w="1276" w:type="dxa"/>
          </w:tcPr>
          <w:p w:rsidR="000D49E9" w:rsidRDefault="000D49E9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3E7CED">
        <w:trPr>
          <w:gridAfter w:val="1"/>
          <w:wAfter w:w="1778" w:type="dxa"/>
          <w:trHeight w:val="391"/>
        </w:trPr>
        <w:tc>
          <w:tcPr>
            <w:tcW w:w="2552" w:type="dxa"/>
            <w:vMerge/>
          </w:tcPr>
          <w:p w:rsidR="000D49E9" w:rsidRPr="003854BC" w:rsidRDefault="000D49E9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957F6A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957F6A">
              <w:rPr>
                <w:rFonts w:ascii="Times New Roman" w:hAnsi="Times New Roman"/>
                <w:sz w:val="24"/>
                <w:szCs w:val="24"/>
              </w:rPr>
              <w:t>9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Работа с программами-утилитами»</w:t>
            </w:r>
          </w:p>
        </w:tc>
        <w:tc>
          <w:tcPr>
            <w:tcW w:w="1276" w:type="dxa"/>
          </w:tcPr>
          <w:p w:rsidR="000D49E9" w:rsidRDefault="000D49E9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3.2. Архитектуры современных компьютеров.</w:t>
            </w:r>
          </w:p>
        </w:tc>
        <w:tc>
          <w:tcPr>
            <w:tcW w:w="283" w:type="dxa"/>
          </w:tcPr>
          <w:p w:rsidR="000D49E9" w:rsidRDefault="009D336E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Pr="00C256AF" w:rsidRDefault="000D49E9" w:rsidP="00C256AF">
            <w:pPr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современных компьютеров.</w:t>
            </w:r>
          </w:p>
        </w:tc>
        <w:tc>
          <w:tcPr>
            <w:tcW w:w="1276" w:type="dxa"/>
          </w:tcPr>
          <w:p w:rsidR="000D49E9" w:rsidRDefault="000D49E9" w:rsidP="00CC45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D93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5C3DAD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3.3. Многообразие операционных систем</w:t>
            </w:r>
          </w:p>
        </w:tc>
        <w:tc>
          <w:tcPr>
            <w:tcW w:w="283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Pr="00733D2D" w:rsidRDefault="000D49E9" w:rsidP="004F1A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операционных систем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Основные сведения о функционировании ОС. 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5C3D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5C3D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Default="000D49E9" w:rsidP="00957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957F6A">
              <w:rPr>
                <w:rFonts w:ascii="Times New Roman" w:hAnsi="Times New Roman"/>
                <w:sz w:val="24"/>
                <w:szCs w:val="24"/>
              </w:rPr>
              <w:t>10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  <w:r w:rsidRPr="005D75A8">
              <w:rPr>
                <w:rFonts w:ascii="Times New Roman" w:hAnsi="Times New Roman"/>
                <w:sz w:val="24"/>
                <w:szCs w:val="24"/>
              </w:rPr>
              <w:t>,</w:t>
            </w:r>
            <w:r w:rsidRPr="00733D2D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команды для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 с файлами и каталогами в ОС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D49E9" w:rsidRDefault="000D49E9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3.4. Арифметические и логические основы  работы компьютера.</w:t>
            </w:r>
          </w:p>
        </w:tc>
        <w:tc>
          <w:tcPr>
            <w:tcW w:w="283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Pr="00373CFA" w:rsidRDefault="000D49E9" w:rsidP="00D91040">
            <w:pPr>
              <w:jc w:val="both"/>
              <w:rPr>
                <w:i/>
                <w:sz w:val="24"/>
                <w:szCs w:val="24"/>
              </w:rPr>
            </w:pPr>
            <w:r w:rsidRPr="00574FDC">
              <w:rPr>
                <w:rFonts w:ascii="Times New Roman" w:hAnsi="Times New Roman"/>
                <w:sz w:val="24"/>
                <w:szCs w:val="24"/>
              </w:rPr>
              <w:t>Арифметические и логические основы  работы компьютера.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A050C6">
        <w:trPr>
          <w:gridAfter w:val="1"/>
          <w:wAfter w:w="1778" w:type="dxa"/>
          <w:trHeight w:val="367"/>
        </w:trPr>
        <w:tc>
          <w:tcPr>
            <w:tcW w:w="2552" w:type="dxa"/>
            <w:vMerge/>
          </w:tcPr>
          <w:p w:rsidR="000D49E9" w:rsidRPr="003854BC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0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C81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3.5. Компьютерные информационные сети</w:t>
            </w:r>
          </w:p>
        </w:tc>
        <w:tc>
          <w:tcPr>
            <w:tcW w:w="283" w:type="dxa"/>
          </w:tcPr>
          <w:p w:rsidR="000D49E9" w:rsidRDefault="000D49E9" w:rsidP="00215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Pr="00373CFA" w:rsidRDefault="000D49E9" w:rsidP="00C930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Типы компьютерных информационных сетей. Назначение и возможности локальных и глобальных сетей. Понятие о глобальной сети Интернет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0D49E9" w:rsidRDefault="000D49E9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854BC" w:rsidRDefault="000D49E9" w:rsidP="008F47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Нарисовать топологию сетей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Цветкова М.С. Информатика: учебник для студ. учреждений сред.проф. образования / М.С. Цветкова, И.Ю.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Хлобыстова – 2-е изд., стер. -  М.: Издательский центр «Академия», 2017. – С.301.</w:t>
            </w:r>
          </w:p>
        </w:tc>
        <w:tc>
          <w:tcPr>
            <w:tcW w:w="1276" w:type="dxa"/>
          </w:tcPr>
          <w:p w:rsidR="000D49E9" w:rsidRPr="003854BC" w:rsidRDefault="000D49E9" w:rsidP="00B834B5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  <w:trHeight w:val="280"/>
        </w:trPr>
        <w:tc>
          <w:tcPr>
            <w:tcW w:w="2552" w:type="dxa"/>
            <w:vMerge w:val="restart"/>
          </w:tcPr>
          <w:p w:rsidR="000D49E9" w:rsidRPr="003854BC" w:rsidRDefault="000D49E9" w:rsidP="008F47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3.6.Информационная безопасность, гигиена, эргономика, ресурсосбережение</w:t>
            </w:r>
          </w:p>
        </w:tc>
        <w:tc>
          <w:tcPr>
            <w:tcW w:w="283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0D49E9" w:rsidRPr="00373CFA" w:rsidRDefault="000D49E9" w:rsidP="006938E4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а информации.</w:t>
            </w:r>
            <w:r w:rsidRPr="001664EC">
              <w:rPr>
                <w:rFonts w:ascii="Times New Roman" w:hAnsi="Times New Roman"/>
                <w:sz w:val="24"/>
                <w:szCs w:val="24"/>
              </w:rPr>
              <w:t xml:space="preserve"> Электронное правительство</w:t>
            </w:r>
          </w:p>
        </w:tc>
        <w:tc>
          <w:tcPr>
            <w:tcW w:w="1276" w:type="dxa"/>
          </w:tcPr>
          <w:p w:rsidR="000D49E9" w:rsidRDefault="000D49E9" w:rsidP="00D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D49E9" w:rsidRDefault="000D49E9" w:rsidP="00D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-3 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№3</w:t>
            </w:r>
          </w:p>
        </w:tc>
        <w:tc>
          <w:tcPr>
            <w:tcW w:w="1276" w:type="dxa"/>
          </w:tcPr>
          <w:p w:rsidR="000D49E9" w:rsidRDefault="000D49E9" w:rsidP="005D75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D49E9" w:rsidRDefault="000D49E9" w:rsidP="00D674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854BC" w:rsidRDefault="000D49E9" w:rsidP="006938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r w:rsidR="006938E4">
              <w:rPr>
                <w:rFonts w:ascii="Times New Roman" w:hAnsi="Times New Roman"/>
                <w:i/>
                <w:sz w:val="24"/>
                <w:szCs w:val="24"/>
              </w:rPr>
              <w:t>Подготовка к К.Р.</w:t>
            </w:r>
          </w:p>
        </w:tc>
        <w:tc>
          <w:tcPr>
            <w:tcW w:w="1276" w:type="dxa"/>
          </w:tcPr>
          <w:p w:rsidR="000D49E9" w:rsidRPr="003854BC" w:rsidRDefault="000D49E9" w:rsidP="00937B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Align w:val="center"/>
          </w:tcPr>
          <w:p w:rsidR="000D49E9" w:rsidRDefault="000D49E9" w:rsidP="003854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4"/>
            <w:vAlign w:val="center"/>
          </w:tcPr>
          <w:p w:rsidR="000D49E9" w:rsidRPr="002C6CE7" w:rsidRDefault="000D49E9" w:rsidP="003854BC">
            <w:pPr>
              <w:jc w:val="center"/>
              <w:rPr>
                <w:sz w:val="24"/>
                <w:szCs w:val="24"/>
              </w:rPr>
            </w:pPr>
            <w:r w:rsidRPr="008F47CA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276" w:type="dxa"/>
            <w:vAlign w:val="center"/>
          </w:tcPr>
          <w:p w:rsidR="000D49E9" w:rsidRDefault="000D49E9" w:rsidP="002E36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  <w:r w:rsidR="002E36C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</w:tc>
        <w:tc>
          <w:tcPr>
            <w:tcW w:w="1778" w:type="dxa"/>
            <w:vAlign w:val="center"/>
          </w:tcPr>
          <w:p w:rsidR="000D49E9" w:rsidRDefault="000D49E9" w:rsidP="002C6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1Технологии работы с графикой</w:t>
            </w:r>
          </w:p>
        </w:tc>
        <w:tc>
          <w:tcPr>
            <w:tcW w:w="283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Pr="00373CFA" w:rsidRDefault="000D49E9" w:rsidP="006C6720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Запуск и выход из программы ГР. Назначение основных элементов окна программы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. Меню. Графические примитивы. 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дактирование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изображения. Внесение текста в изображение.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 масштабирования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. Запись изображения на диск. Чтение файла с диска. Просмотр изображения перед печатью. </w:t>
            </w:r>
            <w:r>
              <w:rPr>
                <w:rFonts w:ascii="Times New Roman" w:hAnsi="Times New Roman"/>
                <w:sz w:val="24"/>
                <w:szCs w:val="24"/>
              </w:rPr>
              <w:t>Печать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D49E9" w:rsidRDefault="000D49E9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957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957F6A">
              <w:rPr>
                <w:rFonts w:ascii="Times New Roman" w:hAnsi="Times New Roman"/>
                <w:sz w:val="24"/>
                <w:szCs w:val="24"/>
              </w:rPr>
              <w:t>11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 «Создание и редактирование графических изображений в ГР </w:t>
            </w:r>
            <w:r w:rsidRPr="00733D2D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D49E9" w:rsidRDefault="000D49E9" w:rsidP="00D918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2 Технологии работы с текстом</w:t>
            </w:r>
          </w:p>
        </w:tc>
        <w:tc>
          <w:tcPr>
            <w:tcW w:w="283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0D49E9" w:rsidRDefault="000D49E9" w:rsidP="00D910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Основные элементы текста: символ, строка, абзац, шрифт, поля страницы, колонтитул. Назначение основных элементов окна текстового редактора. Меню. Организация нового документа. Создание текста. Понятия редактирования и форматирования текста. Исправление ошибок.</w:t>
            </w:r>
          </w:p>
          <w:p w:rsidR="000D49E9" w:rsidRPr="00373CFA" w:rsidRDefault="000D49E9" w:rsidP="00C9304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фраг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. Форматирование абзаца. Вставка таблиц. Редактирование и форматирование текста в таблиц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ческие возможности.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Вставка объектов в текст документа. Просмотр документа перед печатью. Печать.</w:t>
            </w:r>
          </w:p>
        </w:tc>
        <w:tc>
          <w:tcPr>
            <w:tcW w:w="1276" w:type="dxa"/>
          </w:tcPr>
          <w:p w:rsidR="000D49E9" w:rsidRDefault="000D49E9" w:rsidP="00E46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7236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957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6A">
              <w:rPr>
                <w:rFonts w:ascii="Times New Roman" w:hAnsi="Times New Roman"/>
                <w:sz w:val="24"/>
                <w:szCs w:val="24"/>
              </w:rPr>
              <w:t>2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 «Создание и форматирование документов»</w:t>
            </w:r>
          </w:p>
        </w:tc>
        <w:tc>
          <w:tcPr>
            <w:tcW w:w="1276" w:type="dxa"/>
            <w:vAlign w:val="center"/>
          </w:tcPr>
          <w:p w:rsidR="000D49E9" w:rsidRPr="003A465E" w:rsidRDefault="000D49E9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0D49E9" w:rsidRPr="00716E66" w:rsidRDefault="000D49E9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6A">
              <w:rPr>
                <w:rFonts w:ascii="Times New Roman" w:hAnsi="Times New Roman"/>
                <w:sz w:val="24"/>
                <w:szCs w:val="24"/>
              </w:rPr>
              <w:t>3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Вставка и форматирование таблиц в тексте»</w:t>
            </w:r>
          </w:p>
        </w:tc>
        <w:tc>
          <w:tcPr>
            <w:tcW w:w="1276" w:type="dxa"/>
            <w:vAlign w:val="center"/>
          </w:tcPr>
          <w:p w:rsidR="000D49E9" w:rsidRPr="003A465E" w:rsidRDefault="000D49E9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0D49E9" w:rsidRPr="00716E66" w:rsidRDefault="000D49E9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806203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2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20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854BC">
              <w:rPr>
                <w:rFonts w:ascii="Times New Roman" w:hAnsi="Times New Roman"/>
                <w:sz w:val="28"/>
                <w:szCs w:val="24"/>
              </w:rPr>
              <w:t>Технологии работы с электронными таблицами</w:t>
            </w:r>
          </w:p>
        </w:tc>
        <w:tc>
          <w:tcPr>
            <w:tcW w:w="984" w:type="dxa"/>
            <w:gridSpan w:val="3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8" w:type="dxa"/>
          </w:tcPr>
          <w:p w:rsidR="000D49E9" w:rsidRPr="00373CFA" w:rsidRDefault="000D49E9" w:rsidP="00C93045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Структура электронной таблицы. Назначение основных элементов окна программы. Создание новой табли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таблицы. Ввод текста, чисел и формул. Автоматическое заполнение ячеек. Форматирование ячеек таблицы. Вычисления в электронной таблице. Стандартные функции. Создание диаграммы. Многократное использование электронной таблицы для разных начальных данных. Создание отчета на основе электронной таблицы. Просмотр отчета перед печатью. П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 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отчета на принтере.</w:t>
            </w:r>
          </w:p>
        </w:tc>
        <w:tc>
          <w:tcPr>
            <w:tcW w:w="1276" w:type="dxa"/>
          </w:tcPr>
          <w:p w:rsidR="000D49E9" w:rsidRDefault="002E36CE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D49E9" w:rsidRDefault="000D49E9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DB5D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 «Создание ЭТ»</w:t>
            </w:r>
            <w:r w:rsidR="002E36CE" w:rsidRPr="00733D2D">
              <w:rPr>
                <w:rFonts w:ascii="Times New Roman" w:hAnsi="Times New Roman"/>
                <w:sz w:val="24"/>
                <w:szCs w:val="24"/>
              </w:rPr>
              <w:t xml:space="preserve"> «Использование табличных функций»</w:t>
            </w:r>
          </w:p>
        </w:tc>
        <w:tc>
          <w:tcPr>
            <w:tcW w:w="1276" w:type="dxa"/>
            <w:vAlign w:val="center"/>
          </w:tcPr>
          <w:p w:rsidR="000D49E9" w:rsidRPr="00462D1C" w:rsidRDefault="000D49E9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0D49E9" w:rsidRPr="00716E66" w:rsidRDefault="000D49E9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2E3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2E36CE">
              <w:rPr>
                <w:rFonts w:ascii="Times New Roman" w:hAnsi="Times New Roman"/>
                <w:sz w:val="24"/>
                <w:szCs w:val="24"/>
              </w:rPr>
              <w:t>5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диаграмм»</w:t>
            </w:r>
          </w:p>
        </w:tc>
        <w:tc>
          <w:tcPr>
            <w:tcW w:w="1276" w:type="dxa"/>
            <w:vAlign w:val="center"/>
          </w:tcPr>
          <w:p w:rsidR="000D49E9" w:rsidRPr="00462D1C" w:rsidRDefault="000D49E9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0D49E9" w:rsidRPr="00716E66" w:rsidRDefault="000D49E9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Default="000D49E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2E3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2E36CE">
              <w:rPr>
                <w:rFonts w:ascii="Times New Roman" w:hAnsi="Times New Roman"/>
                <w:sz w:val="24"/>
                <w:szCs w:val="24"/>
              </w:rPr>
              <w:t>6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бухгалтерских бланков»</w:t>
            </w:r>
          </w:p>
        </w:tc>
        <w:tc>
          <w:tcPr>
            <w:tcW w:w="1276" w:type="dxa"/>
            <w:vAlign w:val="center"/>
          </w:tcPr>
          <w:p w:rsidR="000D49E9" w:rsidRPr="00462D1C" w:rsidRDefault="000D49E9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0D49E9" w:rsidRPr="00716E66" w:rsidRDefault="000D49E9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4 Технологии работы с базами данных</w:t>
            </w:r>
          </w:p>
        </w:tc>
        <w:tc>
          <w:tcPr>
            <w:tcW w:w="283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0D49E9" w:rsidRPr="00373CFA" w:rsidRDefault="000D49E9" w:rsidP="00806203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Структура данных (файл, поле, запись). Назначение основных элементов окна базы данных. Создание базы данных методами заполнения формы и таблицы. Изменение имени и значения поля. Редактирование и форматирование данных. Поиск данных. Сортировка данных. Создание отчета. Просмотр отчета перед печатью. Печать отчета на принтере.</w:t>
            </w:r>
          </w:p>
        </w:tc>
        <w:tc>
          <w:tcPr>
            <w:tcW w:w="1276" w:type="dxa"/>
          </w:tcPr>
          <w:p w:rsidR="000D49E9" w:rsidRDefault="000D49E9" w:rsidP="00462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462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2E3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2E36CE">
              <w:rPr>
                <w:rFonts w:ascii="Times New Roman" w:hAnsi="Times New Roman"/>
                <w:sz w:val="24"/>
                <w:szCs w:val="24"/>
              </w:rPr>
              <w:t>7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базы данных» «Поиск данных в базе»</w:t>
            </w:r>
          </w:p>
        </w:tc>
        <w:tc>
          <w:tcPr>
            <w:tcW w:w="1276" w:type="dxa"/>
            <w:vAlign w:val="center"/>
          </w:tcPr>
          <w:p w:rsidR="000D49E9" w:rsidRPr="00462D1C" w:rsidRDefault="000D49E9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5 Технологии работы с компьютерными презентациями</w:t>
            </w:r>
          </w:p>
        </w:tc>
        <w:tc>
          <w:tcPr>
            <w:tcW w:w="283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Pr="00373CFA" w:rsidRDefault="000D49E9" w:rsidP="00806203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. Слайд. Структура слайдов. Работа с объектами. Настройка анимации. Оформление слайдов. Звуковое сопровождение презентации. Смена слайдов. Демонстрация презентации.</w:t>
            </w:r>
          </w:p>
        </w:tc>
        <w:tc>
          <w:tcPr>
            <w:tcW w:w="1276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9D3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0D49E9" w:rsidRDefault="009D336E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2E3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36CE">
              <w:rPr>
                <w:rFonts w:ascii="Times New Roman" w:hAnsi="Times New Roman"/>
                <w:sz w:val="24"/>
                <w:szCs w:val="24"/>
              </w:rPr>
              <w:t>8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презентации в режиме конструктора»</w:t>
            </w:r>
          </w:p>
        </w:tc>
        <w:tc>
          <w:tcPr>
            <w:tcW w:w="1276" w:type="dxa"/>
          </w:tcPr>
          <w:p w:rsidR="000D49E9" w:rsidRDefault="000D49E9" w:rsidP="00462D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970F5" w:rsidRDefault="000D49E9" w:rsidP="0079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ка к контрольной работе, составление расширенного конспекта по теме«Технологии создания и преобразования информационных объектов»</w:t>
            </w:r>
          </w:p>
        </w:tc>
        <w:tc>
          <w:tcPr>
            <w:tcW w:w="1276" w:type="dxa"/>
          </w:tcPr>
          <w:p w:rsidR="000D49E9" w:rsidRPr="007970F5" w:rsidRDefault="000D49E9" w:rsidP="00806203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</w:tcPr>
          <w:p w:rsidR="000D49E9" w:rsidRPr="006A1D72" w:rsidRDefault="000D49E9" w:rsidP="006A1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72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9072" w:type="dxa"/>
            <w:gridSpan w:val="4"/>
          </w:tcPr>
          <w:p w:rsidR="000D49E9" w:rsidRPr="006A1D72" w:rsidRDefault="000D49E9" w:rsidP="006A1D72">
            <w:pPr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276" w:type="dxa"/>
          </w:tcPr>
          <w:p w:rsidR="000D49E9" w:rsidRPr="00CB157A" w:rsidRDefault="000D49E9" w:rsidP="00B349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49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E36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5.1. Технические и программные средства телекоммуникационных технологий.</w:t>
            </w:r>
          </w:p>
        </w:tc>
        <w:tc>
          <w:tcPr>
            <w:tcW w:w="283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0D49E9" w:rsidRDefault="000D49E9" w:rsidP="006A1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 xml:space="preserve">Представления о технических и программных средствах телекоммуникационных технологий.   </w:t>
            </w:r>
          </w:p>
          <w:p w:rsidR="000D49E9" w:rsidRDefault="000D49E9" w:rsidP="006A1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 xml:space="preserve">Интернет-технологии, способы и скоростные характеристики подключения, провайдер.Передача информации между компьютерами. </w:t>
            </w:r>
            <w:r w:rsidR="00B3494C" w:rsidRPr="005211F8">
              <w:rPr>
                <w:rFonts w:ascii="Times New Roman" w:hAnsi="Times New Roman"/>
                <w:sz w:val="24"/>
                <w:szCs w:val="24"/>
              </w:rPr>
              <w:t>Проводная и беспроводная связь.</w:t>
            </w:r>
          </w:p>
          <w:p w:rsidR="000D49E9" w:rsidRPr="00373CFA" w:rsidRDefault="000D49E9" w:rsidP="006A1D7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B3494C" w:rsidP="00B349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4F1A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5.2. Программные поисковые сервисы</w:t>
            </w:r>
          </w:p>
        </w:tc>
        <w:tc>
          <w:tcPr>
            <w:tcW w:w="283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3"/>
          </w:tcPr>
          <w:p w:rsidR="000D49E9" w:rsidRPr="00373CFA" w:rsidRDefault="000D49E9" w:rsidP="002843EF">
            <w:pPr>
              <w:jc w:val="both"/>
              <w:rPr>
                <w:i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276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3854BC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 w:val="restart"/>
          </w:tcPr>
          <w:p w:rsidR="000D49E9" w:rsidRPr="003854BC" w:rsidRDefault="000D49E9" w:rsidP="002843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5.3. СетевоеПО для организации деятельности в компьютерных сетях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3854BC">
              <w:rPr>
                <w:rFonts w:ascii="Times New Roman" w:hAnsi="Times New Roman"/>
                <w:sz w:val="28"/>
                <w:szCs w:val="24"/>
              </w:rPr>
              <w:t>Сетевые информационные системы</w:t>
            </w:r>
          </w:p>
        </w:tc>
        <w:tc>
          <w:tcPr>
            <w:tcW w:w="283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3"/>
          </w:tcPr>
          <w:p w:rsidR="000D49E9" w:rsidRDefault="000D49E9" w:rsidP="00EE1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 w:rsidRPr="005211F8">
              <w:rPr>
                <w:rFonts w:ascii="Times New Roman" w:hAnsi="Times New Roman"/>
                <w:sz w:val="24"/>
                <w:szCs w:val="24"/>
              </w:rPr>
              <w:t xml:space="preserve"> электронная почта, чат, видеоконфе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, </w:t>
            </w:r>
            <w:r w:rsidRPr="005211F8">
              <w:rPr>
                <w:rFonts w:ascii="Times New Roman" w:hAnsi="Times New Roman"/>
                <w:sz w:val="24"/>
                <w:szCs w:val="24"/>
              </w:rPr>
              <w:t xml:space="preserve">Интернет-телефония. Социальные сети. </w:t>
            </w:r>
          </w:p>
          <w:p w:rsidR="000D49E9" w:rsidRDefault="000D49E9" w:rsidP="00EE1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Этические нормы коммуникаций в Интернете. Интернет-журналы и СМИ.</w:t>
            </w:r>
          </w:p>
          <w:p w:rsidR="000D49E9" w:rsidRPr="00373CFA" w:rsidRDefault="000D49E9" w:rsidP="00806203">
            <w:pPr>
              <w:jc w:val="both"/>
              <w:rPr>
                <w:i/>
                <w:sz w:val="24"/>
                <w:szCs w:val="24"/>
              </w:rPr>
            </w:pPr>
            <w:r w:rsidRPr="00CE38DF">
              <w:rPr>
                <w:rFonts w:ascii="Times New Roman" w:hAnsi="Times New Roman"/>
                <w:sz w:val="24"/>
                <w:szCs w:val="24"/>
              </w:rPr>
              <w:t>Примеры сетевых информационных систем для различных направлений профессиональной деятельности (система электронных билетов, банковские  расчеты, регистрация автотранспорта, электронное голосование, система медицинского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)</w:t>
            </w:r>
          </w:p>
        </w:tc>
        <w:tc>
          <w:tcPr>
            <w:tcW w:w="1276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261236" w:rsidRDefault="000D49E9" w:rsidP="009124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2E36CE">
              <w:rPr>
                <w:rFonts w:ascii="Times New Roman" w:hAnsi="Times New Roman"/>
                <w:sz w:val="24"/>
                <w:szCs w:val="24"/>
              </w:rPr>
              <w:t>19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124E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етоды и средства сопровождения сайта образовательной организаци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D49E9" w:rsidRDefault="000D49E9" w:rsidP="00D27F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2E3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 w:rsidR="002E36CE">
              <w:rPr>
                <w:rFonts w:ascii="Times New Roman" w:hAnsi="Times New Roman"/>
                <w:sz w:val="24"/>
                <w:szCs w:val="24"/>
              </w:rPr>
              <w:t>0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Работа с почтовой программой </w:t>
            </w:r>
            <w:r w:rsidRPr="00733D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D49E9" w:rsidRDefault="000D49E9" w:rsidP="00D27F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36CE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2E36CE" w:rsidRPr="00DB5DF5" w:rsidRDefault="002E36CE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2E36CE" w:rsidRDefault="002E36CE" w:rsidP="00497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1Работа в тестовой программе проверки знаний</w:t>
            </w:r>
            <w:r w:rsidR="009124EA">
              <w:rPr>
                <w:rFonts w:ascii="Times New Roman" w:hAnsi="Times New Roman"/>
                <w:sz w:val="24"/>
                <w:szCs w:val="24"/>
              </w:rPr>
              <w:t>.</w:t>
            </w:r>
            <w:r w:rsidR="009124EA" w:rsidRPr="00F5323C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те</w:t>
            </w:r>
            <w:r w:rsidR="009124EA">
              <w:rPr>
                <w:rFonts w:ascii="Times New Roman" w:eastAsia="Times New Roman" w:hAnsi="Times New Roman"/>
                <w:sz w:val="24"/>
                <w:szCs w:val="24"/>
              </w:rPr>
              <w:t xml:space="preserve">стирующих систем </w:t>
            </w:r>
            <w:r w:rsidR="009124EA" w:rsidRPr="00F5323C">
              <w:rPr>
                <w:rFonts w:ascii="Times New Roman" w:eastAsia="Times New Roman" w:hAnsi="Times New Roman"/>
                <w:sz w:val="24"/>
                <w:szCs w:val="24"/>
              </w:rPr>
              <w:t>в учебной деятельности</w:t>
            </w:r>
            <w:r w:rsidR="009124EA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276" w:type="dxa"/>
          </w:tcPr>
          <w:p w:rsidR="002E36CE" w:rsidRPr="003A465E" w:rsidRDefault="002E36CE" w:rsidP="002E3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2E36CE" w:rsidRDefault="002E36CE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33D2D" w:rsidRDefault="000D49E9" w:rsidP="009124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естовая работа по курсу</w:t>
            </w:r>
            <w:r w:rsidR="009124E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: интернет-олимпиада, компьютерное тестирование. </w:t>
            </w:r>
            <w:r w:rsidR="009124EA" w:rsidRPr="008A75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</w:tcPr>
          <w:p w:rsidR="000D49E9" w:rsidRPr="007970F5" w:rsidRDefault="000D49E9" w:rsidP="00D27F2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  <w:vMerge/>
          </w:tcPr>
          <w:p w:rsidR="000D49E9" w:rsidRPr="00DB5DF5" w:rsidRDefault="000D49E9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7970F5" w:rsidRDefault="000D49E9" w:rsidP="00497B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 подготовка к тестовой контрольной работе по курсу</w:t>
            </w:r>
          </w:p>
        </w:tc>
        <w:tc>
          <w:tcPr>
            <w:tcW w:w="1276" w:type="dxa"/>
          </w:tcPr>
          <w:p w:rsidR="000D49E9" w:rsidRPr="007970F5" w:rsidRDefault="006938E4" w:rsidP="006938E4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D49E9" w:rsidRDefault="000D49E9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4F03DE">
        <w:trPr>
          <w:gridAfter w:val="1"/>
          <w:wAfter w:w="1778" w:type="dxa"/>
        </w:trPr>
        <w:tc>
          <w:tcPr>
            <w:tcW w:w="2552" w:type="dxa"/>
          </w:tcPr>
          <w:p w:rsidR="000D49E9" w:rsidRDefault="000D49E9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D49E9" w:rsidRPr="00373CFA" w:rsidRDefault="000D49E9" w:rsidP="008F47CA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9E9" w:rsidRPr="00BA0225" w:rsidRDefault="000D49E9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778" w:type="dxa"/>
          </w:tcPr>
          <w:p w:rsidR="000D49E9" w:rsidRDefault="000D49E9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49E9" w:rsidTr="000D49E9">
        <w:trPr>
          <w:gridAfter w:val="1"/>
          <w:wAfter w:w="1778" w:type="dxa"/>
        </w:trPr>
        <w:tc>
          <w:tcPr>
            <w:tcW w:w="12900" w:type="dxa"/>
            <w:gridSpan w:val="6"/>
          </w:tcPr>
          <w:p w:rsidR="000D49E9" w:rsidRPr="00BA0225" w:rsidRDefault="000D49E9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Максимально:</w:t>
            </w:r>
          </w:p>
        </w:tc>
        <w:tc>
          <w:tcPr>
            <w:tcW w:w="1778" w:type="dxa"/>
          </w:tcPr>
          <w:p w:rsidR="000D49E9" w:rsidRDefault="000D49E9" w:rsidP="00005C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05C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49E9" w:rsidTr="000D49E9">
        <w:trPr>
          <w:gridAfter w:val="1"/>
          <w:wAfter w:w="1778" w:type="dxa"/>
        </w:trPr>
        <w:tc>
          <w:tcPr>
            <w:tcW w:w="12900" w:type="dxa"/>
            <w:gridSpan w:val="6"/>
          </w:tcPr>
          <w:p w:rsidR="000D49E9" w:rsidRPr="00BA0225" w:rsidRDefault="000D49E9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з них  аудиторных:</w:t>
            </w:r>
          </w:p>
        </w:tc>
        <w:tc>
          <w:tcPr>
            <w:tcW w:w="1778" w:type="dxa"/>
          </w:tcPr>
          <w:p w:rsidR="000D49E9" w:rsidRDefault="000D49E9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0D49E9" w:rsidTr="000D49E9">
        <w:trPr>
          <w:gridAfter w:val="1"/>
          <w:wAfter w:w="1778" w:type="dxa"/>
        </w:trPr>
        <w:tc>
          <w:tcPr>
            <w:tcW w:w="12900" w:type="dxa"/>
            <w:gridSpan w:val="6"/>
          </w:tcPr>
          <w:p w:rsidR="000D49E9" w:rsidRPr="00BA0225" w:rsidRDefault="000D49E9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Теории:</w:t>
            </w:r>
          </w:p>
        </w:tc>
        <w:tc>
          <w:tcPr>
            <w:tcW w:w="1778" w:type="dxa"/>
          </w:tcPr>
          <w:p w:rsidR="000D49E9" w:rsidRDefault="000D49E9" w:rsidP="00BC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0D49E9" w:rsidTr="000D49E9">
        <w:trPr>
          <w:gridAfter w:val="1"/>
          <w:wAfter w:w="1778" w:type="dxa"/>
        </w:trPr>
        <w:tc>
          <w:tcPr>
            <w:tcW w:w="12900" w:type="dxa"/>
            <w:gridSpan w:val="6"/>
          </w:tcPr>
          <w:p w:rsidR="000D49E9" w:rsidRPr="00BA0225" w:rsidRDefault="000D49E9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Практических занятий:</w:t>
            </w:r>
          </w:p>
        </w:tc>
        <w:tc>
          <w:tcPr>
            <w:tcW w:w="1778" w:type="dxa"/>
          </w:tcPr>
          <w:p w:rsidR="000D49E9" w:rsidRDefault="000D49E9" w:rsidP="00BC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0D49E9" w:rsidTr="000D49E9">
        <w:trPr>
          <w:gridAfter w:val="1"/>
          <w:wAfter w:w="1778" w:type="dxa"/>
        </w:trPr>
        <w:tc>
          <w:tcPr>
            <w:tcW w:w="12900" w:type="dxa"/>
            <w:gridSpan w:val="6"/>
          </w:tcPr>
          <w:p w:rsidR="000D49E9" w:rsidRPr="00BA0225" w:rsidRDefault="000D49E9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Контрольных </w:t>
            </w: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работ:</w:t>
            </w:r>
          </w:p>
        </w:tc>
        <w:tc>
          <w:tcPr>
            <w:tcW w:w="1778" w:type="dxa"/>
          </w:tcPr>
          <w:p w:rsidR="000D49E9" w:rsidRDefault="000D49E9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464FE6" w:rsidRPr="0090711F" w:rsidRDefault="00464FE6" w:rsidP="00464FE6">
      <w:pPr>
        <w:jc w:val="center"/>
        <w:rPr>
          <w:rFonts w:ascii="Times New Roman" w:hAnsi="Times New Roman"/>
          <w:sz w:val="28"/>
          <w:szCs w:val="28"/>
        </w:rPr>
        <w:sectPr w:rsidR="00464FE6" w:rsidRPr="0090711F" w:rsidSect="005C7AF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64FE6" w:rsidRPr="0090711F" w:rsidRDefault="00464FE6" w:rsidP="00464FE6">
      <w:pPr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464FE6" w:rsidRPr="0090711F" w:rsidRDefault="00464FE6" w:rsidP="00464FE6">
      <w:pPr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 xml:space="preserve">3.1. </w:t>
      </w:r>
      <w:r w:rsidR="004D3037">
        <w:rPr>
          <w:rFonts w:ascii="Times New Roman" w:hAnsi="Times New Roman"/>
          <w:b/>
          <w:sz w:val="28"/>
          <w:szCs w:val="28"/>
        </w:rPr>
        <w:t>М</w:t>
      </w:r>
      <w:r w:rsidRPr="0090711F">
        <w:rPr>
          <w:rFonts w:ascii="Times New Roman" w:hAnsi="Times New Roman"/>
          <w:b/>
          <w:sz w:val="28"/>
          <w:szCs w:val="28"/>
        </w:rPr>
        <w:t>атериально-техническо</w:t>
      </w:r>
      <w:r w:rsidR="004D3037">
        <w:rPr>
          <w:rFonts w:ascii="Times New Roman" w:hAnsi="Times New Roman"/>
          <w:b/>
          <w:sz w:val="28"/>
          <w:szCs w:val="28"/>
        </w:rPr>
        <w:t>е</w:t>
      </w:r>
      <w:r w:rsidRPr="0090711F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4D3037">
        <w:rPr>
          <w:rFonts w:ascii="Times New Roman" w:hAnsi="Times New Roman"/>
          <w:b/>
          <w:sz w:val="28"/>
          <w:szCs w:val="28"/>
        </w:rPr>
        <w:t>е реализации рабочей программы</w:t>
      </w:r>
    </w:p>
    <w:p w:rsidR="00464FE6" w:rsidRPr="0090711F" w:rsidRDefault="00464FE6" w:rsidP="00464FE6">
      <w:pPr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  <w:u w:val="single"/>
        </w:rPr>
        <w:t xml:space="preserve">Оборудование учебного кабинета: 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кабинете оборудовано 12 учебных рабочих мест мультимедийными ПК с операционной си</w:t>
      </w:r>
      <w:r w:rsidRPr="0090711F">
        <w:rPr>
          <w:rFonts w:ascii="Times New Roman" w:hAnsi="Times New Roman"/>
          <w:sz w:val="28"/>
          <w:szCs w:val="28"/>
          <w:lang w:val="en-US"/>
        </w:rPr>
        <w:t>c</w:t>
      </w:r>
      <w:r w:rsidRPr="0090711F">
        <w:rPr>
          <w:rFonts w:ascii="Times New Roman" w:hAnsi="Times New Roman"/>
          <w:sz w:val="28"/>
          <w:szCs w:val="28"/>
        </w:rPr>
        <w:t xml:space="preserve">темой </w:t>
      </w:r>
      <w:r w:rsidRPr="0090711F">
        <w:rPr>
          <w:rFonts w:ascii="Times New Roman" w:hAnsi="Times New Roman"/>
          <w:sz w:val="28"/>
          <w:szCs w:val="28"/>
          <w:lang w:val="en-US"/>
        </w:rPr>
        <w:t>Windows</w:t>
      </w:r>
      <w:r w:rsidRPr="0090711F">
        <w:rPr>
          <w:rFonts w:ascii="Times New Roman" w:hAnsi="Times New Roman"/>
          <w:sz w:val="28"/>
          <w:szCs w:val="28"/>
        </w:rPr>
        <w:t xml:space="preserve"> 7, </w:t>
      </w:r>
      <w:r w:rsidRPr="0090711F">
        <w:rPr>
          <w:rFonts w:ascii="Times New Roman" w:hAnsi="Times New Roman"/>
          <w:sz w:val="28"/>
          <w:szCs w:val="28"/>
          <w:lang w:val="en-US"/>
        </w:rPr>
        <w:t>L</w:t>
      </w:r>
      <w:r w:rsidRPr="0090711F">
        <w:rPr>
          <w:rFonts w:ascii="Times New Roman" w:hAnsi="Times New Roman"/>
          <w:color w:val="000000"/>
          <w:sz w:val="28"/>
          <w:szCs w:val="28"/>
          <w:lang w:val="en-US"/>
        </w:rPr>
        <w:t>inux</w:t>
      </w:r>
      <w:r w:rsidRPr="0090711F">
        <w:rPr>
          <w:rFonts w:ascii="Times New Roman" w:hAnsi="Times New Roman"/>
          <w:sz w:val="28"/>
          <w:szCs w:val="28"/>
        </w:rPr>
        <w:t xml:space="preserve"> и </w:t>
      </w:r>
      <w:r w:rsidRPr="0090711F">
        <w:rPr>
          <w:rFonts w:ascii="Times New Roman" w:hAnsi="Times New Roman"/>
          <w:sz w:val="28"/>
          <w:szCs w:val="28"/>
          <w:lang w:val="en-US"/>
        </w:rPr>
        <w:t>MicrosoftOffice</w:t>
      </w:r>
      <w:r w:rsidRPr="0090711F">
        <w:rPr>
          <w:rFonts w:ascii="Times New Roman" w:hAnsi="Times New Roman"/>
          <w:sz w:val="28"/>
          <w:szCs w:val="28"/>
        </w:rPr>
        <w:t xml:space="preserve"> 2007; 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обучение ведется с использованием современных технических средств (мультимедийного проектора и интерактивной доски)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наличии имеются учебные слайд-фильмы и электронные учебники по всем темам программы (перечень имеется в кабинете)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накоплен дидактический раздаточный материал по всем темам программы (схемы, таблицы, задания самостоятельных работ, вопросники самоконтроля и взаимоконтроля учащихся, тексты и эталоны ответов технических диктантов, тестовые задания с эталонами ответов)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 комплект контрольных измерителей с эталонами ответов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 комплект практических работ и инструкционные карты к ним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ы конспекты для учащихся по всем темам программы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се ПК объединены в локальную компьютерную сеть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ПК преподавателя имеет выход в Интернет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наличии имеются стенды по правилам пожарной безопасности и технике безопасности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кабинет оборудован сплит-системами и системой пожарной сигнализации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3.2. Информационное обеспечение обучения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64FE6" w:rsidRDefault="00464FE6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  <w:u w:val="single"/>
        </w:rPr>
        <w:t>Основные источники:</w:t>
      </w:r>
    </w:p>
    <w:p w:rsidR="00B267B5" w:rsidRPr="00B267B5" w:rsidRDefault="00EE2755" w:rsidP="00B267B5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веткова М.С. Информатика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ник для студ.учреждений сред. проф. образования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кова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.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лобыстова – 2-е изд., стер. - 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 М.: Издательский центр «Академия», 2017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2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464FE6" w:rsidRDefault="00464FE6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B267B5">
        <w:rPr>
          <w:rFonts w:ascii="Times New Roman" w:hAnsi="Times New Roman"/>
          <w:sz w:val="28"/>
          <w:szCs w:val="28"/>
          <w:u w:val="single"/>
        </w:rPr>
        <w:t>Дополнительные источники:</w:t>
      </w:r>
    </w:p>
    <w:p w:rsidR="005850FD" w:rsidRPr="005A2AA8" w:rsidRDefault="005850FD" w:rsidP="005850FD">
      <w:pPr>
        <w:pStyle w:val="a3"/>
        <w:numPr>
          <w:ilvl w:val="0"/>
          <w:numId w:val="28"/>
        </w:num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B267B5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Грекул, В. И</w:t>
      </w:r>
      <w:r w:rsidRPr="00B267B5">
        <w:rPr>
          <w:rFonts w:ascii="Times New Roman" w:hAnsi="Times New Roman"/>
          <w:b/>
          <w:i/>
          <w:iCs/>
          <w:color w:val="333333"/>
          <w:sz w:val="28"/>
          <w:szCs w:val="28"/>
          <w:shd w:val="clear" w:color="auto" w:fill="FFFFFF"/>
        </w:rPr>
        <w:t>.</w:t>
      </w:r>
      <w:r w:rsidRPr="00B267B5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19. — 385 с. — (Профессиональное образование). — ISBN 978-5-534-12104-9. — Текст : электронный // ЭБС Юрайт [сайт]. — URL: </w:t>
      </w:r>
      <w:hyperlink r:id="rId10" w:tgtFrame="_blank" w:history="1">
        <w:r w:rsidRPr="00B267B5">
          <w:rPr>
            <w:rStyle w:val="af1"/>
            <w:rFonts w:ascii="Times New Roman" w:hAnsi="Times New Roman"/>
            <w:color w:val="F18B00"/>
            <w:sz w:val="28"/>
            <w:szCs w:val="28"/>
            <w:shd w:val="clear" w:color="auto" w:fill="FFFFFF"/>
          </w:rPr>
          <w:t>https://biblio-online.ru/bcode/446836</w:t>
        </w:r>
      </w:hyperlink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5A2AA8" w:rsidRPr="00B267B5" w:rsidRDefault="005A2AA8" w:rsidP="005A2AA8">
      <w:pPr>
        <w:pStyle w:val="a3"/>
        <w:numPr>
          <w:ilvl w:val="0"/>
          <w:numId w:val="28"/>
        </w:numPr>
        <w:spacing w:after="0"/>
        <w:ind w:left="1134"/>
        <w:jc w:val="both"/>
        <w:rPr>
          <w:rStyle w:val="af1"/>
          <w:rFonts w:ascii="Times New Roman" w:hAnsi="Times New Roman"/>
          <w:bCs/>
          <w:sz w:val="28"/>
          <w:szCs w:val="28"/>
        </w:rPr>
      </w:pPr>
      <w:r w:rsidRPr="00B267B5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Гостев, И. М.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ние). — ISBN 978-5-534-04951-0. — Текст : электронный // ЭБС Юрайт [сайт]. — URL: </w:t>
      </w:r>
      <w:hyperlink r:id="rId11" w:tgtFrame="_blank" w:history="1">
        <w:r w:rsidRPr="00B267B5">
          <w:rPr>
            <w:rStyle w:val="af1"/>
            <w:rFonts w:ascii="Times New Roman" w:hAnsi="Times New Roman"/>
            <w:color w:val="F18B00"/>
            <w:sz w:val="28"/>
            <w:szCs w:val="28"/>
            <w:shd w:val="clear" w:color="auto" w:fill="FFFFFF"/>
          </w:rPr>
          <w:t>https://biblio-online.ru/bcode/438283</w:t>
        </w:r>
      </w:hyperlink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.</w:t>
      </w:r>
    </w:p>
    <w:p w:rsidR="002D7DAF" w:rsidRPr="00553658" w:rsidRDefault="002D7DAF" w:rsidP="002D7DAF">
      <w:pPr>
        <w:spacing w:after="0"/>
        <w:ind w:left="113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53658">
        <w:rPr>
          <w:rFonts w:ascii="Times New Roman" w:hAnsi="Times New Roman"/>
          <w:color w:val="000000"/>
          <w:sz w:val="28"/>
          <w:szCs w:val="28"/>
          <w:u w:val="single"/>
        </w:rPr>
        <w:t>Электронные ресурсы:</w:t>
      </w:r>
    </w:p>
    <w:p w:rsidR="001379D6" w:rsidRPr="00C42D5C" w:rsidRDefault="001379D6" w:rsidP="001379D6">
      <w:pPr>
        <w:pStyle w:val="a3"/>
        <w:numPr>
          <w:ilvl w:val="0"/>
          <w:numId w:val="27"/>
        </w:numPr>
        <w:spacing w:after="160"/>
        <w:ind w:left="1134"/>
        <w:rPr>
          <w:rFonts w:ascii="Times New Roman" w:hAnsi="Times New Roman"/>
          <w:b/>
          <w:bCs/>
          <w:color w:val="0000FF" w:themeColor="hyperlink"/>
          <w:sz w:val="28"/>
          <w:u w:val="single"/>
        </w:rPr>
      </w:pPr>
      <w:r>
        <w:rPr>
          <w:rFonts w:ascii="Times New Roman" w:hAnsi="Times New Roman"/>
          <w:b/>
          <w:bCs/>
          <w:sz w:val="28"/>
        </w:rPr>
        <w:t xml:space="preserve">ЮРАЙТ: </w:t>
      </w:r>
      <w:r w:rsidRPr="00C42D5C">
        <w:rPr>
          <w:rFonts w:ascii="Times New Roman" w:hAnsi="Times New Roman"/>
          <w:bCs/>
          <w:sz w:val="28"/>
        </w:rPr>
        <w:t>электронная библиотечная система: сайт. – Москва, 2019.</w:t>
      </w:r>
    </w:p>
    <w:p w:rsidR="000D3C92" w:rsidRDefault="001379D6" w:rsidP="001379D6">
      <w:pPr>
        <w:pStyle w:val="a3"/>
        <w:ind w:left="1134"/>
        <w:rPr>
          <w:rStyle w:val="af1"/>
          <w:rFonts w:ascii="Times New Roman" w:hAnsi="Times New Roman"/>
          <w:bCs/>
          <w:sz w:val="28"/>
        </w:rPr>
      </w:pPr>
      <w:r w:rsidRPr="00C42D5C">
        <w:rPr>
          <w:rFonts w:ascii="Times New Roman" w:hAnsi="Times New Roman"/>
          <w:b/>
          <w:bCs/>
          <w:sz w:val="28"/>
          <w:lang w:val="en-US"/>
        </w:rPr>
        <w:t>URL</w:t>
      </w:r>
      <w:r w:rsidRPr="00C42D5C">
        <w:rPr>
          <w:rFonts w:ascii="Times New Roman" w:hAnsi="Times New Roman"/>
          <w:b/>
          <w:bCs/>
          <w:sz w:val="28"/>
        </w:rPr>
        <w:t>:</w:t>
      </w:r>
      <w:hyperlink r:id="rId12" w:history="1">
        <w:r w:rsidRPr="00AF642D">
          <w:rPr>
            <w:rStyle w:val="af1"/>
            <w:rFonts w:ascii="Times New Roman" w:hAnsi="Times New Roman"/>
            <w:b/>
            <w:bCs/>
            <w:sz w:val="28"/>
            <w:lang w:val="en-US"/>
          </w:rPr>
          <w:t>https</w:t>
        </w:r>
        <w:r w:rsidRPr="00AF642D">
          <w:rPr>
            <w:rStyle w:val="af1"/>
            <w:rFonts w:ascii="Times New Roman" w:hAnsi="Times New Roman"/>
            <w:b/>
            <w:bCs/>
            <w:sz w:val="28"/>
          </w:rPr>
          <w:t>://</w:t>
        </w:r>
        <w:r w:rsidRPr="00AF642D">
          <w:rPr>
            <w:rStyle w:val="af1"/>
            <w:rFonts w:ascii="Times New Roman" w:hAnsi="Times New Roman"/>
            <w:b/>
            <w:bCs/>
            <w:sz w:val="28"/>
            <w:lang w:val="en-US"/>
          </w:rPr>
          <w:t>biblio</w:t>
        </w:r>
        <w:r w:rsidRPr="00AF642D">
          <w:rPr>
            <w:rStyle w:val="af1"/>
            <w:rFonts w:ascii="Times New Roman" w:hAnsi="Times New Roman"/>
            <w:b/>
            <w:bCs/>
            <w:sz w:val="28"/>
          </w:rPr>
          <w:t>-</w:t>
        </w:r>
        <w:r w:rsidRPr="00AF642D">
          <w:rPr>
            <w:rStyle w:val="af1"/>
            <w:rFonts w:ascii="Times New Roman" w:hAnsi="Times New Roman"/>
            <w:b/>
            <w:bCs/>
            <w:sz w:val="28"/>
            <w:lang w:val="en-US"/>
          </w:rPr>
          <w:t>online</w:t>
        </w:r>
        <w:r w:rsidRPr="00AF642D">
          <w:rPr>
            <w:rStyle w:val="af1"/>
            <w:rFonts w:ascii="Times New Roman" w:hAnsi="Times New Roman"/>
            <w:b/>
            <w:bCs/>
            <w:sz w:val="28"/>
          </w:rPr>
          <w:t>.</w:t>
        </w:r>
        <w:r w:rsidRPr="00AF642D">
          <w:rPr>
            <w:rStyle w:val="af1"/>
            <w:rFonts w:ascii="Times New Roman" w:hAnsi="Times New Roman"/>
            <w:b/>
            <w:bCs/>
            <w:sz w:val="28"/>
            <w:lang w:val="en-US"/>
          </w:rPr>
          <w:t>ru</w:t>
        </w:r>
      </w:hyperlink>
      <w:r>
        <w:rPr>
          <w:rStyle w:val="af1"/>
          <w:rFonts w:ascii="Times New Roman" w:hAnsi="Times New Roman"/>
          <w:bCs/>
          <w:sz w:val="28"/>
        </w:rPr>
        <w:t xml:space="preserve">– Режим доступа: </w:t>
      </w:r>
      <w:hyperlink r:id="rId13" w:history="1">
        <w:r w:rsidR="00716E66" w:rsidRPr="00F7204C">
          <w:rPr>
            <w:rStyle w:val="af1"/>
            <w:rFonts w:ascii="Times New Roman" w:hAnsi="Times New Roman"/>
            <w:bCs/>
            <w:sz w:val="28"/>
          </w:rPr>
          <w:t>https://biblio-online.ru/rpd/operacionnye-sistemy-438283</w:t>
        </w:r>
      </w:hyperlink>
    </w:p>
    <w:p w:rsidR="00716E66" w:rsidRDefault="00716E66" w:rsidP="00716E66">
      <w:pPr>
        <w:pStyle w:val="a3"/>
        <w:numPr>
          <w:ilvl w:val="0"/>
          <w:numId w:val="27"/>
        </w:numPr>
        <w:rPr>
          <w:rStyle w:val="af1"/>
          <w:rFonts w:ascii="Times New Roman" w:hAnsi="Times New Roman"/>
          <w:bCs/>
          <w:color w:val="auto"/>
          <w:sz w:val="28"/>
        </w:rPr>
      </w:pPr>
      <w:r w:rsidRPr="00716E66">
        <w:rPr>
          <w:rStyle w:val="af1"/>
          <w:rFonts w:ascii="Times New Roman" w:hAnsi="Times New Roman"/>
          <w:bCs/>
          <w:sz w:val="28"/>
        </w:rPr>
        <w:t>http:/</w:t>
      </w:r>
      <w:r>
        <w:rPr>
          <w:rStyle w:val="af1"/>
          <w:rFonts w:ascii="Times New Roman" w:hAnsi="Times New Roman"/>
          <w:bCs/>
          <w:sz w:val="28"/>
          <w:lang w:val="en-US"/>
        </w:rPr>
        <w:t>www</w:t>
      </w:r>
      <w:r w:rsidRPr="00716E66">
        <w:rPr>
          <w:rStyle w:val="af1"/>
          <w:rFonts w:ascii="Times New Roman" w:hAnsi="Times New Roman"/>
          <w:bCs/>
          <w:sz w:val="28"/>
        </w:rPr>
        <w:t>.</w:t>
      </w:r>
      <w:r>
        <w:rPr>
          <w:rStyle w:val="af1"/>
          <w:rFonts w:ascii="Times New Roman" w:hAnsi="Times New Roman"/>
          <w:bCs/>
          <w:sz w:val="28"/>
          <w:lang w:val="en-US"/>
        </w:rPr>
        <w:t>school</w:t>
      </w:r>
      <w:r w:rsidRPr="00716E66">
        <w:rPr>
          <w:rStyle w:val="af1"/>
          <w:rFonts w:ascii="Times New Roman" w:hAnsi="Times New Roman"/>
          <w:bCs/>
          <w:sz w:val="28"/>
        </w:rPr>
        <w:t>-</w:t>
      </w:r>
      <w:r>
        <w:rPr>
          <w:rStyle w:val="af1"/>
          <w:rFonts w:ascii="Times New Roman" w:hAnsi="Times New Roman"/>
          <w:bCs/>
          <w:sz w:val="28"/>
          <w:lang w:val="en-US"/>
        </w:rPr>
        <w:t>collection</w:t>
      </w:r>
      <w:r w:rsidRPr="00716E66">
        <w:rPr>
          <w:rStyle w:val="af1"/>
          <w:rFonts w:ascii="Times New Roman" w:hAnsi="Times New Roman"/>
          <w:bCs/>
          <w:sz w:val="28"/>
        </w:rPr>
        <w:t>.</w:t>
      </w:r>
      <w:r>
        <w:rPr>
          <w:rStyle w:val="af1"/>
          <w:rFonts w:ascii="Times New Roman" w:hAnsi="Times New Roman"/>
          <w:bCs/>
          <w:sz w:val="28"/>
          <w:lang w:val="en-US"/>
        </w:rPr>
        <w:t>edu</w:t>
      </w:r>
      <w:r w:rsidRPr="00716E66">
        <w:rPr>
          <w:rStyle w:val="af1"/>
          <w:rFonts w:ascii="Times New Roman" w:hAnsi="Times New Roman"/>
          <w:bCs/>
          <w:sz w:val="28"/>
        </w:rPr>
        <w:t>.</w:t>
      </w:r>
      <w:r>
        <w:rPr>
          <w:rStyle w:val="af1"/>
          <w:rFonts w:ascii="Times New Roman" w:hAnsi="Times New Roman"/>
          <w:bCs/>
          <w:sz w:val="28"/>
          <w:lang w:val="en-US"/>
        </w:rPr>
        <w:t>ru</w:t>
      </w:r>
      <w:r w:rsidRPr="00716E66">
        <w:rPr>
          <w:rStyle w:val="af1"/>
          <w:rFonts w:ascii="Times New Roman" w:hAnsi="Times New Roman"/>
          <w:bCs/>
          <w:sz w:val="28"/>
        </w:rPr>
        <w:t xml:space="preserve">/ - </w:t>
      </w:r>
      <w:r w:rsidRPr="00716E66">
        <w:rPr>
          <w:rStyle w:val="af1"/>
          <w:rFonts w:ascii="Times New Roman" w:hAnsi="Times New Roman"/>
          <w:bCs/>
          <w:color w:val="auto"/>
          <w:sz w:val="28"/>
        </w:rPr>
        <w:t>Единая коллекция цифровых образовательных ресурсов</w:t>
      </w:r>
    </w:p>
    <w:p w:rsidR="004D3037" w:rsidRDefault="004D3037" w:rsidP="004D3037">
      <w:pPr>
        <w:pStyle w:val="a3"/>
        <w:ind w:left="1080"/>
        <w:rPr>
          <w:rStyle w:val="af1"/>
          <w:rFonts w:ascii="Times New Roman" w:hAnsi="Times New Roman"/>
          <w:bCs/>
          <w:color w:val="auto"/>
          <w:sz w:val="28"/>
        </w:rPr>
      </w:pPr>
    </w:p>
    <w:p w:rsidR="00B7724A" w:rsidRDefault="004D3037" w:rsidP="004D30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B7724A" w:rsidRPr="00AE3FBF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7724A" w:rsidRPr="005A2AA8" w:rsidRDefault="00B7724A" w:rsidP="00B7724A">
      <w:pPr>
        <w:rPr>
          <w:sz w:val="8"/>
        </w:rPr>
      </w:pPr>
    </w:p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B7724A" w:rsidRPr="00B7724A" w:rsidTr="005A2AA8">
        <w:trPr>
          <w:cantSplit/>
          <w:trHeight w:val="1150"/>
          <w:tblHeader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4A" w:rsidRPr="00B7724A" w:rsidRDefault="00B7724A" w:rsidP="00D27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D27F2E">
              <w:rPr>
                <w:rFonts w:ascii="Times New Roman" w:hAnsi="Times New Roman"/>
                <w:sz w:val="24"/>
                <w:szCs w:val="24"/>
              </w:rPr>
              <w:t>ы обучения (сформированность</w:t>
            </w:r>
            <w:r w:rsidR="00FE4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2E">
              <w:rPr>
                <w:rFonts w:ascii="Times New Roman" w:hAnsi="Times New Roman"/>
                <w:sz w:val="24"/>
                <w:szCs w:val="24"/>
              </w:rPr>
              <w:t>ОК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</w:p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 методы оценки</w:t>
            </w:r>
          </w:p>
        </w:tc>
      </w:tr>
      <w:tr w:rsidR="00B7724A" w:rsidRPr="00B7724A" w:rsidTr="00436DE8">
        <w:trPr>
          <w:cantSplit/>
          <w:trHeight w:val="115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934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 1.</w:t>
            </w:r>
            <w:r w:rsidR="00D833F7"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34AC4"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ставление конспекта любого текста, включающего основополагающий материал (метод наблюдения и письменной проверки)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прос (устный и письменный) о сущности профессии (метод устной проверки)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934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2. </w:t>
            </w:r>
            <w:r w:rsidR="00934AC4"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и сдача  заданий, полученных от преподавателя. Рациональное распределение времени на выполнение заданий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стирование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ндивидуальные задания; самостоятельная работа;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(наблюдения за работой, проверка правильности выполнения) 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934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3. </w:t>
            </w:r>
            <w:r w:rsidR="00934AC4"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учеб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D11559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7724A" w:rsidRPr="00B7724A">
              <w:rPr>
                <w:rFonts w:ascii="Times New Roman" w:hAnsi="Times New Roman"/>
                <w:sz w:val="24"/>
                <w:szCs w:val="24"/>
              </w:rPr>
              <w:t xml:space="preserve">рактические работы, анализ </w:t>
            </w:r>
            <w:r w:rsidR="006C137E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="008A6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37E">
              <w:rPr>
                <w:rFonts w:ascii="Times New Roman" w:hAnsi="Times New Roman"/>
                <w:sz w:val="24"/>
                <w:szCs w:val="24"/>
              </w:rPr>
              <w:t>заданий</w:t>
            </w:r>
            <w:r w:rsidR="00B7724A" w:rsidRPr="00B772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ектирование, работа над рефератом, докладом с последующей защитой, создание презентаций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934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4. </w:t>
            </w:r>
            <w:r w:rsidR="00934AC4"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934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Аргументированное изложение собственного мнения при групповом обсуждении. Соблюдение норм культуры поведения в различных сферах и ситуациях общения, в том числе при обсуждении дискуссионных про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блем.</w:t>
            </w:r>
          </w:p>
          <w:p w:rsidR="00B7724A" w:rsidRPr="00B7724A" w:rsidRDefault="00934AC4" w:rsidP="00934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ответствие высказываний нормам устной реч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за участием в выполнении коллективных творческих заданий, работа в процессе  КМД, результативность выполнения заданий в паре по одной теме.</w:t>
            </w:r>
          </w:p>
        </w:tc>
      </w:tr>
      <w:tr w:rsidR="00934AC4" w:rsidRPr="00B7724A" w:rsidTr="004D3037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934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5. 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D833F7" w:rsidRDefault="00934AC4" w:rsidP="004D3037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 xml:space="preserve">аспознавать задачу или проблему в профессиональном или социальном контексте; </w:t>
            </w:r>
          </w:p>
          <w:p w:rsidR="00934AC4" w:rsidRPr="00D833F7" w:rsidRDefault="00934AC4" w:rsidP="004D3037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 xml:space="preserve">нализировать задачу или проблему и выделять её составные части; </w:t>
            </w:r>
          </w:p>
          <w:p w:rsidR="00934AC4" w:rsidRPr="00D833F7" w:rsidRDefault="00934AC4" w:rsidP="004D3037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 xml:space="preserve">пределять этапы решения задачи; </w:t>
            </w:r>
          </w:p>
          <w:p w:rsidR="00934AC4" w:rsidRPr="00D833F7" w:rsidRDefault="00934AC4" w:rsidP="004D3037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>ыявлять и эффективно искать информацию, необходимую для решения задачи и/или проблемы;</w:t>
            </w:r>
          </w:p>
          <w:p w:rsidR="00934AC4" w:rsidRPr="00D833F7" w:rsidRDefault="00934AC4" w:rsidP="004D3037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>оставить план действия; определить необходимые ресурсы;</w:t>
            </w:r>
          </w:p>
          <w:p w:rsidR="00934AC4" w:rsidRPr="00D833F7" w:rsidRDefault="00934AC4" w:rsidP="004D3037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 xml:space="preserve">ладеть актуальными методами работы в профессиональной и смежных сферах; </w:t>
            </w:r>
          </w:p>
          <w:p w:rsidR="00934AC4" w:rsidRPr="009A3E44" w:rsidRDefault="00934AC4" w:rsidP="004D3037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>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C4" w:rsidRPr="00B7724A" w:rsidRDefault="00934AC4" w:rsidP="004D3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ставление конспекта любого текста, включающего основополагающий материал (метод наблюдения и письменной проверки).</w:t>
            </w:r>
          </w:p>
          <w:p w:rsidR="00934AC4" w:rsidRPr="00B7724A" w:rsidRDefault="00934AC4" w:rsidP="004D3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934AC4" w:rsidRPr="009A3E44" w:rsidRDefault="00934AC4" w:rsidP="008A65CF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прос (устный и письменный) о сущности профессии (метод устной провер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>актуальный профессиона</w:t>
            </w:r>
            <w:r w:rsidR="0052247D">
              <w:rPr>
                <w:rFonts w:ascii="Times New Roman" w:hAnsi="Times New Roman"/>
                <w:sz w:val="24"/>
                <w:szCs w:val="24"/>
              </w:rPr>
              <w:t>л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>ьный и социальный контекст, в котором приходится работ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4AC4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934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6. 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собственной деятельности.самооценка собственных поступков.</w:t>
            </w:r>
          </w:p>
          <w:p w:rsidR="00934AC4" w:rsidRPr="00B7724A" w:rsidRDefault="00934AC4" w:rsidP="00B772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Разработка алгоритма оценки 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ажданско-патриотичес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й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ри выполнении заданий, предполагающих нестандарт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стандартную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>ситу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Наблюдения и оценивание участие в деловых играх)</w:t>
            </w:r>
          </w:p>
          <w:p w:rsidR="00934AC4" w:rsidRPr="00B7724A" w:rsidRDefault="00934AC4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C4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934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7. </w:t>
            </w:r>
            <w:r w:rsidR="008A65CF"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8A65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бъяснения сущности и значения информации в развитии современного информационного общества, обоснование возникновения опасности и угрозы, появляющиеся при поиске электронной информации, соблюдение основных требований информационной безопас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верка и оценивание  результатов работа (над рефератом, докладом, презентацией, мини-проектом)</w:t>
            </w:r>
          </w:p>
          <w:p w:rsidR="00934AC4" w:rsidRPr="00B7724A" w:rsidRDefault="00934AC4" w:rsidP="008A65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тестов по заданной теме</w:t>
            </w:r>
          </w:p>
        </w:tc>
      </w:tr>
      <w:tr w:rsidR="00934AC4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8A6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К8. </w:t>
            </w:r>
            <w:r w:rsidR="008A65CF"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ред</w:t>
            </w:r>
            <w:r w:rsidR="008A65CF"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методикой  анализа,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способов классифицирования элементов на группы.</w:t>
            </w:r>
          </w:p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логической группировки, соотношения главного и второстепенного материала, показ результатов самообразовательной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занятия (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го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кста; </w:t>
            </w:r>
          </w:p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здание схем, таблиц,</w:t>
            </w:r>
          </w:p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задания обобщающего характера (наблюденияза использованием  способов действий в процессе практических занятий); </w:t>
            </w:r>
          </w:p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проверка логического построения устного ответа).</w:t>
            </w:r>
          </w:p>
        </w:tc>
      </w:tr>
      <w:tr w:rsidR="00934AC4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8A6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9. </w:t>
            </w:r>
            <w:r w:rsidR="008A65CF"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  для решения вопросов в области совершенствования профессиональной деятельности.</w:t>
            </w:r>
          </w:p>
          <w:p w:rsidR="00934AC4" w:rsidRPr="00B7724A" w:rsidRDefault="00934AC4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C4" w:rsidRPr="00B7724A" w:rsidRDefault="008A65CF" w:rsidP="008A65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34AC4" w:rsidRPr="00B7724A">
              <w:rPr>
                <w:rFonts w:ascii="Times New Roman" w:hAnsi="Times New Roman"/>
                <w:sz w:val="24"/>
                <w:szCs w:val="24"/>
              </w:rPr>
              <w:t xml:space="preserve">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</w:p>
        </w:tc>
      </w:tr>
      <w:tr w:rsidR="00934AC4" w:rsidRPr="009A3E44" w:rsidTr="00D833F7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9A3E44" w:rsidRDefault="008A65CF" w:rsidP="008A6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.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C4" w:rsidRPr="009A3E44" w:rsidRDefault="008A65CF" w:rsidP="00D833F7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ое применение теоретических сведений в процессе профессиональных действ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C4" w:rsidRPr="00B7724A" w:rsidRDefault="00934AC4" w:rsidP="00D833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ставление конспекта любого текста, включающего основополагающий материал (метод наблюдения и письменной проверки).</w:t>
            </w:r>
          </w:p>
          <w:p w:rsidR="00934AC4" w:rsidRPr="00B7724A" w:rsidRDefault="00934AC4" w:rsidP="00D833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934AC4" w:rsidRPr="009A3E44" w:rsidRDefault="00934AC4" w:rsidP="00D833F7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прос (устный и письменный) о сущности профессии (метод устной проверки)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65CF" w:rsidRPr="009A3E44" w:rsidTr="00D833F7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CF" w:rsidRPr="009A3E44" w:rsidRDefault="008A65CF" w:rsidP="00D83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1.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CF" w:rsidRPr="00D833F7" w:rsidRDefault="008A65CF" w:rsidP="008A65CF">
            <w:pPr>
              <w:pStyle w:val="a3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>ыявлять достоинства и недостатки коммерческой идеи;</w:t>
            </w:r>
          </w:p>
          <w:p w:rsidR="008A65CF" w:rsidRPr="00D833F7" w:rsidRDefault="008A65CF" w:rsidP="008A65CF">
            <w:pPr>
              <w:pStyle w:val="a3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>резентовать идеи открытия собственного дела в профессиональной деятельности;</w:t>
            </w:r>
          </w:p>
          <w:p w:rsidR="008A65CF" w:rsidRPr="00D833F7" w:rsidRDefault="008A65CF" w:rsidP="008A65CF">
            <w:pPr>
              <w:pStyle w:val="a3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 xml:space="preserve">формлять бизнес-план; рассчитывать размеры выплат по процентным ставкам кредитования; </w:t>
            </w:r>
          </w:p>
          <w:p w:rsidR="008A65CF" w:rsidRPr="00D833F7" w:rsidRDefault="008A65CF" w:rsidP="008A65CF">
            <w:pPr>
              <w:pStyle w:val="a3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8A65CF" w:rsidRPr="00D833F7" w:rsidRDefault="008A65CF" w:rsidP="008A65CF">
            <w:pPr>
              <w:pStyle w:val="a3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3F7">
              <w:rPr>
                <w:rFonts w:ascii="Times New Roman" w:hAnsi="Times New Roman"/>
                <w:sz w:val="24"/>
                <w:szCs w:val="24"/>
              </w:rPr>
              <w:t>пределять источники финансирования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7D" w:rsidRDefault="0052247D" w:rsidP="005224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8A65CF" w:rsidRPr="00D833F7" w:rsidRDefault="0052247D" w:rsidP="005224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тестов по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A65CF" w:rsidRPr="00D833F7">
              <w:rPr>
                <w:rFonts w:ascii="Times New Roman" w:hAnsi="Times New Roman"/>
                <w:sz w:val="24"/>
                <w:szCs w:val="24"/>
              </w:rPr>
              <w:t>правила разработки бизнес-пла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A65CF" w:rsidRPr="00D833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247D" w:rsidRPr="00B7724A" w:rsidRDefault="0052247D" w:rsidP="005224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верка и оценивание  результатов работа (над рефератом, докладом, презентацией, мини-проектом)</w:t>
            </w:r>
          </w:p>
          <w:p w:rsidR="008A65CF" w:rsidRPr="009A3E44" w:rsidRDefault="008A65CF" w:rsidP="0052247D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53658" w:rsidRDefault="00553658" w:rsidP="00464FE6">
      <w:pPr>
        <w:rPr>
          <w:sz w:val="28"/>
          <w:szCs w:val="28"/>
        </w:rPr>
      </w:pPr>
    </w:p>
    <w:sectPr w:rsidR="00553658" w:rsidSect="005C7AF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93" w:rsidRDefault="001D0B93" w:rsidP="00004791">
      <w:pPr>
        <w:spacing w:after="0" w:line="240" w:lineRule="auto"/>
      </w:pPr>
      <w:r>
        <w:separator/>
      </w:r>
    </w:p>
  </w:endnote>
  <w:endnote w:type="continuationSeparator" w:id="0">
    <w:p w:rsidR="001D0B93" w:rsidRDefault="001D0B93" w:rsidP="0000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93" w:rsidRDefault="001D0B93" w:rsidP="00004791">
      <w:pPr>
        <w:spacing w:after="0" w:line="240" w:lineRule="auto"/>
      </w:pPr>
      <w:r>
        <w:separator/>
      </w:r>
    </w:p>
  </w:footnote>
  <w:footnote w:type="continuationSeparator" w:id="0">
    <w:p w:rsidR="001D0B93" w:rsidRDefault="001D0B93" w:rsidP="0000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B46"/>
    <w:multiLevelType w:val="hybridMultilevel"/>
    <w:tmpl w:val="EF2E3D7A"/>
    <w:lvl w:ilvl="0" w:tplc="1D3A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5244"/>
    <w:multiLevelType w:val="hybridMultilevel"/>
    <w:tmpl w:val="760E6920"/>
    <w:lvl w:ilvl="0" w:tplc="CC72D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5A570D"/>
    <w:multiLevelType w:val="hybridMultilevel"/>
    <w:tmpl w:val="8A3461A4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416D"/>
    <w:multiLevelType w:val="hybridMultilevel"/>
    <w:tmpl w:val="620C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1522"/>
    <w:multiLevelType w:val="hybridMultilevel"/>
    <w:tmpl w:val="C1381F74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C1815"/>
    <w:multiLevelType w:val="hybridMultilevel"/>
    <w:tmpl w:val="1946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0EEE"/>
    <w:multiLevelType w:val="hybridMultilevel"/>
    <w:tmpl w:val="EBA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600A"/>
    <w:multiLevelType w:val="hybridMultilevel"/>
    <w:tmpl w:val="5818E3C2"/>
    <w:lvl w:ilvl="0" w:tplc="2C66B2F2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75991"/>
    <w:multiLevelType w:val="hybridMultilevel"/>
    <w:tmpl w:val="C320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65239"/>
    <w:multiLevelType w:val="hybridMultilevel"/>
    <w:tmpl w:val="1ACE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11FF"/>
    <w:multiLevelType w:val="hybridMultilevel"/>
    <w:tmpl w:val="4D204DCC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27E5"/>
    <w:multiLevelType w:val="hybridMultilevel"/>
    <w:tmpl w:val="FD4254C2"/>
    <w:lvl w:ilvl="0" w:tplc="1E9CA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954CE"/>
    <w:multiLevelType w:val="multilevel"/>
    <w:tmpl w:val="3FD4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077D37"/>
    <w:multiLevelType w:val="hybridMultilevel"/>
    <w:tmpl w:val="618E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1266"/>
    <w:multiLevelType w:val="hybridMultilevel"/>
    <w:tmpl w:val="618E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643A4"/>
    <w:multiLevelType w:val="hybridMultilevel"/>
    <w:tmpl w:val="3C28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751F"/>
    <w:multiLevelType w:val="multilevel"/>
    <w:tmpl w:val="04241A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4145"/>
    <w:multiLevelType w:val="hybridMultilevel"/>
    <w:tmpl w:val="E91EA618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F1B6D"/>
    <w:multiLevelType w:val="hybridMultilevel"/>
    <w:tmpl w:val="6AD8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7353"/>
    <w:multiLevelType w:val="hybridMultilevel"/>
    <w:tmpl w:val="ADDC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33FC5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F4001C"/>
    <w:multiLevelType w:val="multilevel"/>
    <w:tmpl w:val="7B304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5C631CDA"/>
    <w:multiLevelType w:val="hybridMultilevel"/>
    <w:tmpl w:val="A3428EE8"/>
    <w:lvl w:ilvl="0" w:tplc="554CC1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41B78"/>
    <w:multiLevelType w:val="hybridMultilevel"/>
    <w:tmpl w:val="57664858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C8E7D33"/>
    <w:multiLevelType w:val="hybridMultilevel"/>
    <w:tmpl w:val="AE2C8324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046"/>
    <w:multiLevelType w:val="hybridMultilevel"/>
    <w:tmpl w:val="3AC4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6B21"/>
    <w:multiLevelType w:val="hybridMultilevel"/>
    <w:tmpl w:val="497EDBAA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63DAE"/>
    <w:multiLevelType w:val="hybridMultilevel"/>
    <w:tmpl w:val="F34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C09AB"/>
    <w:multiLevelType w:val="hybridMultilevel"/>
    <w:tmpl w:val="0BF41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A2986"/>
    <w:multiLevelType w:val="hybridMultilevel"/>
    <w:tmpl w:val="A2923C4A"/>
    <w:lvl w:ilvl="0" w:tplc="4C34C2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023FE6"/>
    <w:multiLevelType w:val="hybridMultilevel"/>
    <w:tmpl w:val="1CDEED96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2422649"/>
    <w:multiLevelType w:val="hybridMultilevel"/>
    <w:tmpl w:val="08F0282A"/>
    <w:lvl w:ilvl="0" w:tplc="1FE86B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F1B55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0034"/>
    <w:multiLevelType w:val="multilevel"/>
    <w:tmpl w:val="A1D8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31"/>
  </w:num>
  <w:num w:numId="5">
    <w:abstractNumId w:val="22"/>
  </w:num>
  <w:num w:numId="6">
    <w:abstractNumId w:val="36"/>
  </w:num>
  <w:num w:numId="7">
    <w:abstractNumId w:val="28"/>
  </w:num>
  <w:num w:numId="8">
    <w:abstractNumId w:val="33"/>
  </w:num>
  <w:num w:numId="9">
    <w:abstractNumId w:val="29"/>
  </w:num>
  <w:num w:numId="10">
    <w:abstractNumId w:val="8"/>
  </w:num>
  <w:num w:numId="11">
    <w:abstractNumId w:val="24"/>
  </w:num>
  <w:num w:numId="12">
    <w:abstractNumId w:val="23"/>
  </w:num>
  <w:num w:numId="13">
    <w:abstractNumId w:val="37"/>
  </w:num>
  <w:num w:numId="14">
    <w:abstractNumId w:val="30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3"/>
  </w:num>
  <w:num w:numId="20">
    <w:abstractNumId w:val="18"/>
  </w:num>
  <w:num w:numId="21">
    <w:abstractNumId w:val="27"/>
  </w:num>
  <w:num w:numId="22">
    <w:abstractNumId w:val="16"/>
  </w:num>
  <w:num w:numId="23">
    <w:abstractNumId w:val="32"/>
  </w:num>
  <w:num w:numId="24">
    <w:abstractNumId w:val="17"/>
  </w:num>
  <w:num w:numId="25">
    <w:abstractNumId w:val="4"/>
  </w:num>
  <w:num w:numId="26">
    <w:abstractNumId w:val="40"/>
  </w:num>
  <w:num w:numId="27">
    <w:abstractNumId w:val="35"/>
  </w:num>
  <w:num w:numId="28">
    <w:abstractNumId w:val="13"/>
  </w:num>
  <w:num w:numId="29">
    <w:abstractNumId w:val="19"/>
  </w:num>
  <w:num w:numId="30">
    <w:abstractNumId w:val="25"/>
  </w:num>
  <w:num w:numId="31">
    <w:abstractNumId w:val="38"/>
  </w:num>
  <w:num w:numId="32">
    <w:abstractNumId w:val="2"/>
  </w:num>
  <w:num w:numId="33">
    <w:abstractNumId w:val="0"/>
  </w:num>
  <w:num w:numId="34">
    <w:abstractNumId w:val="11"/>
  </w:num>
  <w:num w:numId="35">
    <w:abstractNumId w:val="10"/>
  </w:num>
  <w:num w:numId="36">
    <w:abstractNumId w:val="20"/>
  </w:num>
  <w:num w:numId="37">
    <w:abstractNumId w:val="34"/>
  </w:num>
  <w:num w:numId="38">
    <w:abstractNumId w:val="14"/>
  </w:num>
  <w:num w:numId="39">
    <w:abstractNumId w:val="6"/>
  </w:num>
  <w:num w:numId="40">
    <w:abstractNumId w:val="2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FE6"/>
    <w:rsid w:val="000014ED"/>
    <w:rsid w:val="00004791"/>
    <w:rsid w:val="00005C77"/>
    <w:rsid w:val="000146DB"/>
    <w:rsid w:val="0003758E"/>
    <w:rsid w:val="000439CC"/>
    <w:rsid w:val="00050F90"/>
    <w:rsid w:val="00052767"/>
    <w:rsid w:val="00057322"/>
    <w:rsid w:val="00060793"/>
    <w:rsid w:val="000626F2"/>
    <w:rsid w:val="00064B7B"/>
    <w:rsid w:val="000672EC"/>
    <w:rsid w:val="000747E9"/>
    <w:rsid w:val="00083C43"/>
    <w:rsid w:val="00086A87"/>
    <w:rsid w:val="00090F8F"/>
    <w:rsid w:val="00092796"/>
    <w:rsid w:val="000A5AA1"/>
    <w:rsid w:val="000B12CC"/>
    <w:rsid w:val="000B2510"/>
    <w:rsid w:val="000C0CC8"/>
    <w:rsid w:val="000C5600"/>
    <w:rsid w:val="000C61ED"/>
    <w:rsid w:val="000C7A21"/>
    <w:rsid w:val="000D0E88"/>
    <w:rsid w:val="000D3C92"/>
    <w:rsid w:val="000D49E9"/>
    <w:rsid w:val="000D732B"/>
    <w:rsid w:val="000E1810"/>
    <w:rsid w:val="000E1907"/>
    <w:rsid w:val="000E7940"/>
    <w:rsid w:val="000F30C5"/>
    <w:rsid w:val="00105AF4"/>
    <w:rsid w:val="00106F84"/>
    <w:rsid w:val="00107E9B"/>
    <w:rsid w:val="00113137"/>
    <w:rsid w:val="00114067"/>
    <w:rsid w:val="001205C6"/>
    <w:rsid w:val="00124FF9"/>
    <w:rsid w:val="0012716D"/>
    <w:rsid w:val="00131344"/>
    <w:rsid w:val="001349C0"/>
    <w:rsid w:val="001379D6"/>
    <w:rsid w:val="00140EA5"/>
    <w:rsid w:val="00142604"/>
    <w:rsid w:val="001628A7"/>
    <w:rsid w:val="00182671"/>
    <w:rsid w:val="00183719"/>
    <w:rsid w:val="00195F3C"/>
    <w:rsid w:val="001C1065"/>
    <w:rsid w:val="001C7AA4"/>
    <w:rsid w:val="001D05DF"/>
    <w:rsid w:val="001D0B93"/>
    <w:rsid w:val="001D0FCF"/>
    <w:rsid w:val="001D5817"/>
    <w:rsid w:val="001D772A"/>
    <w:rsid w:val="001E26D9"/>
    <w:rsid w:val="001E7F20"/>
    <w:rsid w:val="001F1098"/>
    <w:rsid w:val="001F156E"/>
    <w:rsid w:val="001F47CE"/>
    <w:rsid w:val="002121CC"/>
    <w:rsid w:val="00215280"/>
    <w:rsid w:val="00222BA7"/>
    <w:rsid w:val="00227081"/>
    <w:rsid w:val="0024130A"/>
    <w:rsid w:val="00243AA2"/>
    <w:rsid w:val="00247471"/>
    <w:rsid w:val="00251962"/>
    <w:rsid w:val="00255720"/>
    <w:rsid w:val="00257A7C"/>
    <w:rsid w:val="00261236"/>
    <w:rsid w:val="002776E5"/>
    <w:rsid w:val="00277D7E"/>
    <w:rsid w:val="0028007B"/>
    <w:rsid w:val="002843EF"/>
    <w:rsid w:val="00287D00"/>
    <w:rsid w:val="00297DFC"/>
    <w:rsid w:val="002A064E"/>
    <w:rsid w:val="002A1DC6"/>
    <w:rsid w:val="002A224C"/>
    <w:rsid w:val="002A42A0"/>
    <w:rsid w:val="002A6202"/>
    <w:rsid w:val="002C2200"/>
    <w:rsid w:val="002C334F"/>
    <w:rsid w:val="002C6667"/>
    <w:rsid w:val="002C6CE7"/>
    <w:rsid w:val="002D160A"/>
    <w:rsid w:val="002D66BA"/>
    <w:rsid w:val="002D6D82"/>
    <w:rsid w:val="002D7DAF"/>
    <w:rsid w:val="002E1F27"/>
    <w:rsid w:val="002E36CE"/>
    <w:rsid w:val="002E3EE1"/>
    <w:rsid w:val="002E4DE0"/>
    <w:rsid w:val="002F73B8"/>
    <w:rsid w:val="00300554"/>
    <w:rsid w:val="00300DBF"/>
    <w:rsid w:val="003215CB"/>
    <w:rsid w:val="00322EF1"/>
    <w:rsid w:val="00323058"/>
    <w:rsid w:val="003416FB"/>
    <w:rsid w:val="00352ACF"/>
    <w:rsid w:val="00354DBA"/>
    <w:rsid w:val="00355388"/>
    <w:rsid w:val="00362344"/>
    <w:rsid w:val="00373CFA"/>
    <w:rsid w:val="00384E3C"/>
    <w:rsid w:val="00385011"/>
    <w:rsid w:val="003854BC"/>
    <w:rsid w:val="00385E20"/>
    <w:rsid w:val="0039058B"/>
    <w:rsid w:val="003923B7"/>
    <w:rsid w:val="00397DF2"/>
    <w:rsid w:val="003A465E"/>
    <w:rsid w:val="003A55AB"/>
    <w:rsid w:val="003A7EB5"/>
    <w:rsid w:val="003B06C1"/>
    <w:rsid w:val="003D1B6B"/>
    <w:rsid w:val="003E106E"/>
    <w:rsid w:val="003E7712"/>
    <w:rsid w:val="003E7CED"/>
    <w:rsid w:val="003F52FA"/>
    <w:rsid w:val="00404015"/>
    <w:rsid w:val="00407802"/>
    <w:rsid w:val="004108DF"/>
    <w:rsid w:val="00411204"/>
    <w:rsid w:val="00411594"/>
    <w:rsid w:val="004132C7"/>
    <w:rsid w:val="00420949"/>
    <w:rsid w:val="0042390A"/>
    <w:rsid w:val="00423CF2"/>
    <w:rsid w:val="00430766"/>
    <w:rsid w:val="00432BF7"/>
    <w:rsid w:val="00434872"/>
    <w:rsid w:val="00436DE8"/>
    <w:rsid w:val="00451A85"/>
    <w:rsid w:val="00456060"/>
    <w:rsid w:val="004561D0"/>
    <w:rsid w:val="00461C20"/>
    <w:rsid w:val="00462D1C"/>
    <w:rsid w:val="00464FE6"/>
    <w:rsid w:val="00470422"/>
    <w:rsid w:val="0048221C"/>
    <w:rsid w:val="00494BFC"/>
    <w:rsid w:val="00497B81"/>
    <w:rsid w:val="004B546B"/>
    <w:rsid w:val="004B7A9E"/>
    <w:rsid w:val="004C1723"/>
    <w:rsid w:val="004C25E8"/>
    <w:rsid w:val="004C3D4F"/>
    <w:rsid w:val="004C5691"/>
    <w:rsid w:val="004D3037"/>
    <w:rsid w:val="004D4D6C"/>
    <w:rsid w:val="004D5E4C"/>
    <w:rsid w:val="004E3A35"/>
    <w:rsid w:val="004E4811"/>
    <w:rsid w:val="004F03DE"/>
    <w:rsid w:val="004F1A45"/>
    <w:rsid w:val="00507CE7"/>
    <w:rsid w:val="0051032C"/>
    <w:rsid w:val="00513AFD"/>
    <w:rsid w:val="0052247D"/>
    <w:rsid w:val="00534D4D"/>
    <w:rsid w:val="00542895"/>
    <w:rsid w:val="00553658"/>
    <w:rsid w:val="00554BD3"/>
    <w:rsid w:val="00562F6D"/>
    <w:rsid w:val="00566477"/>
    <w:rsid w:val="005671D8"/>
    <w:rsid w:val="00575381"/>
    <w:rsid w:val="005850FD"/>
    <w:rsid w:val="00593A42"/>
    <w:rsid w:val="005949E3"/>
    <w:rsid w:val="005A196D"/>
    <w:rsid w:val="005A2AA8"/>
    <w:rsid w:val="005A3319"/>
    <w:rsid w:val="005A3D30"/>
    <w:rsid w:val="005A4334"/>
    <w:rsid w:val="005B078D"/>
    <w:rsid w:val="005B3574"/>
    <w:rsid w:val="005C3DAD"/>
    <w:rsid w:val="005C7AFC"/>
    <w:rsid w:val="005D1010"/>
    <w:rsid w:val="005D5359"/>
    <w:rsid w:val="005D75A8"/>
    <w:rsid w:val="005E3120"/>
    <w:rsid w:val="005F3C99"/>
    <w:rsid w:val="005F78C5"/>
    <w:rsid w:val="006015D7"/>
    <w:rsid w:val="00601F6B"/>
    <w:rsid w:val="0060276D"/>
    <w:rsid w:val="006054B9"/>
    <w:rsid w:val="006123D2"/>
    <w:rsid w:val="00612FE1"/>
    <w:rsid w:val="00614820"/>
    <w:rsid w:val="00626B81"/>
    <w:rsid w:val="006434A4"/>
    <w:rsid w:val="00647664"/>
    <w:rsid w:val="00647F06"/>
    <w:rsid w:val="00650CC4"/>
    <w:rsid w:val="00650FF3"/>
    <w:rsid w:val="006522C3"/>
    <w:rsid w:val="0066298B"/>
    <w:rsid w:val="00663757"/>
    <w:rsid w:val="006671EC"/>
    <w:rsid w:val="006674AE"/>
    <w:rsid w:val="00677FEE"/>
    <w:rsid w:val="00681511"/>
    <w:rsid w:val="0068379D"/>
    <w:rsid w:val="00684AA9"/>
    <w:rsid w:val="00684BCE"/>
    <w:rsid w:val="006938E4"/>
    <w:rsid w:val="00693EA8"/>
    <w:rsid w:val="006942AB"/>
    <w:rsid w:val="006950E8"/>
    <w:rsid w:val="00697155"/>
    <w:rsid w:val="006A12BA"/>
    <w:rsid w:val="006A1D72"/>
    <w:rsid w:val="006A1E80"/>
    <w:rsid w:val="006C137E"/>
    <w:rsid w:val="006C6720"/>
    <w:rsid w:val="006D3707"/>
    <w:rsid w:val="006D48C6"/>
    <w:rsid w:val="006D6BA0"/>
    <w:rsid w:val="006E4559"/>
    <w:rsid w:val="006E57E9"/>
    <w:rsid w:val="006F55E4"/>
    <w:rsid w:val="007006C8"/>
    <w:rsid w:val="00707E8A"/>
    <w:rsid w:val="0071574B"/>
    <w:rsid w:val="00716787"/>
    <w:rsid w:val="00716E66"/>
    <w:rsid w:val="007204AF"/>
    <w:rsid w:val="00723642"/>
    <w:rsid w:val="00724682"/>
    <w:rsid w:val="007355AE"/>
    <w:rsid w:val="00765419"/>
    <w:rsid w:val="00765E75"/>
    <w:rsid w:val="00775930"/>
    <w:rsid w:val="00775B17"/>
    <w:rsid w:val="00782D52"/>
    <w:rsid w:val="00784B85"/>
    <w:rsid w:val="007879BF"/>
    <w:rsid w:val="007970F5"/>
    <w:rsid w:val="007976C4"/>
    <w:rsid w:val="007A23DE"/>
    <w:rsid w:val="007B1FF5"/>
    <w:rsid w:val="007C207C"/>
    <w:rsid w:val="007C4F11"/>
    <w:rsid w:val="007C76E3"/>
    <w:rsid w:val="007D1017"/>
    <w:rsid w:val="007D252D"/>
    <w:rsid w:val="007D3CF8"/>
    <w:rsid w:val="007D47DB"/>
    <w:rsid w:val="007E57FB"/>
    <w:rsid w:val="007F1772"/>
    <w:rsid w:val="007F6A13"/>
    <w:rsid w:val="007F7F1D"/>
    <w:rsid w:val="00803099"/>
    <w:rsid w:val="00805916"/>
    <w:rsid w:val="00806203"/>
    <w:rsid w:val="008203D6"/>
    <w:rsid w:val="008219BF"/>
    <w:rsid w:val="008230E6"/>
    <w:rsid w:val="00830FBA"/>
    <w:rsid w:val="00831344"/>
    <w:rsid w:val="00841D64"/>
    <w:rsid w:val="0084531C"/>
    <w:rsid w:val="008477A0"/>
    <w:rsid w:val="008639B2"/>
    <w:rsid w:val="008774FF"/>
    <w:rsid w:val="00886F8D"/>
    <w:rsid w:val="00887A94"/>
    <w:rsid w:val="00891EB5"/>
    <w:rsid w:val="00893F64"/>
    <w:rsid w:val="0089468A"/>
    <w:rsid w:val="008A4111"/>
    <w:rsid w:val="008A65CF"/>
    <w:rsid w:val="008B26B4"/>
    <w:rsid w:val="008B345A"/>
    <w:rsid w:val="008B52A8"/>
    <w:rsid w:val="008B5C38"/>
    <w:rsid w:val="008C19CD"/>
    <w:rsid w:val="008C1A00"/>
    <w:rsid w:val="008C5026"/>
    <w:rsid w:val="008C7E9B"/>
    <w:rsid w:val="008D20CB"/>
    <w:rsid w:val="008D5334"/>
    <w:rsid w:val="008D75C8"/>
    <w:rsid w:val="008D7A12"/>
    <w:rsid w:val="008E365A"/>
    <w:rsid w:val="008F068D"/>
    <w:rsid w:val="008F396B"/>
    <w:rsid w:val="008F409B"/>
    <w:rsid w:val="008F47CA"/>
    <w:rsid w:val="008F480C"/>
    <w:rsid w:val="0090489D"/>
    <w:rsid w:val="009055D5"/>
    <w:rsid w:val="0090711F"/>
    <w:rsid w:val="00907461"/>
    <w:rsid w:val="00910571"/>
    <w:rsid w:val="009114B3"/>
    <w:rsid w:val="009124EA"/>
    <w:rsid w:val="00914904"/>
    <w:rsid w:val="00916AB8"/>
    <w:rsid w:val="009309BA"/>
    <w:rsid w:val="00934AC4"/>
    <w:rsid w:val="00934E72"/>
    <w:rsid w:val="009361BD"/>
    <w:rsid w:val="00937B97"/>
    <w:rsid w:val="00947779"/>
    <w:rsid w:val="00950572"/>
    <w:rsid w:val="0095307E"/>
    <w:rsid w:val="00957F6A"/>
    <w:rsid w:val="00961F0B"/>
    <w:rsid w:val="00966DBC"/>
    <w:rsid w:val="0097337D"/>
    <w:rsid w:val="0097762A"/>
    <w:rsid w:val="00980577"/>
    <w:rsid w:val="009826A0"/>
    <w:rsid w:val="00983421"/>
    <w:rsid w:val="009837C8"/>
    <w:rsid w:val="00984829"/>
    <w:rsid w:val="00997153"/>
    <w:rsid w:val="009A0391"/>
    <w:rsid w:val="009A2C66"/>
    <w:rsid w:val="009A4FB3"/>
    <w:rsid w:val="009A6FE4"/>
    <w:rsid w:val="009A7387"/>
    <w:rsid w:val="009B22D1"/>
    <w:rsid w:val="009B482D"/>
    <w:rsid w:val="009C07D2"/>
    <w:rsid w:val="009D14D5"/>
    <w:rsid w:val="009D336E"/>
    <w:rsid w:val="00A050C6"/>
    <w:rsid w:val="00A12607"/>
    <w:rsid w:val="00A12669"/>
    <w:rsid w:val="00A131B1"/>
    <w:rsid w:val="00A134D0"/>
    <w:rsid w:val="00A14E20"/>
    <w:rsid w:val="00A17977"/>
    <w:rsid w:val="00A27B5E"/>
    <w:rsid w:val="00A44485"/>
    <w:rsid w:val="00A52F32"/>
    <w:rsid w:val="00A6170B"/>
    <w:rsid w:val="00A71B65"/>
    <w:rsid w:val="00A7751E"/>
    <w:rsid w:val="00A86789"/>
    <w:rsid w:val="00A908BE"/>
    <w:rsid w:val="00A92F4D"/>
    <w:rsid w:val="00A936FF"/>
    <w:rsid w:val="00AA4383"/>
    <w:rsid w:val="00AC756E"/>
    <w:rsid w:val="00AD4A4C"/>
    <w:rsid w:val="00AE0C41"/>
    <w:rsid w:val="00AE3E20"/>
    <w:rsid w:val="00AF2DCC"/>
    <w:rsid w:val="00AF37F8"/>
    <w:rsid w:val="00B02EC1"/>
    <w:rsid w:val="00B032C2"/>
    <w:rsid w:val="00B17894"/>
    <w:rsid w:val="00B2050E"/>
    <w:rsid w:val="00B20B09"/>
    <w:rsid w:val="00B21D1D"/>
    <w:rsid w:val="00B223DB"/>
    <w:rsid w:val="00B267B5"/>
    <w:rsid w:val="00B32702"/>
    <w:rsid w:val="00B3494C"/>
    <w:rsid w:val="00B406DF"/>
    <w:rsid w:val="00B457FE"/>
    <w:rsid w:val="00B50762"/>
    <w:rsid w:val="00B550DE"/>
    <w:rsid w:val="00B57E7F"/>
    <w:rsid w:val="00B67A16"/>
    <w:rsid w:val="00B74120"/>
    <w:rsid w:val="00B75198"/>
    <w:rsid w:val="00B7724A"/>
    <w:rsid w:val="00B834B5"/>
    <w:rsid w:val="00B900C8"/>
    <w:rsid w:val="00B91B54"/>
    <w:rsid w:val="00BA0225"/>
    <w:rsid w:val="00BA1DC5"/>
    <w:rsid w:val="00BA4DA3"/>
    <w:rsid w:val="00BA7A27"/>
    <w:rsid w:val="00BC30F8"/>
    <w:rsid w:val="00BC4CBB"/>
    <w:rsid w:val="00BD3D65"/>
    <w:rsid w:val="00BF3D18"/>
    <w:rsid w:val="00BF4372"/>
    <w:rsid w:val="00BF728D"/>
    <w:rsid w:val="00C01E66"/>
    <w:rsid w:val="00C055C2"/>
    <w:rsid w:val="00C12D6F"/>
    <w:rsid w:val="00C132D4"/>
    <w:rsid w:val="00C21860"/>
    <w:rsid w:val="00C24AF3"/>
    <w:rsid w:val="00C256AF"/>
    <w:rsid w:val="00C450BC"/>
    <w:rsid w:val="00C464B3"/>
    <w:rsid w:val="00C54A63"/>
    <w:rsid w:val="00C616EA"/>
    <w:rsid w:val="00C62FD3"/>
    <w:rsid w:val="00C64081"/>
    <w:rsid w:val="00C74DD3"/>
    <w:rsid w:val="00C7637D"/>
    <w:rsid w:val="00C81107"/>
    <w:rsid w:val="00C81792"/>
    <w:rsid w:val="00C870C4"/>
    <w:rsid w:val="00C93045"/>
    <w:rsid w:val="00C97CF4"/>
    <w:rsid w:val="00CA1DA5"/>
    <w:rsid w:val="00CA5445"/>
    <w:rsid w:val="00CB157A"/>
    <w:rsid w:val="00CB19E5"/>
    <w:rsid w:val="00CB32A7"/>
    <w:rsid w:val="00CB7CC4"/>
    <w:rsid w:val="00CC458D"/>
    <w:rsid w:val="00CD04E5"/>
    <w:rsid w:val="00CD0C70"/>
    <w:rsid w:val="00CD25CC"/>
    <w:rsid w:val="00CE0301"/>
    <w:rsid w:val="00CF7228"/>
    <w:rsid w:val="00D045EA"/>
    <w:rsid w:val="00D11559"/>
    <w:rsid w:val="00D14E09"/>
    <w:rsid w:val="00D25E26"/>
    <w:rsid w:val="00D27F2E"/>
    <w:rsid w:val="00D638D7"/>
    <w:rsid w:val="00D65A41"/>
    <w:rsid w:val="00D669D0"/>
    <w:rsid w:val="00D6746C"/>
    <w:rsid w:val="00D81FAA"/>
    <w:rsid w:val="00D827E3"/>
    <w:rsid w:val="00D833F7"/>
    <w:rsid w:val="00D8469B"/>
    <w:rsid w:val="00D900C8"/>
    <w:rsid w:val="00D90369"/>
    <w:rsid w:val="00D91040"/>
    <w:rsid w:val="00D918B2"/>
    <w:rsid w:val="00D91C0F"/>
    <w:rsid w:val="00D93160"/>
    <w:rsid w:val="00D9646F"/>
    <w:rsid w:val="00DA0E28"/>
    <w:rsid w:val="00DA37D8"/>
    <w:rsid w:val="00DB1FC0"/>
    <w:rsid w:val="00DB3E68"/>
    <w:rsid w:val="00DB5DF5"/>
    <w:rsid w:val="00DC3084"/>
    <w:rsid w:val="00DF0584"/>
    <w:rsid w:val="00DF43C7"/>
    <w:rsid w:val="00E10694"/>
    <w:rsid w:val="00E10EBF"/>
    <w:rsid w:val="00E22763"/>
    <w:rsid w:val="00E22B3F"/>
    <w:rsid w:val="00E411BC"/>
    <w:rsid w:val="00E461FB"/>
    <w:rsid w:val="00E512B6"/>
    <w:rsid w:val="00E56FDB"/>
    <w:rsid w:val="00E57FEF"/>
    <w:rsid w:val="00E74392"/>
    <w:rsid w:val="00E86557"/>
    <w:rsid w:val="00E869C9"/>
    <w:rsid w:val="00E87823"/>
    <w:rsid w:val="00EB5105"/>
    <w:rsid w:val="00ED0589"/>
    <w:rsid w:val="00ED285D"/>
    <w:rsid w:val="00ED7DEC"/>
    <w:rsid w:val="00EE1328"/>
    <w:rsid w:val="00EE1BAB"/>
    <w:rsid w:val="00EE2755"/>
    <w:rsid w:val="00EF01B0"/>
    <w:rsid w:val="00F02131"/>
    <w:rsid w:val="00F10EDF"/>
    <w:rsid w:val="00F118D8"/>
    <w:rsid w:val="00F140E7"/>
    <w:rsid w:val="00F22466"/>
    <w:rsid w:val="00F25EA3"/>
    <w:rsid w:val="00F43343"/>
    <w:rsid w:val="00F46407"/>
    <w:rsid w:val="00F60C10"/>
    <w:rsid w:val="00F64481"/>
    <w:rsid w:val="00F64FE6"/>
    <w:rsid w:val="00F7298D"/>
    <w:rsid w:val="00F7392B"/>
    <w:rsid w:val="00F83A13"/>
    <w:rsid w:val="00FA4D0D"/>
    <w:rsid w:val="00FA734F"/>
    <w:rsid w:val="00FC1985"/>
    <w:rsid w:val="00FC2CFC"/>
    <w:rsid w:val="00FC50A8"/>
    <w:rsid w:val="00FD3FE8"/>
    <w:rsid w:val="00FD461B"/>
    <w:rsid w:val="00FD7690"/>
    <w:rsid w:val="00FE4F3D"/>
    <w:rsid w:val="00FE5B89"/>
    <w:rsid w:val="00FE7499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5C0EC-1058-40DF-BDAC-87F5D69B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72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464FE6"/>
    <w:pPr>
      <w:ind w:left="720"/>
      <w:contextualSpacing/>
    </w:pPr>
  </w:style>
  <w:style w:type="paragraph" w:styleId="a5">
    <w:name w:val="Plain Text"/>
    <w:basedOn w:val="a"/>
    <w:link w:val="a6"/>
    <w:rsid w:val="00464F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64F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464FE6"/>
    <w:pPr>
      <w:spacing w:after="120"/>
    </w:pPr>
  </w:style>
  <w:style w:type="character" w:customStyle="1" w:styleId="a8">
    <w:name w:val="Основной текст Знак"/>
    <w:basedOn w:val="a0"/>
    <w:link w:val="a7"/>
    <w:rsid w:val="00464FE6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E1069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1069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047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4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0047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00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004791"/>
    <w:rPr>
      <w:vertAlign w:val="superscript"/>
    </w:rPr>
  </w:style>
  <w:style w:type="table" w:styleId="ae">
    <w:name w:val="Table Grid"/>
    <w:basedOn w:val="a1"/>
    <w:rsid w:val="009A2C6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A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7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392B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1379D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379D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90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A411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4111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D833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iblio-online.ru/rpd/operacionnye-sistemy-4382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82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code/44683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58BE-B936-4E0B-B6A5-93D3FE4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Олешко</dc:creator>
  <cp:lastModifiedBy>M1</cp:lastModifiedBy>
  <cp:revision>27</cp:revision>
  <cp:lastPrinted>2019-10-24T06:20:00Z</cp:lastPrinted>
  <dcterms:created xsi:type="dcterms:W3CDTF">2019-10-21T18:31:00Z</dcterms:created>
  <dcterms:modified xsi:type="dcterms:W3CDTF">2021-03-04T11:33:00Z</dcterms:modified>
</cp:coreProperties>
</file>